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9"/>
      </w:tblGrid>
      <w:tr w:rsidR="00720CC5" w:rsidRPr="00372D9C" w14:paraId="54236762" w14:textId="77777777" w:rsidTr="464D416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CA218" w14:textId="59AC6F1A" w:rsidR="00720CC5" w:rsidRPr="00372D9C" w:rsidRDefault="2C717DCF" w:rsidP="000C16A6">
            <w:pPr>
              <w:ind w:left="36" w:hanging="36"/>
              <w:jc w:val="center"/>
              <w:rPr>
                <w:rFonts w:ascii="Gill Sans Nova" w:hAnsi="Gill Sans Nova"/>
                <w:b/>
                <w:bCs/>
                <w:sz w:val="28"/>
                <w:szCs w:val="28"/>
                <w:lang w:val="fr-BE"/>
              </w:rPr>
            </w:pPr>
            <w:r w:rsidRPr="464D4169">
              <w:rPr>
                <w:rFonts w:ascii="Gill Sans Nova" w:hAnsi="Gill Sans Nova"/>
                <w:b/>
                <w:bCs/>
                <w:sz w:val="28"/>
                <w:szCs w:val="28"/>
                <w:lang w:val="fr-BE"/>
              </w:rPr>
              <w:t>Formulaire d</w:t>
            </w:r>
            <w:r w:rsidR="79EAE5C1" w:rsidRPr="464D4169">
              <w:rPr>
                <w:rFonts w:ascii="Gill Sans Nova" w:hAnsi="Gill Sans Nova"/>
                <w:b/>
                <w:bCs/>
                <w:sz w:val="28"/>
                <w:szCs w:val="28"/>
                <w:lang w:val="fr-BE"/>
              </w:rPr>
              <w:t>’engagement</w:t>
            </w:r>
            <w:r w:rsidRPr="464D4169">
              <w:rPr>
                <w:rFonts w:ascii="Gill Sans Nova" w:hAnsi="Gill Sans Nova"/>
                <w:b/>
                <w:bCs/>
                <w:sz w:val="28"/>
                <w:szCs w:val="28"/>
                <w:lang w:val="fr-BE"/>
              </w:rPr>
              <w:t xml:space="preserve"> en </w:t>
            </w:r>
            <w:r w:rsidR="6689773A" w:rsidRPr="464D4169">
              <w:rPr>
                <w:rFonts w:ascii="Gill Sans Nova" w:hAnsi="Gill Sans Nova"/>
                <w:b/>
                <w:bCs/>
                <w:sz w:val="28"/>
                <w:szCs w:val="28"/>
                <w:lang w:val="fr-BE"/>
              </w:rPr>
              <w:t>production</w:t>
            </w:r>
            <w:r w:rsidRPr="464D4169">
              <w:rPr>
                <w:rFonts w:ascii="Gill Sans Nova" w:hAnsi="Gill Sans Nova"/>
                <w:b/>
                <w:bCs/>
                <w:sz w:val="28"/>
                <w:szCs w:val="28"/>
                <w:lang w:val="fr-BE"/>
              </w:rPr>
              <w:t xml:space="preserve"> biologique</w:t>
            </w:r>
          </w:p>
        </w:tc>
      </w:tr>
    </w:tbl>
    <w:p w14:paraId="500C4714" w14:textId="6048B32F" w:rsidR="00F95A91" w:rsidRDefault="00F95A91" w:rsidP="00DB27E1">
      <w:pPr>
        <w:pStyle w:val="Titre1"/>
        <w:numPr>
          <w:ilvl w:val="0"/>
          <w:numId w:val="2"/>
        </w:numPr>
        <w:rPr>
          <w:lang w:val="fr-BE"/>
        </w:rPr>
      </w:pPr>
      <w:r>
        <w:rPr>
          <w:lang w:val="fr-BE"/>
        </w:rPr>
        <w:t>Informations générales sur le demandeur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276"/>
        <w:gridCol w:w="1843"/>
        <w:gridCol w:w="638"/>
        <w:gridCol w:w="3194"/>
      </w:tblGrid>
      <w:tr w:rsidR="0017406A" w:rsidRPr="00EA3D18" w14:paraId="056C4B94" w14:textId="77777777" w:rsidTr="00DD1B42">
        <w:trPr>
          <w:trHeight w:val="420"/>
        </w:trPr>
        <w:tc>
          <w:tcPr>
            <w:tcW w:w="2972" w:type="dxa"/>
            <w:gridSpan w:val="2"/>
            <w:noWrap/>
            <w:hideMark/>
          </w:tcPr>
          <w:p w14:paraId="6B09FD9B" w14:textId="04B4D2B8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B27E1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Dénomination</w:t>
            </w:r>
            <w:r w:rsidR="00A930C3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r w:rsidR="00A930C3" w:rsidRPr="00A930C3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>(telle qu’à la BCE)</w:t>
            </w:r>
            <w:r w:rsidRPr="00DB27E1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 :</w:t>
            </w:r>
          </w:p>
        </w:tc>
        <w:tc>
          <w:tcPr>
            <w:tcW w:w="6951" w:type="dxa"/>
            <w:gridSpan w:val="4"/>
            <w:noWrap/>
            <w:hideMark/>
          </w:tcPr>
          <w:p w14:paraId="795322D5" w14:textId="1A5A1957" w:rsidR="00DB27E1" w:rsidRPr="00DB27E1" w:rsidRDefault="00DB27E1" w:rsidP="00DB27E1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  <w:r w:rsidRPr="00EA3D18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 xml:space="preserve">* 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fr-BE" w:eastAsia="fr-BE"/>
                </w:rPr>
                <w:id w:val="-723904356"/>
                <w:placeholder>
                  <w:docPart w:val="B1902FF858F44D6FB127D8231801162A"/>
                </w:placeholder>
                <w:showingPlcHdr/>
              </w:sdtPr>
              <w:sdtEndPr/>
              <w:sdtContent>
                <w:r w:rsidR="00397A7C" w:rsidRPr="00F70840">
                  <w:rPr>
                    <w:rStyle w:val="Textedelespacerserv"/>
                    <w:rFonts w:ascii="Gill Sans Nova" w:hAnsi="Gill Sans Nov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EA3D18" w:rsidRPr="00DB27E1" w14:paraId="5395799F" w14:textId="77777777" w:rsidTr="00DD1B42">
        <w:trPr>
          <w:trHeight w:val="375"/>
        </w:trPr>
        <w:tc>
          <w:tcPr>
            <w:tcW w:w="2972" w:type="dxa"/>
            <w:gridSpan w:val="2"/>
            <w:noWrap/>
            <w:hideMark/>
          </w:tcPr>
          <w:p w14:paraId="269C2C88" w14:textId="43954E40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B27E1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Numéro d’entreprise (</w:t>
            </w:r>
            <w:r w:rsidR="00F13EE5" w:rsidRPr="00EA3D18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BCE</w:t>
            </w:r>
            <w:r w:rsidRPr="00DB27E1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) :</w:t>
            </w:r>
          </w:p>
        </w:tc>
        <w:tc>
          <w:tcPr>
            <w:tcW w:w="6951" w:type="dxa"/>
            <w:gridSpan w:val="4"/>
            <w:noWrap/>
            <w:hideMark/>
          </w:tcPr>
          <w:p w14:paraId="506526FC" w14:textId="068F2399" w:rsidR="00DB27E1" w:rsidRPr="00DB27E1" w:rsidRDefault="00DB27E1" w:rsidP="00DB27E1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  <w:r w:rsidRPr="00DB27E1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>*</w:t>
            </w:r>
            <w:r w:rsidRPr="00EA3D18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fr-BE" w:eastAsia="fr-BE"/>
                </w:rPr>
                <w:id w:val="-1763912854"/>
                <w:placeholder>
                  <w:docPart w:val="CC4EBE88B9CF4429A64BFECD7F125BE9"/>
                </w:placeholder>
                <w:showingPlcHdr/>
                <w15:appearance w15:val="hidden"/>
              </w:sdtPr>
              <w:sdtEndPr/>
              <w:sdtContent>
                <w:r w:rsidRPr="00EA3D18">
                  <w:rPr>
                    <w:rStyle w:val="Textedelespacerserv"/>
                    <w:rFonts w:ascii="Gill Sans Nova" w:hAnsi="Gill Sans Nov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0C07CC" w:rsidRPr="00DB27E1" w14:paraId="39B37BB1" w14:textId="77777777" w:rsidTr="00DD1B42">
        <w:trPr>
          <w:trHeight w:val="375"/>
        </w:trPr>
        <w:tc>
          <w:tcPr>
            <w:tcW w:w="2972" w:type="dxa"/>
            <w:gridSpan w:val="2"/>
            <w:noWrap/>
          </w:tcPr>
          <w:p w14:paraId="575E5F20" w14:textId="785229DB" w:rsidR="000C07CC" w:rsidRPr="00DB27E1" w:rsidRDefault="003D189A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Numéro de producteur </w:t>
            </w:r>
            <w:r w:rsidR="00F22D3E" w:rsidRPr="00F22D3E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>(si applicable)</w:t>
            </w:r>
          </w:p>
        </w:tc>
        <w:sdt>
          <w:sdtPr>
            <w:rPr>
              <w:rFonts w:ascii="Gill Sans Nova" w:eastAsia="Times New Roman" w:hAnsi="Gill Sans Nova" w:cs="Calibri"/>
              <w:color w:val="000000"/>
              <w:sz w:val="18"/>
              <w:szCs w:val="18"/>
              <w:lang w:val="fr-BE" w:eastAsia="fr-BE"/>
            </w:rPr>
            <w:id w:val="6487154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51" w:type="dxa"/>
                <w:gridSpan w:val="4"/>
                <w:noWrap/>
              </w:tcPr>
              <w:p w14:paraId="5A744622" w14:textId="6D2F6ADE" w:rsidR="000C07CC" w:rsidRPr="00DB27E1" w:rsidRDefault="00F22D3E" w:rsidP="00DB27E1">
                <w:pPr>
                  <w:rPr>
                    <w:rFonts w:ascii="Gill Sans Nova" w:eastAsia="Times New Roman" w:hAnsi="Gill Sans Nova" w:cs="Calibri"/>
                    <w:color w:val="000000"/>
                    <w:sz w:val="18"/>
                    <w:szCs w:val="18"/>
                    <w:lang w:val="fr-BE" w:eastAsia="fr-BE"/>
                  </w:rPr>
                </w:pPr>
                <w:r w:rsidRPr="00F22D3E">
                  <w:rPr>
                    <w:rStyle w:val="Textedelespacerserv"/>
                    <w:rFonts w:ascii="Gill Sans Nova" w:hAnsi="Gill Sans Nova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B27E1" w:rsidRPr="00DB27E1" w14:paraId="2C8D8BD5" w14:textId="77777777" w:rsidTr="00DD1B42">
        <w:trPr>
          <w:trHeight w:val="360"/>
        </w:trPr>
        <w:tc>
          <w:tcPr>
            <w:tcW w:w="9923" w:type="dxa"/>
            <w:gridSpan w:val="6"/>
            <w:noWrap/>
            <w:hideMark/>
          </w:tcPr>
          <w:p w14:paraId="2867AE11" w14:textId="62CF35E7" w:rsidR="00DB27E1" w:rsidRPr="00F52FB5" w:rsidRDefault="00DB27E1" w:rsidP="00F52FB5">
            <w:pPr>
              <w:jc w:val="center"/>
              <w:rPr>
                <w:rFonts w:ascii="Gill Sans Nova" w:eastAsia="Times New Roman" w:hAnsi="Gill Sans Nova" w:cs="Calibr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F52FB5">
              <w:rPr>
                <w:rFonts w:ascii="Gill Sans Nova" w:eastAsia="Times New Roman" w:hAnsi="Gill Sans Nova" w:cs="Calibri"/>
                <w:b/>
                <w:bCs/>
                <w:color w:val="000000"/>
                <w:sz w:val="20"/>
                <w:szCs w:val="20"/>
                <w:lang w:val="fr-BE" w:eastAsia="fr-BE"/>
              </w:rPr>
              <w:t>Indiquez l'adresse du Siège Social</w:t>
            </w:r>
          </w:p>
        </w:tc>
      </w:tr>
      <w:tr w:rsidR="00005A68" w:rsidRPr="00EA3D18" w14:paraId="1377E0EB" w14:textId="77777777" w:rsidTr="00DD1B42">
        <w:trPr>
          <w:trHeight w:val="360"/>
        </w:trPr>
        <w:tc>
          <w:tcPr>
            <w:tcW w:w="988" w:type="dxa"/>
            <w:noWrap/>
            <w:hideMark/>
          </w:tcPr>
          <w:p w14:paraId="4D3A330F" w14:textId="77777777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B27E1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Rue :</w:t>
            </w:r>
          </w:p>
        </w:tc>
        <w:tc>
          <w:tcPr>
            <w:tcW w:w="5103" w:type="dxa"/>
            <w:gridSpan w:val="3"/>
            <w:noWrap/>
            <w:hideMark/>
          </w:tcPr>
          <w:p w14:paraId="4CC5A7A1" w14:textId="35221321" w:rsidR="00DB27E1" w:rsidRPr="00DB27E1" w:rsidRDefault="00DB27E1" w:rsidP="00DB27E1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  <w:r w:rsidRPr="00DB27E1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>*</w:t>
            </w:r>
            <w:r w:rsidR="00005A68" w:rsidRPr="00EA3D18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fr-BE" w:eastAsia="fr-BE"/>
                </w:rPr>
                <w:id w:val="-1714189792"/>
                <w:placeholder>
                  <w:docPart w:val="F64C01D4D8E74CCC9C0C3BDD7D118871"/>
                </w:placeholder>
                <w:showingPlcHdr/>
              </w:sdtPr>
              <w:sdtEndPr/>
              <w:sdtContent>
                <w:r w:rsidR="00005A68" w:rsidRPr="00EA3D18">
                  <w:rPr>
                    <w:rStyle w:val="Textedelespacerserv"/>
                    <w:rFonts w:ascii="Gill Sans Nova" w:hAnsi="Gill Sans Nov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638" w:type="dxa"/>
            <w:noWrap/>
            <w:hideMark/>
          </w:tcPr>
          <w:p w14:paraId="55BCBBE1" w14:textId="37A05590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>N</w:t>
            </w:r>
            <w:r w:rsidRPr="7067C81F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>°</w:t>
            </w:r>
            <w:r w:rsidR="5FB61879" w:rsidRPr="7067C81F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 xml:space="preserve"> </w:t>
            </w:r>
            <w:r w:rsidRPr="7067C81F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>:</w:t>
            </w:r>
          </w:p>
        </w:tc>
        <w:tc>
          <w:tcPr>
            <w:tcW w:w="3194" w:type="dxa"/>
            <w:noWrap/>
            <w:hideMark/>
          </w:tcPr>
          <w:p w14:paraId="44809243" w14:textId="1145893D" w:rsidR="00DB27E1" w:rsidRPr="00DB27E1" w:rsidRDefault="00DB27E1" w:rsidP="00DB27E1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  <w:r w:rsidRPr="00DB27E1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fr-BE" w:eastAsia="fr-BE"/>
                </w:rPr>
                <w:id w:val="-1440986851"/>
                <w:placeholder>
                  <w:docPart w:val="AD14BC9E82B24C8C8683EB8E061F4F19"/>
                </w:placeholder>
                <w:showingPlcHdr/>
              </w:sdtPr>
              <w:sdtEndPr/>
              <w:sdtContent>
                <w:r w:rsidR="00005A68" w:rsidRPr="00EA3D18">
                  <w:rPr>
                    <w:rStyle w:val="Textedelespacerserv"/>
                    <w:rFonts w:ascii="Gill Sans Nova" w:hAnsi="Gill Sans Nov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005A68" w:rsidRPr="00EA3D18" w14:paraId="78DCFB26" w14:textId="77777777" w:rsidTr="00DD1B42">
        <w:trPr>
          <w:trHeight w:val="285"/>
        </w:trPr>
        <w:tc>
          <w:tcPr>
            <w:tcW w:w="988" w:type="dxa"/>
            <w:noWrap/>
            <w:hideMark/>
          </w:tcPr>
          <w:p w14:paraId="78FC6345" w14:textId="66E37055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>Code Postal</w:t>
            </w:r>
            <w:r w:rsidR="60453D9B" w:rsidRPr="7067C81F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 xml:space="preserve"> </w:t>
            </w: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>:</w:t>
            </w:r>
          </w:p>
        </w:tc>
        <w:tc>
          <w:tcPr>
            <w:tcW w:w="1984" w:type="dxa"/>
            <w:noWrap/>
            <w:hideMark/>
          </w:tcPr>
          <w:p w14:paraId="05794E59" w14:textId="1EF71FA0" w:rsidR="00DB27E1" w:rsidRPr="00DB27E1" w:rsidRDefault="00DB27E1" w:rsidP="00DB27E1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  <w:r w:rsidRPr="00DB27E1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fr-BE" w:eastAsia="fr-BE"/>
                </w:rPr>
                <w:id w:val="-584610042"/>
                <w:placeholder>
                  <w:docPart w:val="32ED7BA1C7EF4FB1A5653B814F9672F7"/>
                </w:placeholder>
                <w:showingPlcHdr/>
              </w:sdtPr>
              <w:sdtEndPr/>
              <w:sdtContent>
                <w:r w:rsidR="00005A68" w:rsidRPr="00EA3D18">
                  <w:rPr>
                    <w:rStyle w:val="Textedelespacerserv"/>
                    <w:rFonts w:ascii="Gill Sans Nova" w:hAnsi="Gill Sans Nov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1276" w:type="dxa"/>
            <w:noWrap/>
            <w:hideMark/>
          </w:tcPr>
          <w:p w14:paraId="19BF5E9D" w14:textId="61A4158D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>Localité</w:t>
            </w:r>
            <w:r w:rsidR="3C1979A0" w:rsidRPr="7067C81F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 xml:space="preserve"> </w:t>
            </w: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>:</w:t>
            </w:r>
          </w:p>
        </w:tc>
        <w:tc>
          <w:tcPr>
            <w:tcW w:w="5675" w:type="dxa"/>
            <w:gridSpan w:val="3"/>
            <w:noWrap/>
            <w:hideMark/>
          </w:tcPr>
          <w:p w14:paraId="5D9D5BF0" w14:textId="0DAD7CFE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B27E1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/>
                  <w:sz w:val="18"/>
                  <w:szCs w:val="18"/>
                  <w:lang w:val="fr-BE" w:eastAsia="fr-BE"/>
                </w:rPr>
                <w:id w:val="-2147430186"/>
                <w:placeholder>
                  <w:docPart w:val="0E8B1D08C6BF4096A807FDEBF9B00B9B"/>
                </w:placeholder>
                <w:showingPlcHdr/>
              </w:sdtPr>
              <w:sdtEndPr/>
              <w:sdtContent>
                <w:r w:rsidR="00005A68" w:rsidRPr="00EA3D1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17406A" w:rsidRPr="00641A2F" w14:paraId="369A90FD" w14:textId="77777777" w:rsidTr="00DD1B42">
        <w:trPr>
          <w:trHeight w:val="285"/>
        </w:trPr>
        <w:tc>
          <w:tcPr>
            <w:tcW w:w="2972" w:type="dxa"/>
            <w:gridSpan w:val="2"/>
            <w:vMerge w:val="restart"/>
            <w:noWrap/>
            <w:hideMark/>
          </w:tcPr>
          <w:p w14:paraId="509BCF66" w14:textId="77777777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B27E1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Personne de contact </w:t>
            </w:r>
          </w:p>
        </w:tc>
        <w:tc>
          <w:tcPr>
            <w:tcW w:w="1276" w:type="dxa"/>
            <w:noWrap/>
            <w:hideMark/>
          </w:tcPr>
          <w:p w14:paraId="047059CB" w14:textId="2DF5717B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>Nom</w:t>
            </w:r>
            <w:r w:rsidR="1DC233B5" w:rsidRPr="7067C81F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 xml:space="preserve"> </w:t>
            </w: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>:</w:t>
            </w:r>
          </w:p>
        </w:tc>
        <w:tc>
          <w:tcPr>
            <w:tcW w:w="5675" w:type="dxa"/>
            <w:gridSpan w:val="3"/>
            <w:noWrap/>
            <w:hideMark/>
          </w:tcPr>
          <w:p w14:paraId="65317D23" w14:textId="4A379D69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B27E1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/>
                  <w:sz w:val="18"/>
                  <w:szCs w:val="18"/>
                  <w:lang w:val="fr-BE" w:eastAsia="fr-BE"/>
                </w:rPr>
                <w:id w:val="282551407"/>
                <w:placeholder>
                  <w:docPart w:val="10FF1685DA68471E819C2C7DE6D4F7CC"/>
                </w:placeholder>
                <w:showingPlcHdr/>
              </w:sdtPr>
              <w:sdtEndPr/>
              <w:sdtContent>
                <w:r w:rsidR="00BF4108" w:rsidRPr="00EA3D1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17406A" w:rsidRPr="00EA3D18" w14:paraId="7CC583C9" w14:textId="77777777" w:rsidTr="00DD1B42">
        <w:trPr>
          <w:trHeight w:val="285"/>
        </w:trPr>
        <w:tc>
          <w:tcPr>
            <w:tcW w:w="2972" w:type="dxa"/>
            <w:gridSpan w:val="2"/>
            <w:vMerge/>
            <w:hideMark/>
          </w:tcPr>
          <w:p w14:paraId="62B91B9D" w14:textId="77777777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276" w:type="dxa"/>
            <w:noWrap/>
            <w:hideMark/>
          </w:tcPr>
          <w:p w14:paraId="726550D7" w14:textId="7F9CF778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>Prénom</w:t>
            </w:r>
            <w:r w:rsidR="7AECFDFA" w:rsidRPr="7067C81F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 xml:space="preserve"> </w:t>
            </w: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>:</w:t>
            </w:r>
          </w:p>
        </w:tc>
        <w:tc>
          <w:tcPr>
            <w:tcW w:w="5675" w:type="dxa"/>
            <w:gridSpan w:val="3"/>
            <w:noWrap/>
            <w:hideMark/>
          </w:tcPr>
          <w:p w14:paraId="33DB3D25" w14:textId="684822BC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B27E1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/>
                  <w:sz w:val="18"/>
                  <w:szCs w:val="18"/>
                  <w:lang w:val="fr-BE" w:eastAsia="fr-BE"/>
                </w:rPr>
                <w:id w:val="1474867904"/>
                <w:placeholder>
                  <w:docPart w:val="858C0B6DC4F14B7684CA0ADBC23171AC"/>
                </w:placeholder>
                <w:showingPlcHdr/>
              </w:sdtPr>
              <w:sdtEndPr/>
              <w:sdtContent>
                <w:r w:rsidR="00005A68" w:rsidRPr="00EA3D1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17406A" w:rsidRPr="00EA3D18" w14:paraId="63737B99" w14:textId="77777777" w:rsidTr="00DD1B42">
        <w:trPr>
          <w:trHeight w:val="285"/>
        </w:trPr>
        <w:tc>
          <w:tcPr>
            <w:tcW w:w="2972" w:type="dxa"/>
            <w:gridSpan w:val="2"/>
            <w:vMerge/>
            <w:hideMark/>
          </w:tcPr>
          <w:p w14:paraId="405DC3EF" w14:textId="77777777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276" w:type="dxa"/>
            <w:noWrap/>
            <w:hideMark/>
          </w:tcPr>
          <w:p w14:paraId="683282DC" w14:textId="19AF7566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proofErr w:type="gramStart"/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>Fonction:</w:t>
            </w:r>
            <w:proofErr w:type="gramEnd"/>
          </w:p>
        </w:tc>
        <w:tc>
          <w:tcPr>
            <w:tcW w:w="5675" w:type="dxa"/>
            <w:gridSpan w:val="3"/>
            <w:noWrap/>
            <w:hideMark/>
          </w:tcPr>
          <w:p w14:paraId="74D3265C" w14:textId="6FEB3F3A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B27E1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/>
                  <w:sz w:val="18"/>
                  <w:szCs w:val="18"/>
                  <w:lang w:val="fr-BE" w:eastAsia="fr-BE"/>
                </w:rPr>
                <w:id w:val="1500767263"/>
                <w:placeholder>
                  <w:docPart w:val="234D626A5D484F3BB6EDF76C4358630F"/>
                </w:placeholder>
                <w:showingPlcHdr/>
              </w:sdtPr>
              <w:sdtEndPr/>
              <w:sdtContent>
                <w:r w:rsidR="00005A68" w:rsidRPr="00EA3D1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066F87" w:rsidRPr="00EA3D18" w14:paraId="0B846017" w14:textId="77777777" w:rsidTr="00066F87">
        <w:trPr>
          <w:trHeight w:val="334"/>
        </w:trPr>
        <w:tc>
          <w:tcPr>
            <w:tcW w:w="2972" w:type="dxa"/>
            <w:gridSpan w:val="2"/>
            <w:vMerge/>
            <w:hideMark/>
          </w:tcPr>
          <w:p w14:paraId="6059973D" w14:textId="77777777" w:rsidR="00066F87" w:rsidRPr="00DB27E1" w:rsidRDefault="00066F87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276" w:type="dxa"/>
            <w:noWrap/>
            <w:hideMark/>
          </w:tcPr>
          <w:p w14:paraId="680BE642" w14:textId="553EF90D" w:rsidR="00066F87" w:rsidRPr="00DB27E1" w:rsidRDefault="00066F87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>Tel</w:t>
            </w:r>
            <w:r w:rsidRPr="7067C81F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 xml:space="preserve"> </w:t>
            </w:r>
            <w:r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>/</w:t>
            </w:r>
            <w:proofErr w:type="gramStart"/>
            <w:r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>GSM</w:t>
            </w: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>:</w:t>
            </w:r>
            <w:proofErr w:type="gramEnd"/>
          </w:p>
        </w:tc>
        <w:tc>
          <w:tcPr>
            <w:tcW w:w="5675" w:type="dxa"/>
            <w:gridSpan w:val="3"/>
            <w:noWrap/>
            <w:hideMark/>
          </w:tcPr>
          <w:p w14:paraId="42B3EC7D" w14:textId="7176D422" w:rsidR="00066F87" w:rsidRPr="00DB27E1" w:rsidRDefault="00066F87" w:rsidP="00066F87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B27E1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/>
                  <w:sz w:val="18"/>
                  <w:szCs w:val="18"/>
                  <w:lang w:val="fr-BE" w:eastAsia="fr-BE"/>
                </w:rPr>
                <w:id w:val="987365780"/>
                <w:placeholder>
                  <w:docPart w:val="369B675ED8D44726BA2EF7107B305B04"/>
                </w:placeholder>
                <w:showingPlcHdr/>
              </w:sdtPr>
              <w:sdtEndPr/>
              <w:sdtContent>
                <w:r w:rsidRPr="00EA3D1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  <w: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 </w:t>
            </w:r>
          </w:p>
        </w:tc>
      </w:tr>
      <w:tr w:rsidR="0017406A" w:rsidRPr="00EA3D18" w14:paraId="2C74D6E2" w14:textId="77777777" w:rsidTr="00066F87">
        <w:trPr>
          <w:trHeight w:val="271"/>
        </w:trPr>
        <w:tc>
          <w:tcPr>
            <w:tcW w:w="2972" w:type="dxa"/>
            <w:gridSpan w:val="2"/>
            <w:vMerge/>
            <w:hideMark/>
          </w:tcPr>
          <w:p w14:paraId="7066FC50" w14:textId="77777777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276" w:type="dxa"/>
            <w:noWrap/>
            <w:hideMark/>
          </w:tcPr>
          <w:p w14:paraId="39EA7E7A" w14:textId="1FC77661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proofErr w:type="gramStart"/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>Email</w:t>
            </w:r>
            <w:proofErr w:type="gramEnd"/>
            <w:r w:rsidR="45739C9A" w:rsidRPr="7067C81F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 xml:space="preserve"> </w:t>
            </w: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 xml:space="preserve">: </w:t>
            </w:r>
          </w:p>
        </w:tc>
        <w:tc>
          <w:tcPr>
            <w:tcW w:w="5675" w:type="dxa"/>
            <w:gridSpan w:val="3"/>
            <w:noWrap/>
            <w:hideMark/>
          </w:tcPr>
          <w:p w14:paraId="7402DA12" w14:textId="5D8B4817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B27E1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/>
                  <w:sz w:val="18"/>
                  <w:szCs w:val="18"/>
                  <w:lang w:val="fr-BE" w:eastAsia="fr-BE"/>
                </w:rPr>
                <w:id w:val="-1665232062"/>
                <w:placeholder>
                  <w:docPart w:val="73F826C1A68B45F6A51104B8087A44DC"/>
                </w:placeholder>
                <w:showingPlcHdr/>
              </w:sdtPr>
              <w:sdtEndPr/>
              <w:sdtContent>
                <w:r w:rsidR="00005A68" w:rsidRPr="00EA3D1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EA3D18" w:rsidRPr="00DB27E1" w14:paraId="722B0194" w14:textId="77777777" w:rsidTr="00DD1B42">
        <w:trPr>
          <w:trHeight w:val="961"/>
        </w:trPr>
        <w:tc>
          <w:tcPr>
            <w:tcW w:w="2972" w:type="dxa"/>
            <w:gridSpan w:val="2"/>
            <w:vMerge/>
            <w:hideMark/>
          </w:tcPr>
          <w:p w14:paraId="196456C6" w14:textId="77777777" w:rsidR="00DB27E1" w:rsidRPr="00DB27E1" w:rsidRDefault="00DB27E1" w:rsidP="00DB27E1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6951" w:type="dxa"/>
            <w:gridSpan w:val="4"/>
            <w:hideMark/>
          </w:tcPr>
          <w:p w14:paraId="3961A606" w14:textId="7958D74E" w:rsidR="00DB27E1" w:rsidRPr="00DB27E1" w:rsidRDefault="00DB27E1" w:rsidP="00EA3D18">
            <w:pPr>
              <w:jc w:val="both"/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fr-BE" w:eastAsia="fr-BE"/>
              </w:rPr>
            </w:pPr>
            <w:r w:rsidRPr="00DB27E1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fr-BE" w:eastAsia="fr-BE"/>
              </w:rPr>
              <w:t xml:space="preserve">Cette adresse sera utilisée pour toutes communications officielles et vous permettra d'accéder à vos données personnelles sur MyCertisys.   L'opérateur accepte que ses données soient transmises à la personne qui se connecte avec l'adresse </w:t>
            </w:r>
            <w:proofErr w:type="gramStart"/>
            <w:r w:rsidRPr="00DB27E1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fr-BE" w:eastAsia="fr-BE"/>
              </w:rPr>
              <w:t>e-mail</w:t>
            </w:r>
            <w:proofErr w:type="gramEnd"/>
            <w:r w:rsidRPr="00DB27E1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fr-BE" w:eastAsia="fr-BE"/>
              </w:rPr>
              <w:t xml:space="preserve"> fournie ci-dessus. L'opérateur s'engage à ce que les données transmises via l'intranet soient véritables et fassent acte de signature. Pour un accès de plusieurs personnes, indiquez l'adresse </w:t>
            </w:r>
            <w:proofErr w:type="gramStart"/>
            <w:r w:rsidRPr="00DB27E1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fr-BE" w:eastAsia="fr-BE"/>
              </w:rPr>
              <w:t>mail</w:t>
            </w:r>
            <w:proofErr w:type="gramEnd"/>
            <w:r w:rsidRPr="00DB27E1">
              <w:rPr>
                <w:rFonts w:ascii="Gill Sans Nova" w:eastAsia="Times New Roman" w:hAnsi="Gill Sans Nova" w:cs="Calibri"/>
                <w:i/>
                <w:iCs/>
                <w:color w:val="000000"/>
                <w:sz w:val="18"/>
                <w:szCs w:val="18"/>
                <w:lang w:val="fr-BE" w:eastAsia="fr-BE"/>
              </w:rPr>
              <w:t xml:space="preserve"> générique.</w:t>
            </w:r>
          </w:p>
        </w:tc>
      </w:tr>
    </w:tbl>
    <w:p w14:paraId="20272D86" w14:textId="647F7DA4" w:rsidR="008572AE" w:rsidRDefault="008572AE" w:rsidP="008572AE">
      <w:pPr>
        <w:pStyle w:val="Titre1"/>
        <w:numPr>
          <w:ilvl w:val="0"/>
          <w:numId w:val="2"/>
        </w:numPr>
        <w:rPr>
          <w:lang w:val="fr-BE"/>
        </w:rPr>
      </w:pPr>
      <w:r>
        <w:rPr>
          <w:lang w:val="fr-BE"/>
        </w:rPr>
        <w:t>Informations complémentair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  <w:gridCol w:w="1748"/>
        <w:gridCol w:w="94"/>
        <w:gridCol w:w="1843"/>
      </w:tblGrid>
      <w:tr w:rsidR="0039062A" w:rsidRPr="00EA3D18" w14:paraId="73F75A00" w14:textId="77777777" w:rsidTr="005336A5">
        <w:trPr>
          <w:trHeight w:val="682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BF65" w14:textId="3748DBB8" w:rsidR="0039062A" w:rsidRPr="00EA3D18" w:rsidRDefault="0039062A" w:rsidP="002B39F2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2B39F2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Etiez vous déjà sous contrôle d'un organisme certificateur</w:t>
            </w:r>
            <w:r w:rsidRPr="00EA3D18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 BIO dans les 2 années précédentes ?</w:t>
            </w:r>
            <w:r w:rsidRPr="002B39F2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 </w:t>
            </w:r>
          </w:p>
          <w:p w14:paraId="75E9585D" w14:textId="76002F55" w:rsidR="0039062A" w:rsidRPr="002B39F2" w:rsidRDefault="0039062A" w:rsidP="002B39F2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5A8AC2D" w14:textId="4318E7BA" w:rsidR="0039062A" w:rsidRPr="00EA3D18" w:rsidRDefault="003D7DF2" w:rsidP="002B39F2">
            <w:pPr>
              <w:jc w:val="center"/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fr-BE" w:eastAsia="fr-BE"/>
                </w:rPr>
                <w:id w:val="-3940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62A" w:rsidRPr="00EA3D1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fr-BE" w:eastAsia="fr-BE"/>
                  </w:rPr>
                  <w:t>☐</w:t>
                </w:r>
              </w:sdtContent>
            </w:sdt>
            <w:r w:rsidR="0039062A" w:rsidRPr="002B39F2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> </w:t>
            </w:r>
            <w:r w:rsidR="0039062A" w:rsidRPr="00EA3D18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 xml:space="preserve">Oui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3EFDCD4" w14:textId="2B444866" w:rsidR="0039062A" w:rsidRPr="002B39F2" w:rsidRDefault="003D7DF2" w:rsidP="0039062A">
            <w:pPr>
              <w:jc w:val="center"/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fr-BE" w:eastAsia="fr-BE"/>
                </w:rPr>
                <w:id w:val="-6590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62A" w:rsidRPr="00EA3D1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fr-BE" w:eastAsia="fr-BE"/>
                  </w:rPr>
                  <w:t>☐</w:t>
                </w:r>
              </w:sdtContent>
            </w:sdt>
            <w:r w:rsidR="0039062A" w:rsidRPr="00EA3D18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 xml:space="preserve"> Non</w:t>
            </w:r>
          </w:p>
        </w:tc>
      </w:tr>
      <w:tr w:rsidR="000004E1" w:rsidRPr="00EA3D18" w14:paraId="3D627246" w14:textId="77777777" w:rsidTr="005336A5">
        <w:trPr>
          <w:trHeight w:val="493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3D1F" w14:textId="7E919CD9" w:rsidR="000004E1" w:rsidRPr="00EA3D18" w:rsidRDefault="0039062A" w:rsidP="0039062A">
            <w:pPr>
              <w:jc w:val="right"/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EA3D18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r w:rsidR="000004E1" w:rsidRPr="002B39F2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Si Oui indiquez son nom</w:t>
            </w:r>
            <w:r w:rsidR="000004E1" w:rsidRPr="00EA3D18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r w:rsidR="000004E1" w:rsidRPr="002B39F2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:</w:t>
            </w:r>
          </w:p>
        </w:tc>
        <w:sdt>
          <w:sdtPr>
            <w:rPr>
              <w:rFonts w:ascii="Gill Sans Nova" w:eastAsia="Times New Roman" w:hAnsi="Gill Sans Nova" w:cs="Calibri"/>
              <w:color w:val="000000"/>
              <w:sz w:val="18"/>
              <w:szCs w:val="18"/>
              <w:lang w:val="fr-BE" w:eastAsia="fr-BE"/>
            </w:rPr>
            <w:id w:val="-1956131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DEDED"/>
                <w:noWrap/>
                <w:vAlign w:val="center"/>
              </w:tcPr>
              <w:p w14:paraId="720177EB" w14:textId="664FAA7A" w:rsidR="000004E1" w:rsidRPr="00EA3D18" w:rsidRDefault="00BF4108" w:rsidP="0039062A">
                <w:pPr>
                  <w:rPr>
                    <w:rFonts w:ascii="Gill Sans Nova" w:eastAsia="Times New Roman" w:hAnsi="Gill Sans Nova" w:cs="Calibri"/>
                    <w:color w:val="000000"/>
                    <w:sz w:val="18"/>
                    <w:szCs w:val="18"/>
                    <w:lang w:val="fr-BE" w:eastAsia="fr-BE"/>
                  </w:rPr>
                </w:pPr>
                <w:r w:rsidRPr="00EA3D18">
                  <w:rPr>
                    <w:rStyle w:val="Textedelespacerserv"/>
                    <w:rFonts w:ascii="Gill Sans Nova" w:hAnsi="Gill Sans Nova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A26B7F" w:rsidRPr="00EA3D18" w14:paraId="1317894A" w14:textId="77777777" w:rsidTr="005336A5">
        <w:trPr>
          <w:trHeight w:val="274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5F11" w14:textId="48DA8294" w:rsidR="00A26B7F" w:rsidRPr="00EA3D18" w:rsidRDefault="004D7E21" w:rsidP="004D7E21">
            <w:pPr>
              <w:jc w:val="right"/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EA3D18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                  </w:t>
            </w:r>
            <w:r w:rsidRPr="00EA3D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 w:eastAsia="fr-BE"/>
              </w:rPr>
              <w:t>→</w:t>
            </w:r>
            <w:r w:rsidRPr="00EA3D18"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 Et la date de résiliation du contrat avec lui : </w:t>
            </w:r>
          </w:p>
        </w:tc>
        <w:sdt>
          <w:sdtPr>
            <w:rPr>
              <w:rFonts w:ascii="Gill Sans Nova" w:eastAsia="Times New Roman" w:hAnsi="Gill Sans Nova" w:cs="Calibri"/>
              <w:color w:val="000000"/>
              <w:sz w:val="18"/>
              <w:szCs w:val="18"/>
              <w:lang w:val="fr-BE" w:eastAsia="fr-BE"/>
            </w:rPr>
            <w:id w:val="-1898572800"/>
            <w:placeholder>
              <w:docPart w:val="DefaultPlaceholder_-1854013437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DEDED"/>
                <w:noWrap/>
                <w:vAlign w:val="center"/>
              </w:tcPr>
              <w:p w14:paraId="350EC7E6" w14:textId="42EF5FA7" w:rsidR="00A26B7F" w:rsidRPr="00EA3D18" w:rsidRDefault="004D7E21" w:rsidP="0039062A">
                <w:pPr>
                  <w:rPr>
                    <w:rFonts w:ascii="Gill Sans Nova" w:eastAsia="Times New Roman" w:hAnsi="Gill Sans Nova" w:cs="Calibri"/>
                    <w:color w:val="000000"/>
                    <w:sz w:val="18"/>
                    <w:szCs w:val="18"/>
                    <w:lang w:val="fr-BE" w:eastAsia="fr-BE"/>
                  </w:rPr>
                </w:pPr>
                <w:r w:rsidRPr="00EA3D18">
                  <w:rPr>
                    <w:rStyle w:val="Textedelespacerserv"/>
                    <w:rFonts w:ascii="Gill Sans Nova" w:hAnsi="Gill Sans Nova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39062A" w:rsidRPr="00EA3D18" w14:paraId="4EA8857D" w14:textId="77777777" w:rsidTr="005336A5">
        <w:trPr>
          <w:trHeight w:val="42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98C" w14:textId="042BF1B8" w:rsidR="0039062A" w:rsidRPr="002B39F2" w:rsidRDefault="75D866F2" w:rsidP="002B39F2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44ADD55C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>A</w:t>
            </w:r>
            <w:r w:rsidR="0039062A" w:rsidRPr="44ADD55C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 xml:space="preserve">vez-vous également une activité NON BIO dans votre entreprise ?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7FFDFA1" w14:textId="6FE882F3" w:rsidR="0039062A" w:rsidRPr="00EA3D18" w:rsidRDefault="003D7DF2" w:rsidP="002B39F2">
            <w:pPr>
              <w:jc w:val="center"/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fr-BE" w:eastAsia="fr-BE"/>
                </w:rPr>
                <w:id w:val="9657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08" w:rsidRPr="00EA3D1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fr-BE" w:eastAsia="fr-BE"/>
                  </w:rPr>
                  <w:t>☐</w:t>
                </w:r>
              </w:sdtContent>
            </w:sdt>
            <w:r w:rsidR="0039062A" w:rsidRPr="002B39F2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> </w:t>
            </w:r>
            <w:r w:rsidR="0039062A" w:rsidRPr="00EA3D18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>Oui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C39143" w14:textId="7FA6480E" w:rsidR="0039062A" w:rsidRPr="002B39F2" w:rsidRDefault="003D7DF2" w:rsidP="002B39F2">
            <w:pPr>
              <w:jc w:val="center"/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fr-BE" w:eastAsia="fr-BE"/>
                </w:rPr>
                <w:id w:val="-1951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D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fr-BE" w:eastAsia="fr-BE"/>
                  </w:rPr>
                  <w:t>☐</w:t>
                </w:r>
              </w:sdtContent>
            </w:sdt>
            <w:r w:rsidR="0039062A" w:rsidRPr="00EA3D18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 xml:space="preserve"> Non</w:t>
            </w:r>
          </w:p>
        </w:tc>
      </w:tr>
      <w:tr w:rsidR="002B39F2" w:rsidRPr="002B39F2" w14:paraId="5F4D21DE" w14:textId="77777777" w:rsidTr="00E92C29">
        <w:trPr>
          <w:trHeight w:val="86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F78F" w14:textId="21B8747A" w:rsidR="004F26D1" w:rsidRPr="004F26D1" w:rsidRDefault="0039062A" w:rsidP="00E92C29">
            <w:pPr>
              <w:rPr>
                <w:rFonts w:ascii="Gill Sans Nova" w:eastAsia="Times New Roman" w:hAnsi="Gill Sans Nova" w:cs="Calibri"/>
                <w:sz w:val="18"/>
                <w:szCs w:val="18"/>
                <w:lang w:val="fr-BE" w:eastAsia="fr-BE"/>
              </w:rPr>
            </w:pP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 xml:space="preserve"> </w:t>
            </w:r>
            <w:r w:rsidR="002B39F2"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>Si oui décrivez cette activité NON BIO</w:t>
            </w:r>
            <w:r w:rsidR="005336A5">
              <w:rPr>
                <w:rFonts w:ascii="Gill Sans Nova" w:eastAsia="Times New Roman" w:hAnsi="Gill Sans Nova" w:cs="Calibri"/>
                <w:b/>
                <w:color w:val="000000" w:themeColor="text1"/>
                <w:sz w:val="18"/>
                <w:szCs w:val="18"/>
                <w:lang w:val="fr-BE" w:eastAsia="fr-BE"/>
              </w:rPr>
              <w:t> 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sdt>
            <w:sdt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id w:val="1942641218"/>
              <w:placeholder>
                <w:docPart w:val="DefaultPlaceholder_-1854013440"/>
              </w:placeholder>
              <w:showingPlcHdr/>
            </w:sdtPr>
            <w:sdtEndPr/>
            <w:sdtContent>
              <w:p w14:paraId="0FC6F90D" w14:textId="746EFF02" w:rsidR="002B39F2" w:rsidRPr="00DD1B42" w:rsidRDefault="00E9552E" w:rsidP="00DD1B42">
                <w:pPr>
                  <w:rPr>
                    <w:rFonts w:ascii="Gill Sans Nova" w:eastAsia="Times New Roman" w:hAnsi="Gill Sans Nova" w:cs="Calibri"/>
                    <w:color w:val="000000"/>
                    <w:sz w:val="18"/>
                    <w:szCs w:val="18"/>
                    <w:lang w:val="fr-BE" w:eastAsia="fr-BE"/>
                  </w:rPr>
                </w:pPr>
                <w:r w:rsidRPr="00DD1B42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E92C29" w14:paraId="202B6820" w14:textId="77777777" w:rsidTr="00B66AEB">
        <w:trPr>
          <w:trHeight w:val="68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F9C0" w14:textId="77777777" w:rsidR="00E92C29" w:rsidRPr="003961E6" w:rsidRDefault="00E92C29" w:rsidP="00E92C29">
            <w:pPr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</w:pPr>
            <w:r w:rsidRPr="003961E6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>S’agit-il de la reprise d’un opérateur déjà certifié bio ?</w:t>
            </w:r>
          </w:p>
          <w:p w14:paraId="30B550E0" w14:textId="3423827E" w:rsidR="00E92C29" w:rsidRDefault="00E92C29" w:rsidP="00E92C29">
            <w:pPr>
              <w:rPr>
                <w:color w:val="000000" w:themeColor="text1"/>
                <w:sz w:val="22"/>
                <w:szCs w:val="22"/>
                <w:lang w:val="fr-BE" w:eastAsia="fr-BE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A9FBBEA" w14:textId="2815ED63" w:rsidR="00E92C29" w:rsidRDefault="003D7DF2" w:rsidP="00E92C29">
            <w:pPr>
              <w:jc w:val="center"/>
              <w:rPr>
                <w:rStyle w:val="Textedelespacerserv"/>
              </w:rPr>
            </w:pP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fr-BE" w:eastAsia="fr-BE"/>
                </w:rPr>
                <w:id w:val="-114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C29" w:rsidRPr="00EA3D1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fr-BE" w:eastAsia="fr-BE"/>
                  </w:rPr>
                  <w:t>☐</w:t>
                </w:r>
              </w:sdtContent>
            </w:sdt>
            <w:r w:rsidR="00E92C29" w:rsidRPr="002B39F2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> </w:t>
            </w:r>
            <w:r w:rsidR="00E92C29" w:rsidRPr="00EA3D18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 xml:space="preserve">Ou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8E32E9B" w14:textId="7E74285D" w:rsidR="00E92C29" w:rsidRDefault="003D7DF2" w:rsidP="00E92C29">
            <w:pPr>
              <w:jc w:val="center"/>
              <w:rPr>
                <w:rStyle w:val="Textedelespacerserv"/>
              </w:rPr>
            </w:pP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fr-BE" w:eastAsia="fr-BE"/>
                </w:rPr>
                <w:id w:val="5750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97E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fr-BE" w:eastAsia="fr-BE"/>
                  </w:rPr>
                  <w:t>☐</w:t>
                </w:r>
              </w:sdtContent>
            </w:sdt>
            <w:r w:rsidR="00E92C29" w:rsidRPr="00EA3D18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 xml:space="preserve"> Non</w:t>
            </w:r>
          </w:p>
        </w:tc>
      </w:tr>
      <w:tr w:rsidR="00066F87" w14:paraId="76BB6CCC" w14:textId="77777777" w:rsidTr="00066F87">
        <w:trPr>
          <w:trHeight w:val="68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2C48" w14:textId="168413DB" w:rsidR="00066F87" w:rsidRPr="003961E6" w:rsidRDefault="00066F87" w:rsidP="00066F87">
            <w:pPr>
              <w:jc w:val="right"/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</w:pPr>
            <w:r w:rsidRPr="003961E6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 xml:space="preserve">Si </w:t>
            </w:r>
            <w:r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>O</w:t>
            </w:r>
            <w:r w:rsidRPr="003961E6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>ui, quel-est son nom et son N° d’opérateur</w:t>
            </w:r>
            <w:r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 xml:space="preserve"> </w:t>
            </w:r>
            <w:r w:rsidRPr="003961E6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18"/>
                <w:szCs w:val="18"/>
                <w:lang w:val="fr-BE" w:eastAsia="fr-BE"/>
              </w:rPr>
              <w:t>?</w:t>
            </w:r>
          </w:p>
        </w:tc>
        <w:sdt>
          <w:sdtPr>
            <w:rPr>
              <w:rFonts w:ascii="Gill Sans Nova" w:eastAsia="Times New Roman" w:hAnsi="Gill Sans Nova" w:cs="Calibri"/>
              <w:color w:val="000000"/>
              <w:sz w:val="18"/>
              <w:szCs w:val="18"/>
              <w:lang w:val="fr-BE" w:eastAsia="fr-BE"/>
            </w:rPr>
            <w:id w:val="716713560"/>
            <w:placeholder>
              <w:docPart w:val="1CDAC821D8BF456F8229013446E7ED91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noWrap/>
                <w:vAlign w:val="center"/>
              </w:tcPr>
              <w:p w14:paraId="3FD893DB" w14:textId="2268B625" w:rsidR="00066F87" w:rsidRDefault="00066F87" w:rsidP="00E92C29">
                <w:pPr>
                  <w:jc w:val="center"/>
                  <w:rPr>
                    <w:rFonts w:ascii="Gill Sans Nova" w:eastAsia="Times New Roman" w:hAnsi="Gill Sans Nova" w:cs="Calibri"/>
                    <w:color w:val="000000"/>
                    <w:sz w:val="18"/>
                    <w:szCs w:val="18"/>
                    <w:lang w:val="fr-BE" w:eastAsia="fr-BE"/>
                  </w:rPr>
                </w:pPr>
                <w:r w:rsidRPr="00EA3D18">
                  <w:rPr>
                    <w:rStyle w:val="Textedelespacerserv"/>
                    <w:rFonts w:ascii="Gill Sans Nova" w:hAnsi="Gill Sans Nova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Gill Sans Nova" w:eastAsia="Times New Roman" w:hAnsi="Gill Sans Nova" w:cs="Calibri"/>
              <w:color w:val="000000"/>
              <w:sz w:val="18"/>
              <w:szCs w:val="18"/>
              <w:lang w:val="fr-BE" w:eastAsia="fr-BE"/>
            </w:rPr>
            <w:id w:val="-1096169932"/>
            <w:placeholder>
              <w:docPart w:val="1DD42893ECE44C5493F44472DB5C3699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72AD2042" w14:textId="12CA1A4F" w:rsidR="00066F87" w:rsidRDefault="00066F87" w:rsidP="00E92C29">
                <w:pPr>
                  <w:jc w:val="center"/>
                  <w:rPr>
                    <w:rFonts w:ascii="Gill Sans Nova" w:eastAsia="Times New Roman" w:hAnsi="Gill Sans Nova" w:cs="Calibri"/>
                    <w:color w:val="000000"/>
                    <w:sz w:val="18"/>
                    <w:szCs w:val="18"/>
                    <w:lang w:val="fr-BE" w:eastAsia="fr-BE"/>
                  </w:rPr>
                </w:pPr>
                <w:r w:rsidRPr="00EA3D18">
                  <w:rPr>
                    <w:rStyle w:val="Textedelespacerserv"/>
                    <w:rFonts w:ascii="Gill Sans Nova" w:hAnsi="Gill Sans Nova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49A7E699" w14:textId="413A38E0" w:rsidR="00B15545" w:rsidRDefault="58ED2540" w:rsidP="464D4169">
      <w:pPr>
        <w:pStyle w:val="Titre1"/>
        <w:numPr>
          <w:ilvl w:val="0"/>
          <w:numId w:val="2"/>
        </w:numPr>
        <w:rPr>
          <w:lang w:val="fr-BE"/>
        </w:rPr>
      </w:pPr>
      <w:r w:rsidRPr="464D4169">
        <w:rPr>
          <w:lang w:val="fr-BE"/>
        </w:rPr>
        <w:t>Sites d’activité BIO</w:t>
      </w:r>
    </w:p>
    <w:tbl>
      <w:tblPr>
        <w:tblStyle w:val="Grilledutableau"/>
        <w:tblW w:w="9908" w:type="dxa"/>
        <w:tblLook w:val="04A0" w:firstRow="1" w:lastRow="0" w:firstColumn="1" w:lastColumn="0" w:noHBand="0" w:noVBand="1"/>
      </w:tblPr>
      <w:tblGrid>
        <w:gridCol w:w="1109"/>
        <w:gridCol w:w="2382"/>
        <w:gridCol w:w="6417"/>
      </w:tblGrid>
      <w:tr w:rsidR="00B57172" w14:paraId="38F2FFC9" w14:textId="77777777" w:rsidTr="003961E6">
        <w:trPr>
          <w:trHeight w:val="181"/>
        </w:trPr>
        <w:tc>
          <w:tcPr>
            <w:tcW w:w="1109" w:type="dxa"/>
          </w:tcPr>
          <w:p w14:paraId="3693107E" w14:textId="77777777" w:rsidR="00B57172" w:rsidRPr="003133AD" w:rsidRDefault="6FD2FEFF" w:rsidP="464D4169">
            <w:pPr>
              <w:rPr>
                <w:rFonts w:ascii="Gill Sans Nova" w:hAnsi="Gill Sans Nova"/>
                <w:b/>
                <w:bCs/>
                <w:sz w:val="18"/>
                <w:szCs w:val="18"/>
              </w:rPr>
            </w:pPr>
            <w:r w:rsidRPr="464D4169">
              <w:rPr>
                <w:rFonts w:ascii="Gill Sans Nova" w:hAnsi="Gill Sans Nova"/>
                <w:b/>
                <w:bCs/>
                <w:sz w:val="18"/>
                <w:szCs w:val="18"/>
              </w:rPr>
              <w:t>Nombre :</w:t>
            </w:r>
          </w:p>
        </w:tc>
        <w:sdt>
          <w:sdtPr>
            <w:rPr>
              <w:rStyle w:val="Textedelespacerserv"/>
            </w:rPr>
            <w:id w:val="1635137602"/>
            <w:placeholder>
              <w:docPart w:val="DefaultPlaceholder_-185401344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799" w:type="dxa"/>
                <w:gridSpan w:val="2"/>
              </w:tcPr>
              <w:p w14:paraId="36A6D2D5" w14:textId="4EE91D40" w:rsidR="00B57172" w:rsidRPr="00473AD8" w:rsidRDefault="00473AD8" w:rsidP="00F55169">
                <w:pPr>
                  <w:rPr>
                    <w:rFonts w:ascii="Gill Sans Nova" w:eastAsia="Times New Roman" w:hAnsi="Gill Sans Nova" w:cs="Calibri"/>
                    <w:i/>
                    <w:iCs/>
                    <w:color w:val="000000"/>
                    <w:sz w:val="18"/>
                    <w:szCs w:val="18"/>
                    <w:lang w:val="fr-BE" w:eastAsia="fr-BE"/>
                  </w:rPr>
                </w:pPr>
                <w:r w:rsidRPr="00A0203E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191ED7" w14:paraId="293C2E13" w14:textId="77777777" w:rsidTr="003961E6">
        <w:tc>
          <w:tcPr>
            <w:tcW w:w="9908" w:type="dxa"/>
            <w:gridSpan w:val="3"/>
          </w:tcPr>
          <w:p w14:paraId="638610B7" w14:textId="4D0E7F3F" w:rsidR="00191ED7" w:rsidRPr="00A26D30" w:rsidRDefault="6FD2FEFF" w:rsidP="464D4169">
            <w:pPr>
              <w:rPr>
                <w:rFonts w:ascii="Gill Sans Nova" w:hAnsi="Gill Sans Nova"/>
                <w:b/>
                <w:bCs/>
                <w:sz w:val="18"/>
                <w:szCs w:val="18"/>
              </w:rPr>
            </w:pPr>
            <w:r w:rsidRPr="464D4169">
              <w:rPr>
                <w:rFonts w:ascii="Gill Sans Nova" w:hAnsi="Gill Sans Nova"/>
                <w:b/>
                <w:bCs/>
                <w:sz w:val="18"/>
                <w:szCs w:val="18"/>
              </w:rPr>
              <w:t>Nom(s) &amp; adresse(s) :</w:t>
            </w:r>
          </w:p>
        </w:tc>
      </w:tr>
      <w:tr w:rsidR="000B29B2" w14:paraId="5E1FC737" w14:textId="77777777" w:rsidTr="003961E6">
        <w:trPr>
          <w:trHeight w:val="201"/>
        </w:trPr>
        <w:sdt>
          <w:sdtPr>
            <w:rPr>
              <w:rStyle w:val="Textedelespacerserv"/>
              <w:sz w:val="18"/>
              <w:szCs w:val="18"/>
            </w:rPr>
            <w:id w:val="-1634319421"/>
            <w:placeholder>
              <w:docPart w:val="126578E78AAB467DB595ED3FB7F322E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491" w:type="dxa"/>
                <w:gridSpan w:val="2"/>
              </w:tcPr>
              <w:p w14:paraId="721E1BCA" w14:textId="7148C083" w:rsidR="000B29B2" w:rsidRPr="000B29B2" w:rsidRDefault="000B29B2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</w:rPr>
                </w:pPr>
                <w:r w:rsidRPr="000B29B2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sz w:val="18"/>
              <w:szCs w:val="18"/>
            </w:rPr>
            <w:id w:val="1522895804"/>
            <w:placeholder>
              <w:docPart w:val="BA126693D92045BBBA4BECD88581E944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6417" w:type="dxa"/>
              </w:tcPr>
              <w:p w14:paraId="4EBDB043" w14:textId="7BE85D9B" w:rsidR="000B29B2" w:rsidRPr="00A26D30" w:rsidRDefault="000B29B2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</w:rPr>
                </w:pPr>
                <w:r w:rsidRPr="000B29B2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0B29B2" w14:paraId="4783458C" w14:textId="77777777" w:rsidTr="003961E6">
        <w:trPr>
          <w:trHeight w:val="197"/>
        </w:trPr>
        <w:sdt>
          <w:sdtPr>
            <w:rPr>
              <w:rStyle w:val="Textedelespacerserv"/>
              <w:sz w:val="18"/>
              <w:szCs w:val="18"/>
            </w:rPr>
            <w:id w:val="243919311"/>
            <w:placeholder>
              <w:docPart w:val="EF8A900273034BA58F034E21B8B8C1FF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491" w:type="dxa"/>
                <w:gridSpan w:val="2"/>
              </w:tcPr>
              <w:p w14:paraId="2C23D340" w14:textId="0D9CD14B" w:rsidR="000B29B2" w:rsidRPr="000B29B2" w:rsidRDefault="000B29B2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</w:rPr>
                </w:pPr>
                <w:r w:rsidRPr="000B29B2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sz w:val="18"/>
              <w:szCs w:val="18"/>
            </w:rPr>
            <w:id w:val="1431392637"/>
            <w:placeholder>
              <w:docPart w:val="3639AB8993E34A19ACFD0F42032FE48C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6417" w:type="dxa"/>
              </w:tcPr>
              <w:p w14:paraId="60AC27E4" w14:textId="42530E05" w:rsidR="000B29B2" w:rsidRPr="00A26D30" w:rsidRDefault="000B29B2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</w:rPr>
                </w:pPr>
                <w:r w:rsidRPr="000B29B2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0B29B2" w14:paraId="05EC0137" w14:textId="77777777" w:rsidTr="003961E6">
        <w:trPr>
          <w:trHeight w:val="197"/>
        </w:trPr>
        <w:sdt>
          <w:sdtPr>
            <w:rPr>
              <w:rStyle w:val="Textedelespacerserv"/>
              <w:sz w:val="18"/>
              <w:szCs w:val="18"/>
            </w:rPr>
            <w:id w:val="764577338"/>
            <w:placeholder>
              <w:docPart w:val="240F11DD2EBA419580350D038569FA51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491" w:type="dxa"/>
                <w:gridSpan w:val="2"/>
              </w:tcPr>
              <w:p w14:paraId="5EEE0928" w14:textId="5D0FE494" w:rsidR="000B29B2" w:rsidRPr="000B29B2" w:rsidRDefault="000B29B2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</w:rPr>
                </w:pPr>
                <w:r w:rsidRPr="000B29B2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sz w:val="18"/>
              <w:szCs w:val="18"/>
            </w:rPr>
            <w:id w:val="-246886149"/>
            <w:placeholder>
              <w:docPart w:val="800BE1EFF7D94E309BA28661CB9E2023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6417" w:type="dxa"/>
              </w:tcPr>
              <w:p w14:paraId="120FDF08" w14:textId="4CD81957" w:rsidR="000B29B2" w:rsidRPr="00A26D30" w:rsidRDefault="000B29B2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</w:rPr>
                </w:pPr>
                <w:r w:rsidRPr="000B29B2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0B29B2" w14:paraId="2CF1AE0D" w14:textId="77777777" w:rsidTr="003961E6">
        <w:trPr>
          <w:trHeight w:val="197"/>
        </w:trPr>
        <w:sdt>
          <w:sdtPr>
            <w:rPr>
              <w:rStyle w:val="Textedelespacerserv"/>
              <w:sz w:val="18"/>
              <w:szCs w:val="18"/>
            </w:rPr>
            <w:id w:val="1702199951"/>
            <w:placeholder>
              <w:docPart w:val="0A72AA95E00F48EFBEF381961E9B206E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491" w:type="dxa"/>
                <w:gridSpan w:val="2"/>
              </w:tcPr>
              <w:p w14:paraId="70838D1E" w14:textId="07703FFB" w:rsidR="000B29B2" w:rsidRPr="000B29B2" w:rsidRDefault="000B29B2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</w:rPr>
                </w:pPr>
                <w:r w:rsidRPr="000B29B2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sz w:val="18"/>
              <w:szCs w:val="18"/>
            </w:rPr>
            <w:id w:val="1598834540"/>
            <w:placeholder>
              <w:docPart w:val="F0879AFEDDE646FFBA3C2C9E58CD29EA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6417" w:type="dxa"/>
              </w:tcPr>
              <w:p w14:paraId="49F73D26" w14:textId="1EEC2AEA" w:rsidR="000B29B2" w:rsidRPr="00A26D30" w:rsidRDefault="000B29B2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</w:rPr>
                </w:pPr>
                <w:r w:rsidRPr="000B29B2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0B29B2" w14:paraId="29DFCD0C" w14:textId="77777777" w:rsidTr="003961E6">
        <w:trPr>
          <w:trHeight w:val="197"/>
        </w:trPr>
        <w:sdt>
          <w:sdtPr>
            <w:rPr>
              <w:rStyle w:val="Textedelespacerserv"/>
              <w:sz w:val="18"/>
              <w:szCs w:val="18"/>
            </w:rPr>
            <w:id w:val="476345299"/>
            <w:placeholder>
              <w:docPart w:val="C1EDC366A2604DD48B9A932B5DE57E18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491" w:type="dxa"/>
                <w:gridSpan w:val="2"/>
              </w:tcPr>
              <w:p w14:paraId="0AE699FD" w14:textId="5C97D009" w:rsidR="000B29B2" w:rsidRPr="000B29B2" w:rsidRDefault="000B29B2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</w:rPr>
                </w:pPr>
                <w:r w:rsidRPr="000B29B2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sz w:val="18"/>
              <w:szCs w:val="18"/>
            </w:rPr>
            <w:id w:val="-72351029"/>
            <w:placeholder>
              <w:docPart w:val="F8F70596F917428484F0CDCFA8B00ECC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6417" w:type="dxa"/>
              </w:tcPr>
              <w:p w14:paraId="4EAEFAFE" w14:textId="3869E2D0" w:rsidR="000B29B2" w:rsidRPr="00A26D30" w:rsidRDefault="000B29B2" w:rsidP="00C5169B">
                <w:pPr>
                  <w:spacing w:line="360" w:lineRule="auto"/>
                  <w:rPr>
                    <w:rFonts w:ascii="Gill Sans Nova" w:hAnsi="Gill Sans Nova"/>
                    <w:sz w:val="18"/>
                    <w:szCs w:val="18"/>
                  </w:rPr>
                </w:pPr>
                <w:r w:rsidRPr="000B29B2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48365E10" w14:textId="7A692A1E" w:rsidR="00276367" w:rsidRPr="00626960" w:rsidRDefault="6C32414A" w:rsidP="00626960">
      <w:pPr>
        <w:pStyle w:val="Titre1"/>
        <w:numPr>
          <w:ilvl w:val="0"/>
          <w:numId w:val="2"/>
        </w:numPr>
        <w:rPr>
          <w:rFonts w:asciiTheme="minorHAnsi" w:eastAsiaTheme="minorEastAsia" w:hAnsiTheme="minorHAnsi" w:cstheme="minorBidi"/>
          <w:bCs/>
          <w:szCs w:val="24"/>
        </w:rPr>
      </w:pPr>
      <w:r>
        <w:lastRenderedPageBreak/>
        <w:t>Type d’activité(s) BI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335"/>
        <w:gridCol w:w="6887"/>
      </w:tblGrid>
      <w:tr w:rsidR="00D35DA3" w14:paraId="637643E1" w14:textId="77777777" w:rsidTr="44ADD55C">
        <w:trPr>
          <w:trHeight w:val="981"/>
        </w:trPr>
        <w:tc>
          <w:tcPr>
            <w:tcW w:w="1696" w:type="dxa"/>
            <w:shd w:val="clear" w:color="auto" w:fill="auto"/>
            <w:hideMark/>
          </w:tcPr>
          <w:p w14:paraId="1F0DB5AB" w14:textId="4651816F" w:rsidR="00D35DA3" w:rsidRDefault="003D7DF2" w:rsidP="464D4169">
            <w:pPr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fr-BE" w:eastAsia="fr-BE"/>
                </w:rPr>
                <w:id w:val="-19374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A3" w:rsidRPr="00021264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fr-BE" w:eastAsia="fr-BE"/>
                  </w:rPr>
                  <w:t>☐</w:t>
                </w:r>
              </w:sdtContent>
            </w:sdt>
            <w:r w:rsidR="00D35DA3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 Producteur</w:t>
            </w:r>
          </w:p>
          <w:p w14:paraId="6E7E4007" w14:textId="21D2D372" w:rsidR="00D35DA3" w:rsidRDefault="44A13EE4" w:rsidP="44ADD55C">
            <w:pPr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fr-BE" w:eastAsia="fr-BE"/>
              </w:rPr>
            </w:pPr>
            <w:r w:rsidRPr="44ADD55C"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fr-BE" w:eastAsia="fr-BE"/>
              </w:rPr>
              <w:t>Agriculteur</w:t>
            </w:r>
          </w:p>
        </w:tc>
        <w:tc>
          <w:tcPr>
            <w:tcW w:w="1335" w:type="dxa"/>
            <w:shd w:val="clear" w:color="auto" w:fill="auto"/>
          </w:tcPr>
          <w:p w14:paraId="60E08351" w14:textId="1F896B07" w:rsidR="00D35DA3" w:rsidRPr="00D35DA3" w:rsidRDefault="0094317C" w:rsidP="44ADD55C">
            <w:pPr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fr-BE" w:eastAsia="fr-BE"/>
              </w:rPr>
            </w:pPr>
            <w:r w:rsidRPr="00CC25B4"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fr-BE" w:eastAsia="fr-BE"/>
              </w:rPr>
              <w:t>T</w:t>
            </w:r>
            <w:r w:rsidR="44A13EE4" w:rsidRPr="00CC25B4"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fr-BE" w:eastAsia="fr-BE"/>
              </w:rPr>
              <w:t>ype de production</w:t>
            </w:r>
            <w:r w:rsidR="00CC25B4" w:rsidRPr="00CC25B4"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fr-BE" w:eastAsia="fr-BE"/>
              </w:rPr>
              <w:t xml:space="preserve"> </w:t>
            </w:r>
            <w:r w:rsidR="00D35DA3" w:rsidRPr="00CC25B4"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fr-BE" w:eastAsia="fr-BE"/>
              </w:rPr>
              <w:t>:</w:t>
            </w:r>
          </w:p>
        </w:tc>
        <w:sdt>
          <w:sdtPr>
            <w:rPr>
              <w:rFonts w:ascii="Gill Sans Nova" w:hAnsi="Gill Sans Nova"/>
              <w:color w:val="000000" w:themeColor="text1"/>
              <w:lang w:val="fr-BE" w:eastAsia="fr-BE"/>
            </w:rPr>
            <w:id w:val="-1621059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E7E6E6" w:themeFill="background2"/>
              </w:tcPr>
              <w:p w14:paraId="7F90CCE4" w14:textId="3F66E925" w:rsidR="00D35DA3" w:rsidRPr="00021264" w:rsidRDefault="00D35DA3" w:rsidP="006A7B17">
                <w:pPr>
                  <w:rPr>
                    <w:rFonts w:ascii="Gill Sans Nova" w:hAnsi="Gill Sans Nova"/>
                    <w:color w:val="000000" w:themeColor="text1"/>
                    <w:lang w:val="fr-BE" w:eastAsia="fr-BE"/>
                  </w:rPr>
                </w:pPr>
                <w:r w:rsidRPr="00D35DA3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41A2F" w14:paraId="4D2C378B" w14:textId="77777777" w:rsidTr="44ADD55C">
        <w:trPr>
          <w:trHeight w:val="465"/>
        </w:trPr>
        <w:tc>
          <w:tcPr>
            <w:tcW w:w="9918" w:type="dxa"/>
            <w:gridSpan w:val="3"/>
            <w:shd w:val="clear" w:color="auto" w:fill="auto"/>
            <w:hideMark/>
          </w:tcPr>
          <w:p w14:paraId="244BB607" w14:textId="0D727E18" w:rsidR="00641A2F" w:rsidRPr="00021264" w:rsidRDefault="003D7DF2" w:rsidP="464D4169">
            <w:pPr>
              <w:rPr>
                <w:rFonts w:ascii="Gill Sans Nova" w:hAnsi="Gill Sans Nova"/>
                <w:sz w:val="28"/>
                <w:szCs w:val="28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fr-BE" w:eastAsia="fr-BE"/>
                </w:rPr>
                <w:id w:val="-7668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C08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0"/>
                    <w:szCs w:val="20"/>
                    <w:lang w:val="fr-BE" w:eastAsia="fr-BE"/>
                  </w:rPr>
                  <w:t>☐</w:t>
                </w:r>
              </w:sdtContent>
            </w:sdt>
            <w:r w:rsidR="00C5169B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 </w:t>
            </w:r>
            <w:r w:rsidR="00641A2F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>Préparateur</w:t>
            </w:r>
          </w:p>
          <w:p w14:paraId="113066ED" w14:textId="20ABE787" w:rsidR="00641A2F" w:rsidRPr="00021264" w:rsidRDefault="00C93E0E" w:rsidP="464D4169">
            <w:pPr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fr-BE" w:eastAsia="fr-BE"/>
              </w:rPr>
            </w:pPr>
            <w:r w:rsidRPr="00021264"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fr-BE" w:eastAsia="fr-BE"/>
              </w:rPr>
              <w:t>T</w:t>
            </w:r>
            <w:r w:rsidR="00641A2F" w:rsidRPr="00021264">
              <w:rPr>
                <w:rFonts w:ascii="Gill Sans Nova" w:eastAsia="Times New Roman" w:hAnsi="Gill Sans Nova" w:cs="Calibri"/>
                <w:color w:val="000000" w:themeColor="text1"/>
                <w:sz w:val="18"/>
                <w:szCs w:val="18"/>
                <w:lang w:val="fr-BE" w:eastAsia="fr-BE"/>
              </w:rPr>
              <w:t>ransforme des produits bio /étiquette à sa marque sans que le fabricant n’apparaisse sur l’étiquette/ conditionne</w:t>
            </w:r>
          </w:p>
          <w:p w14:paraId="1503C797" w14:textId="545D9D8A" w:rsidR="00641A2F" w:rsidRPr="00021264" w:rsidRDefault="00641A2F" w:rsidP="006A7B17">
            <w:pPr>
              <w:rPr>
                <w:rFonts w:ascii="Gill Sans Nova" w:hAnsi="Gill Sans Nova"/>
                <w:color w:val="000000" w:themeColor="text1"/>
                <w:lang w:val="fr-BE" w:eastAsia="fr-BE"/>
              </w:rPr>
            </w:pPr>
          </w:p>
        </w:tc>
      </w:tr>
      <w:tr w:rsidR="00641A2F" w:rsidRPr="00367905" w14:paraId="77C71679" w14:textId="77777777" w:rsidTr="44ADD55C">
        <w:trPr>
          <w:trHeight w:val="720"/>
        </w:trPr>
        <w:tc>
          <w:tcPr>
            <w:tcW w:w="9918" w:type="dxa"/>
            <w:gridSpan w:val="3"/>
            <w:shd w:val="clear" w:color="auto" w:fill="auto"/>
            <w:hideMark/>
          </w:tcPr>
          <w:p w14:paraId="73414F69" w14:textId="7495C0A1" w:rsidR="00641A2F" w:rsidRPr="00021264" w:rsidRDefault="003D7DF2" w:rsidP="00034942">
            <w:pPr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fr-BE" w:eastAsia="fr-BE"/>
                </w:rPr>
                <w:id w:val="13838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69B" w:rsidRPr="00021264">
                  <w:rPr>
                    <w:rFonts w:ascii="Segoe UI Symbol" w:eastAsia="Times New Roman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fr-BE" w:eastAsia="fr-BE"/>
                  </w:rPr>
                  <w:t>☐</w:t>
                </w:r>
              </w:sdtContent>
            </w:sdt>
            <w:r w:rsidR="00C5169B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 </w:t>
            </w:r>
            <w:r w:rsidR="00641A2F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Distributeur (B2B) </w:t>
            </w:r>
          </w:p>
          <w:p w14:paraId="751CD714" w14:textId="77777777" w:rsidR="00641A2F" w:rsidRDefault="00641A2F" w:rsidP="464D4169">
            <w:pPr>
              <w:rPr>
                <w:rFonts w:ascii="Gill Sans Nova" w:eastAsia="Gill Sans Nova" w:hAnsi="Gill Sans Nova" w:cs="Gill Sans Nova"/>
                <w:sz w:val="18"/>
                <w:szCs w:val="18"/>
                <w:lang w:val="fr-BE"/>
              </w:rPr>
            </w:pPr>
            <w:r w:rsidRPr="00021264">
              <w:rPr>
                <w:rFonts w:ascii="Gill Sans Nova" w:eastAsia="Gill Sans Nova" w:hAnsi="Gill Sans Nova" w:cs="Gill Sans Nova"/>
                <w:sz w:val="18"/>
                <w:szCs w:val="18"/>
                <w:lang w:val="fr-BE"/>
              </w:rPr>
              <w:t xml:space="preserve">Entreprise qui achète et revend dans l’UE des produits sans en modifier ni l’emballage ni l’étiquetage ni le contenu. </w:t>
            </w:r>
          </w:p>
          <w:p w14:paraId="2F8269DD" w14:textId="12CE4C1E" w:rsidR="003F2BF4" w:rsidRPr="00021264" w:rsidRDefault="003F2BF4" w:rsidP="00DF137C">
            <w:pPr>
              <w:autoSpaceDE w:val="0"/>
              <w:autoSpaceDN w:val="0"/>
              <w:adjustRightInd w:val="0"/>
              <w:rPr>
                <w:rFonts w:ascii="Gill Sans Nova" w:eastAsia="Gill Sans Nova" w:hAnsi="Gill Sans Nova" w:cs="Gill Sans Nova"/>
                <w:sz w:val="18"/>
                <w:szCs w:val="18"/>
                <w:lang w:val="fr-BE"/>
              </w:rPr>
            </w:pPr>
          </w:p>
        </w:tc>
      </w:tr>
      <w:tr w:rsidR="00641A2F" w:rsidRPr="00203794" w14:paraId="3E89687B" w14:textId="77777777" w:rsidTr="00EC20C4">
        <w:trPr>
          <w:trHeight w:val="435"/>
        </w:trPr>
        <w:tc>
          <w:tcPr>
            <w:tcW w:w="9918" w:type="dxa"/>
            <w:gridSpan w:val="3"/>
            <w:shd w:val="clear" w:color="auto" w:fill="auto"/>
            <w:hideMark/>
          </w:tcPr>
          <w:p w14:paraId="273AEE04" w14:textId="30E0F76F" w:rsidR="00641A2F" w:rsidRPr="00021264" w:rsidRDefault="003D7DF2" w:rsidP="00B66AEB">
            <w:pPr>
              <w:rPr>
                <w:rFonts w:ascii="Gill Sans Nova" w:eastAsia="Times New Roman" w:hAnsi="Gill Sans Nova" w:cs="Calibri"/>
                <w:b/>
                <w:bCs/>
                <w:sz w:val="18"/>
                <w:szCs w:val="18"/>
                <w:lang w:val="fr-B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fr-BE" w:eastAsia="fr-BE"/>
                </w:rPr>
                <w:id w:val="12718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69B" w:rsidRPr="00021264">
                  <w:rPr>
                    <w:rFonts w:ascii="Segoe UI Symbol" w:eastAsia="Times New Roman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fr-BE" w:eastAsia="fr-BE"/>
                  </w:rPr>
                  <w:t>☐</w:t>
                </w:r>
              </w:sdtContent>
            </w:sdt>
            <w:r w:rsidR="00C5169B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 </w:t>
            </w:r>
            <w:r w:rsidR="00641A2F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>Importateur / Exportateur (Hors EU)</w:t>
            </w:r>
            <w:r w:rsidR="00641A2F" w:rsidRPr="00021264">
              <w:rPr>
                <w:rFonts w:ascii="Gill Sans Nova" w:eastAsia="Times New Roman" w:hAnsi="Gill Sans Nova" w:cs="Calibri"/>
                <w:b/>
                <w:bCs/>
                <w:sz w:val="18"/>
                <w:szCs w:val="18"/>
                <w:lang w:val="fr-BE" w:eastAsia="fr-BE"/>
              </w:rPr>
              <w:t xml:space="preserve"> </w:t>
            </w:r>
          </w:p>
        </w:tc>
      </w:tr>
      <w:bookmarkStart w:id="0" w:name="_Hlk93336977"/>
      <w:tr w:rsidR="00641A2F" w:rsidRPr="005C19A2" w14:paraId="59E72BCB" w14:textId="77777777" w:rsidTr="44ADD55C">
        <w:trPr>
          <w:trHeight w:val="600"/>
        </w:trPr>
        <w:tc>
          <w:tcPr>
            <w:tcW w:w="9918" w:type="dxa"/>
            <w:gridSpan w:val="3"/>
          </w:tcPr>
          <w:p w14:paraId="2C48B169" w14:textId="2C909190" w:rsidR="00641A2F" w:rsidRPr="00021264" w:rsidRDefault="003D7DF2" w:rsidP="001870D9">
            <w:pPr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fr-BE" w:eastAsia="fr-BE"/>
                </w:rPr>
                <w:id w:val="-13949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69B" w:rsidRPr="00021264">
                  <w:rPr>
                    <w:rFonts w:ascii="Segoe UI Symbol" w:eastAsia="Times New Roman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fr-BE" w:eastAsia="fr-BE"/>
                  </w:rPr>
                  <w:t>☐</w:t>
                </w:r>
              </w:sdtContent>
            </w:sdt>
            <w:r w:rsidR="00C5169B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 </w:t>
            </w:r>
            <w:r w:rsidR="00641A2F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>Stockeur</w:t>
            </w:r>
            <w:bookmarkEnd w:id="0"/>
          </w:p>
          <w:p w14:paraId="0361B5D8" w14:textId="0CB11661" w:rsidR="00573099" w:rsidRPr="00021264" w:rsidRDefault="00573099" w:rsidP="001870D9">
            <w:pPr>
              <w:rPr>
                <w:rFonts w:ascii="Gill Sans Nova" w:eastAsia="Times New Roman" w:hAnsi="Gill Sans Nova" w:cs="Calibri"/>
                <w:sz w:val="18"/>
                <w:szCs w:val="18"/>
                <w:lang w:val="fr-BE" w:eastAsia="fr-BE"/>
              </w:rPr>
            </w:pPr>
            <w:r w:rsidRPr="00021264">
              <w:rPr>
                <w:rFonts w:ascii="Gill Sans Nova" w:eastAsia="Times New Roman" w:hAnsi="Gill Sans Nova" w:cs="Calibri"/>
                <w:sz w:val="18"/>
                <w:szCs w:val="18"/>
                <w:lang w:val="fr-BE" w:eastAsia="fr-BE"/>
              </w:rPr>
              <w:t>Entreprise qui stocke des produits bio ou en conversion</w:t>
            </w:r>
            <w:r w:rsidR="001148CB" w:rsidRPr="00021264">
              <w:rPr>
                <w:rFonts w:ascii="Gill Sans Nova" w:eastAsia="Times New Roman" w:hAnsi="Gill Sans Nova" w:cs="Calibri"/>
                <w:sz w:val="18"/>
                <w:szCs w:val="18"/>
                <w:lang w:val="fr-BE" w:eastAsia="fr-BE"/>
              </w:rPr>
              <w:t xml:space="preserve"> qui ne sont ni produit</w:t>
            </w:r>
            <w:r w:rsidR="001A12D2">
              <w:rPr>
                <w:rFonts w:ascii="Gill Sans Nova" w:eastAsia="Times New Roman" w:hAnsi="Gill Sans Nova" w:cs="Calibri"/>
                <w:sz w:val="18"/>
                <w:szCs w:val="18"/>
                <w:lang w:val="fr-BE" w:eastAsia="fr-BE"/>
              </w:rPr>
              <w:t>s</w:t>
            </w:r>
            <w:r w:rsidR="001148CB" w:rsidRPr="00021264">
              <w:rPr>
                <w:rFonts w:ascii="Gill Sans Nova" w:eastAsia="Times New Roman" w:hAnsi="Gill Sans Nova" w:cs="Calibri"/>
                <w:sz w:val="18"/>
                <w:szCs w:val="18"/>
                <w:lang w:val="fr-BE" w:eastAsia="fr-BE"/>
              </w:rPr>
              <w:t xml:space="preserve"> ni préparés par lui-même</w:t>
            </w:r>
            <w:r w:rsidR="001A12D2">
              <w:rPr>
                <w:rFonts w:ascii="Gill Sans Nova" w:eastAsia="Times New Roman" w:hAnsi="Gill Sans Nova" w:cs="Calibri"/>
                <w:sz w:val="18"/>
                <w:szCs w:val="18"/>
                <w:lang w:val="fr-BE" w:eastAsia="fr-BE"/>
              </w:rPr>
              <w:t>.</w:t>
            </w:r>
          </w:p>
        </w:tc>
      </w:tr>
      <w:tr w:rsidR="00641A2F" w:rsidRPr="00367905" w14:paraId="50A61976" w14:textId="77777777" w:rsidTr="44ADD55C">
        <w:trPr>
          <w:trHeight w:val="540"/>
        </w:trPr>
        <w:tc>
          <w:tcPr>
            <w:tcW w:w="9918" w:type="dxa"/>
            <w:gridSpan w:val="3"/>
            <w:shd w:val="clear" w:color="auto" w:fill="auto"/>
            <w:hideMark/>
          </w:tcPr>
          <w:p w14:paraId="7F95A238" w14:textId="763C6E0A" w:rsidR="00641A2F" w:rsidRPr="00021264" w:rsidRDefault="003D7DF2" w:rsidP="001870D9">
            <w:pPr>
              <w:rPr>
                <w:rFonts w:ascii="Gill Sans Nova" w:hAnsi="Gill Sans Nova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fr-BE" w:eastAsia="fr-BE"/>
                </w:rPr>
                <w:id w:val="106367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69B" w:rsidRPr="00021264">
                  <w:rPr>
                    <w:rFonts w:ascii="Segoe UI Symbol" w:eastAsia="Times New Roman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fr-BE" w:eastAsia="fr-BE"/>
                  </w:rPr>
                  <w:t>☐</w:t>
                </w:r>
              </w:sdtContent>
            </w:sdt>
            <w:r w:rsidR="00C5169B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 </w:t>
            </w:r>
            <w:r w:rsidR="00641A2F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>Point de vente/ e-shop (B2C)</w:t>
            </w:r>
          </w:p>
        </w:tc>
      </w:tr>
      <w:tr w:rsidR="00641A2F" w14:paraId="37AA940E" w14:textId="77777777" w:rsidTr="44ADD55C">
        <w:trPr>
          <w:trHeight w:val="540"/>
        </w:trPr>
        <w:tc>
          <w:tcPr>
            <w:tcW w:w="9918" w:type="dxa"/>
            <w:gridSpan w:val="3"/>
            <w:shd w:val="clear" w:color="auto" w:fill="auto"/>
            <w:hideMark/>
          </w:tcPr>
          <w:p w14:paraId="263B05A5" w14:textId="4D814D17" w:rsidR="00641A2F" w:rsidRPr="00021264" w:rsidRDefault="003D7DF2" w:rsidP="464D4169">
            <w:pPr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fr-BE" w:eastAsia="fr-BE"/>
                </w:rPr>
                <w:id w:val="-6435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69B" w:rsidRPr="00021264">
                  <w:rPr>
                    <w:rFonts w:ascii="Segoe UI Symbol" w:eastAsia="Times New Roman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fr-BE" w:eastAsia="fr-BE"/>
                  </w:rPr>
                  <w:t>☐</w:t>
                </w:r>
              </w:sdtContent>
            </w:sdt>
            <w:r w:rsidR="00C5169B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 </w:t>
            </w:r>
            <w:r w:rsidR="00C93E0E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>Façonnier</w:t>
            </w:r>
            <w:r w:rsidR="00641A2F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 </w:t>
            </w:r>
          </w:p>
          <w:p w14:paraId="72BAB3B5" w14:textId="77777777" w:rsidR="00641A2F" w:rsidRPr="00021264" w:rsidRDefault="00641A2F" w:rsidP="464D4169">
            <w:pPr>
              <w:rPr>
                <w:rFonts w:ascii="Gill Sans Nova" w:eastAsia="Gill Sans MT" w:hAnsi="Gill Sans Nova" w:cs="Gill Sans MT"/>
                <w:sz w:val="18"/>
                <w:szCs w:val="18"/>
                <w:lang w:val="fr-BE"/>
              </w:rPr>
            </w:pPr>
            <w:r w:rsidRPr="00021264">
              <w:rPr>
                <w:rFonts w:ascii="Gill Sans Nova" w:eastAsia="Gill Sans MT" w:hAnsi="Gill Sans Nova" w:cs="Gill Sans MT"/>
                <w:sz w:val="18"/>
                <w:szCs w:val="18"/>
                <w:lang w:val="fr-BE"/>
              </w:rPr>
              <w:t>Entreprise qui prépare ou stocke des produits bio sans jamais être propriétaire, ni de la matière</w:t>
            </w:r>
            <w:r w:rsidR="00C93E0E" w:rsidRPr="00021264">
              <w:rPr>
                <w:rFonts w:ascii="Gill Sans Nova" w:eastAsia="Gill Sans MT" w:hAnsi="Gill Sans Nova" w:cs="Gill Sans MT"/>
                <w:sz w:val="18"/>
                <w:szCs w:val="18"/>
                <w:lang w:val="fr-BE"/>
              </w:rPr>
              <w:t xml:space="preserve"> </w:t>
            </w:r>
            <w:r w:rsidRPr="00021264">
              <w:rPr>
                <w:rFonts w:ascii="Gill Sans Nova" w:eastAsia="Gill Sans MT" w:hAnsi="Gill Sans Nova" w:cs="Gill Sans MT"/>
                <w:sz w:val="18"/>
                <w:szCs w:val="18"/>
                <w:lang w:val="fr-BE"/>
              </w:rPr>
              <w:t>première, ni du produit fin</w:t>
            </w:r>
            <w:r w:rsidR="00C93E0E" w:rsidRPr="00021264">
              <w:rPr>
                <w:rFonts w:ascii="Gill Sans Nova" w:eastAsia="Gill Sans MT" w:hAnsi="Gill Sans Nova" w:cs="Gill Sans MT"/>
                <w:sz w:val="18"/>
                <w:szCs w:val="18"/>
                <w:lang w:val="fr-BE"/>
              </w:rPr>
              <w:t>i.</w:t>
            </w:r>
          </w:p>
          <w:p w14:paraId="23903007" w14:textId="188CF5B4" w:rsidR="00C5169B" w:rsidRPr="00021264" w:rsidRDefault="00C5169B" w:rsidP="464D4169">
            <w:pPr>
              <w:rPr>
                <w:rFonts w:ascii="Gill Sans Nova" w:hAnsi="Gill Sans Nova"/>
                <w:sz w:val="18"/>
                <w:szCs w:val="18"/>
                <w:lang w:val="fr-BE"/>
              </w:rPr>
            </w:pPr>
          </w:p>
        </w:tc>
      </w:tr>
      <w:tr w:rsidR="00641A2F" w:rsidRPr="00367905" w14:paraId="57D31159" w14:textId="77777777" w:rsidTr="44ADD55C">
        <w:trPr>
          <w:trHeight w:val="625"/>
        </w:trPr>
        <w:tc>
          <w:tcPr>
            <w:tcW w:w="9918" w:type="dxa"/>
            <w:gridSpan w:val="3"/>
            <w:shd w:val="clear" w:color="auto" w:fill="auto"/>
            <w:hideMark/>
          </w:tcPr>
          <w:p w14:paraId="4AE567EF" w14:textId="3C2EA398" w:rsidR="00641A2F" w:rsidRPr="00021264" w:rsidRDefault="003D7DF2" w:rsidP="001870D9">
            <w:pPr>
              <w:rPr>
                <w:rFonts w:ascii="Gill Sans Nova" w:eastAsia="Times New Roman" w:hAnsi="Gill Sans Nova" w:cs="Calibri"/>
                <w:b/>
                <w:bCs/>
                <w:sz w:val="18"/>
                <w:szCs w:val="18"/>
                <w:lang w:val="fr-BE" w:eastAsia="fr-BE"/>
              </w:rPr>
            </w:pPr>
            <w:sdt>
              <w:sdtPr>
                <w:rPr>
                  <w:rFonts w:ascii="Gill Sans Nova" w:eastAsia="Times New Roman" w:hAnsi="Gill Sans Nova" w:cs="Calibri"/>
                  <w:b/>
                  <w:bCs/>
                  <w:color w:val="000000" w:themeColor="text1"/>
                  <w:sz w:val="20"/>
                  <w:szCs w:val="20"/>
                  <w:lang w:val="fr-BE" w:eastAsia="fr-BE"/>
                </w:rPr>
                <w:id w:val="-213794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69B" w:rsidRPr="00021264">
                  <w:rPr>
                    <w:rFonts w:ascii="Segoe UI Symbol" w:eastAsia="Times New Roman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fr-BE" w:eastAsia="fr-BE"/>
                  </w:rPr>
                  <w:t>☐</w:t>
                </w:r>
              </w:sdtContent>
            </w:sdt>
            <w:r w:rsidR="00C5169B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 </w:t>
            </w:r>
            <w:r w:rsidR="00641A2F" w:rsidRPr="00021264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>Catering/ Restauration</w:t>
            </w:r>
            <w:r w:rsidR="00641A2F" w:rsidRPr="00021264">
              <w:rPr>
                <w:rFonts w:ascii="Gill Sans Nova" w:eastAsia="Times New Roman" w:hAnsi="Gill Sans Nova" w:cs="Calibri"/>
                <w:b/>
                <w:bCs/>
                <w:sz w:val="18"/>
                <w:szCs w:val="18"/>
                <w:lang w:val="fr-BE" w:eastAsia="fr-BE"/>
              </w:rPr>
              <w:t xml:space="preserve">  </w:t>
            </w:r>
            <w:r w:rsidR="00641A2F" w:rsidRPr="00021264">
              <w:rPr>
                <w:rFonts w:ascii="Gill Sans Nova" w:eastAsia="Times New Roman" w:hAnsi="Gill Sans Nova" w:cs="Calibri"/>
                <w:b/>
                <w:bCs/>
                <w:sz w:val="18"/>
                <w:szCs w:val="18"/>
                <w:lang w:val="fr-BE" w:eastAsia="fr-BE"/>
              </w:rPr>
              <w:br/>
            </w:r>
            <w:r w:rsidR="002D7B61" w:rsidRPr="00021264">
              <w:rPr>
                <w:rFonts w:ascii="Gill Sans Nova" w:eastAsia="Times New Roman" w:hAnsi="Gill Sans Nova" w:cs="Calibri"/>
                <w:sz w:val="18"/>
                <w:szCs w:val="18"/>
                <w:lang w:val="fr-BE" w:eastAsia="fr-BE"/>
              </w:rPr>
              <w:t>P</w:t>
            </w:r>
            <w:r w:rsidR="00641A2F" w:rsidRPr="00021264">
              <w:rPr>
                <w:rFonts w:ascii="Gill Sans Nova" w:eastAsia="Times New Roman" w:hAnsi="Gill Sans Nova" w:cs="Calibri"/>
                <w:sz w:val="18"/>
                <w:szCs w:val="18"/>
                <w:lang w:val="fr-BE" w:eastAsia="fr-BE"/>
              </w:rPr>
              <w:t>réparation de denrées alimentaires bio à consommer sur place et/ou à emporter et/ou à livrer à domicile.</w:t>
            </w:r>
          </w:p>
        </w:tc>
      </w:tr>
    </w:tbl>
    <w:p w14:paraId="0306BBBC" w14:textId="6B95F67B" w:rsidR="00D47223" w:rsidRPr="00641A2F" w:rsidRDefault="2F503A00" w:rsidP="44ADD55C">
      <w:pPr>
        <w:pStyle w:val="Titre1"/>
        <w:numPr>
          <w:ilvl w:val="0"/>
          <w:numId w:val="2"/>
        </w:numPr>
        <w:rPr>
          <w:rFonts w:asciiTheme="minorHAnsi" w:eastAsiaTheme="minorEastAsia" w:hAnsiTheme="minorHAnsi" w:cstheme="minorBidi"/>
          <w:bCs/>
          <w:szCs w:val="24"/>
        </w:rPr>
      </w:pPr>
      <w:r>
        <w:t>Engagement</w:t>
      </w:r>
    </w:p>
    <w:tbl>
      <w:tblPr>
        <w:tblStyle w:val="Grilledutableau"/>
        <w:tblW w:w="9936" w:type="dxa"/>
        <w:tblInd w:w="-18" w:type="dxa"/>
        <w:tblLook w:val="04A0" w:firstRow="1" w:lastRow="0" w:firstColumn="1" w:lastColumn="0" w:noHBand="0" w:noVBand="1"/>
      </w:tblPr>
      <w:tblGrid>
        <w:gridCol w:w="6392"/>
        <w:gridCol w:w="3544"/>
      </w:tblGrid>
      <w:tr w:rsidR="002F5544" w14:paraId="07685571" w14:textId="77777777" w:rsidTr="00791094">
        <w:trPr>
          <w:trHeight w:val="399"/>
        </w:trPr>
        <w:tc>
          <w:tcPr>
            <w:tcW w:w="6392" w:type="dxa"/>
          </w:tcPr>
          <w:p w14:paraId="2C94AC63" w14:textId="04C84499" w:rsidR="002F5544" w:rsidRDefault="7B8ED3AA" w:rsidP="00021264">
            <w:pPr>
              <w:pStyle w:val="Default"/>
              <w:spacing w:before="240"/>
              <w:rPr>
                <w:rFonts w:ascii="Gill Sans Nova" w:hAnsi="Gill Sans Nova"/>
                <w:b/>
                <w:bCs/>
                <w:sz w:val="18"/>
                <w:szCs w:val="18"/>
              </w:rPr>
            </w:pPr>
            <w:r w:rsidRPr="464D4169">
              <w:rPr>
                <w:rFonts w:ascii="Gill Sans Nova" w:hAnsi="Gill Sans Nova"/>
                <w:b/>
                <w:bCs/>
                <w:sz w:val="18"/>
                <w:szCs w:val="18"/>
              </w:rPr>
              <w:t>Je souhaite m’engager en production BIO à partir du :</w:t>
            </w:r>
            <w:r w:rsidR="002F5544" w:rsidRPr="004C16BE">
              <w:rPr>
                <w:rFonts w:ascii="Gill Sans Nova" w:hAnsi="Gill Sans Nova"/>
                <w:b/>
                <w:bCs/>
                <w:sz w:val="18"/>
                <w:szCs w:val="18"/>
              </w:rPr>
              <w:t xml:space="preserve"> </w:t>
            </w:r>
          </w:p>
          <w:p w14:paraId="323383DF" w14:textId="68AF737E" w:rsidR="002F5544" w:rsidRPr="008C7EB5" w:rsidRDefault="002F5544" w:rsidP="00021264">
            <w:pPr>
              <w:pStyle w:val="Default"/>
              <w:spacing w:line="360" w:lineRule="auto"/>
              <w:rPr>
                <w:rFonts w:ascii="Gill Sans Nova" w:hAnsi="Gill Sans Nova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Gill Sans Nova" w:hAnsi="Gill Sans Nov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8507947" wp14:editId="085D863E">
                  <wp:extent cx="183600" cy="183600"/>
                  <wp:effectExtent l="0" t="0" r="6985" b="6985"/>
                  <wp:docPr id="1" name="Graphique 1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Avertissement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Nova" w:hAnsi="Gill Sans Nova"/>
                <w:b/>
                <w:bCs/>
                <w:sz w:val="18"/>
                <w:szCs w:val="18"/>
              </w:rPr>
              <w:t xml:space="preserve"> </w:t>
            </w:r>
            <w:r w:rsidRPr="000C5D74">
              <w:rPr>
                <w:rFonts w:ascii="Gill Sans Nova" w:hAnsi="Gill Sans Nova"/>
                <w:b/>
                <w:bCs/>
                <w:color w:val="FF0000"/>
                <w:sz w:val="18"/>
                <w:szCs w:val="18"/>
              </w:rPr>
              <w:t>Date fixée par la date de notification officielle auprès des Autorités.</w:t>
            </w:r>
          </w:p>
        </w:tc>
        <w:sdt>
          <w:sdtPr>
            <w:rPr>
              <w:rFonts w:ascii="Gill Sans Nova" w:hAnsi="Gill Sans Nova"/>
              <w:sz w:val="18"/>
              <w:szCs w:val="18"/>
              <w:lang w:val="fr-BE"/>
            </w:rPr>
            <w:id w:val="1793703521"/>
            <w:placeholder>
              <w:docPart w:val="9CEE319BBB9D410094CF0D43616F62BB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shd w:val="clear" w:color="auto" w:fill="E7E6E6" w:themeFill="background2"/>
              </w:tcPr>
              <w:p w14:paraId="7D56D64D" w14:textId="03840A2C" w:rsidR="002F5544" w:rsidRPr="00FD40BD" w:rsidRDefault="002F5544" w:rsidP="002F5544">
                <w:pPr>
                  <w:spacing w:after="160" w:line="259" w:lineRule="auto"/>
                  <w:rPr>
                    <w:rFonts w:ascii="Gill Sans Nova" w:hAnsi="Gill Sans Nova"/>
                    <w:sz w:val="18"/>
                    <w:szCs w:val="18"/>
                    <w:lang w:val="fr-BE"/>
                  </w:rPr>
                </w:pPr>
                <w:r w:rsidRPr="00B20BBF">
                  <w:rPr>
                    <w:rStyle w:val="Textedelespacerserv"/>
                    <w:rFonts w:ascii="Gill Sans Nova" w:hAnsi="Gill Sans Nova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400FA6" w14:paraId="1D7EE4A8" w14:textId="77777777" w:rsidTr="00791094">
        <w:tc>
          <w:tcPr>
            <w:tcW w:w="9936" w:type="dxa"/>
            <w:gridSpan w:val="2"/>
          </w:tcPr>
          <w:p w14:paraId="5C011BB2" w14:textId="77777777" w:rsidR="00AF0C4E" w:rsidRDefault="00AF0C4E" w:rsidP="00C13AD7">
            <w:pPr>
              <w:jc w:val="both"/>
              <w:rPr>
                <w:rFonts w:ascii="Gill Sans Nova" w:eastAsia="Times New Roman" w:hAnsi="Gill Sans Nova" w:cs="Calibri"/>
                <w:color w:val="000000"/>
                <w:sz w:val="22"/>
                <w:szCs w:val="22"/>
                <w:lang w:val="fr-BE" w:eastAsia="fr-BE"/>
              </w:rPr>
            </w:pPr>
          </w:p>
          <w:p w14:paraId="072C5CB5" w14:textId="47492444" w:rsidR="00AF0C4E" w:rsidRPr="0020441A" w:rsidRDefault="00400FA6" w:rsidP="00C13AD7">
            <w:pPr>
              <w:jc w:val="both"/>
              <w:rPr>
                <w:rFonts w:ascii="Gill Sans Nova" w:eastAsia="Times New Roman" w:hAnsi="Gill Sans Nova" w:cs="Calibri"/>
                <w:color w:val="000000"/>
                <w:sz w:val="20"/>
                <w:szCs w:val="20"/>
                <w:lang w:val="fr-BE" w:eastAsia="fr-BE"/>
              </w:rPr>
            </w:pPr>
            <w:r w:rsidRPr="0020441A">
              <w:rPr>
                <w:rFonts w:ascii="Gill Sans Nova" w:eastAsia="Times New Roman" w:hAnsi="Gill Sans Nova" w:cs="Calibri"/>
                <w:color w:val="000000"/>
                <w:sz w:val="20"/>
                <w:szCs w:val="20"/>
                <w:lang w:val="fr-BE" w:eastAsia="fr-BE"/>
              </w:rPr>
              <w:t xml:space="preserve">L'opérateur s'engage à effectuer les opérations conformément </w:t>
            </w:r>
            <w:r w:rsidR="003E0958" w:rsidRPr="0020441A">
              <w:rPr>
                <w:rFonts w:ascii="Gill Sans Nova" w:eastAsia="Times New Roman" w:hAnsi="Gill Sans Nova" w:cs="Calibri"/>
                <w:color w:val="000000"/>
                <w:sz w:val="20"/>
                <w:szCs w:val="20"/>
                <w:lang w:val="fr-BE" w:eastAsia="fr-BE"/>
              </w:rPr>
              <w:t>au règlement</w:t>
            </w:r>
            <w:r w:rsidR="00AF0C4E" w:rsidRPr="0020441A">
              <w:rPr>
                <w:rFonts w:ascii="Gill Sans Nova" w:eastAsia="Times New Roman" w:hAnsi="Gill Sans Nova" w:cs="Calibri"/>
                <w:color w:val="000000"/>
                <w:sz w:val="20"/>
                <w:szCs w:val="20"/>
                <w:lang w:val="fr-BE" w:eastAsia="fr-BE"/>
              </w:rPr>
              <w:t xml:space="preserve"> UE 2018/848 </w:t>
            </w:r>
            <w:r w:rsidRPr="0020441A">
              <w:rPr>
                <w:rFonts w:ascii="Gill Sans Nova" w:eastAsia="Times New Roman" w:hAnsi="Gill Sans Nova" w:cs="Calibri"/>
                <w:color w:val="000000"/>
                <w:sz w:val="20"/>
                <w:szCs w:val="20"/>
                <w:lang w:val="fr-BE" w:eastAsia="fr-BE"/>
              </w:rPr>
              <w:t>et les Arrêtés régionaux/nationaux concernant le mode de production biologique.</w:t>
            </w:r>
          </w:p>
          <w:p w14:paraId="5D53654D" w14:textId="78FB0FB3" w:rsidR="00AF0C4E" w:rsidRPr="0020441A" w:rsidRDefault="24F5E7DF" w:rsidP="00C13AD7">
            <w:pPr>
              <w:jc w:val="both"/>
              <w:rPr>
                <w:rFonts w:ascii="Gill Sans Nova" w:eastAsia="Times New Roman" w:hAnsi="Gill Sans Nova" w:cs="Calibri"/>
                <w:color w:val="000000"/>
                <w:sz w:val="20"/>
                <w:szCs w:val="20"/>
                <w:lang w:val="fr-BE" w:eastAsia="fr-BE"/>
              </w:rPr>
            </w:pPr>
            <w:r w:rsidRPr="464D4169"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fr-BE" w:eastAsia="fr-BE"/>
              </w:rPr>
              <w:t>Il déclare avoir confié le contrôle de son exploitation à l'organisme de contrôle agréé CERTISYS srl.</w:t>
            </w:r>
            <w:r w:rsidR="00400FA6">
              <w:br/>
            </w:r>
            <w:r w:rsidRPr="464D4169"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fr-BE" w:eastAsia="fr-BE"/>
              </w:rPr>
              <w:t>L'opérateur s'engage à accepter, en cas d'infraction ou d'irrégularité, l'application des mesures prévues dans le cadre des règles de la production biologique.</w:t>
            </w:r>
          </w:p>
          <w:p w14:paraId="08836F2B" w14:textId="553EF8B4" w:rsidR="00C13AD7" w:rsidRPr="0020441A" w:rsidRDefault="0010703B" w:rsidP="00C13AD7">
            <w:pPr>
              <w:jc w:val="both"/>
              <w:rPr>
                <w:rFonts w:ascii="Gill Sans Nova" w:eastAsia="Times New Roman" w:hAnsi="Gill Sans Nova" w:cs="Calibri"/>
                <w:color w:val="000000"/>
                <w:sz w:val="20"/>
                <w:szCs w:val="20"/>
                <w:lang w:val="fr-BE" w:eastAsia="fr-BE"/>
              </w:rPr>
            </w:pPr>
            <w:r w:rsidRPr="17A3A6AB"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fr-BE" w:eastAsia="fr-BE"/>
              </w:rPr>
              <w:t>L’opérateur</w:t>
            </w:r>
            <w:r w:rsidR="00400FA6" w:rsidRPr="17A3A6AB"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fr-BE" w:eastAsia="fr-BE"/>
              </w:rPr>
              <w:t xml:space="preserve"> certifie que les informations indiquées sur ce document </w:t>
            </w:r>
            <w:r w:rsidR="760518CA" w:rsidRPr="008375FA"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fr-BE" w:eastAsia="fr-BE"/>
              </w:rPr>
              <w:t>d’engagement</w:t>
            </w:r>
            <w:r w:rsidR="760518CA" w:rsidRPr="17A3A6AB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 </w:t>
            </w:r>
            <w:r w:rsidR="00400FA6" w:rsidRPr="17A3A6AB"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fr-BE" w:eastAsia="fr-BE"/>
              </w:rPr>
              <w:t>ainsi que, pour les producteurs, sur le formulaire de notification de parcelles, sont sincères et véritables</w:t>
            </w:r>
            <w:r w:rsidR="00C13AD7" w:rsidRPr="17A3A6AB">
              <w:rPr>
                <w:rFonts w:ascii="Gill Sans Nova" w:eastAsia="Times New Roman" w:hAnsi="Gill Sans Nova" w:cs="Calibri"/>
                <w:color w:val="000000" w:themeColor="text1"/>
                <w:sz w:val="20"/>
                <w:szCs w:val="20"/>
                <w:lang w:val="fr-BE" w:eastAsia="fr-BE"/>
              </w:rPr>
              <w:t>.</w:t>
            </w:r>
          </w:p>
          <w:p w14:paraId="17D9E6FB" w14:textId="31905115" w:rsidR="00AF0C4E" w:rsidRPr="002B25F9" w:rsidRDefault="00AF0C4E" w:rsidP="00C13AD7">
            <w:pPr>
              <w:jc w:val="both"/>
              <w:rPr>
                <w:rFonts w:ascii="Gill Sans Nova" w:eastAsia="Times New Roman" w:hAnsi="Gill Sans Nova" w:cs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</w:tbl>
    <w:p w14:paraId="5C7CF0A0" w14:textId="46E2C4B6" w:rsidR="6D5FDFF0" w:rsidRDefault="6D5FDFF0"/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673"/>
      </w:tblGrid>
      <w:tr w:rsidR="007D57C5" w:rsidRPr="007D57C5" w14:paraId="38FEE824" w14:textId="77777777" w:rsidTr="00791094">
        <w:trPr>
          <w:trHeight w:val="36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FADA" w14:textId="3E671879" w:rsidR="007D57C5" w:rsidRPr="007D57C5" w:rsidRDefault="007D57C5" w:rsidP="007D57C5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fr-BE" w:eastAsia="fr-BE"/>
              </w:rPr>
              <w:t>Nom</w:t>
            </w:r>
            <w:r w:rsidR="0BF5B29B" w:rsidRPr="7067C81F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 </w:t>
            </w: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fr-BE" w:eastAsia="fr-BE"/>
              </w:rPr>
              <w:t>:</w:t>
            </w:r>
          </w:p>
        </w:tc>
        <w:tc>
          <w:tcPr>
            <w:tcW w:w="8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  <w:noWrap/>
            <w:vAlign w:val="center"/>
            <w:hideMark/>
          </w:tcPr>
          <w:p w14:paraId="13F855C3" w14:textId="0100335A" w:rsidR="007D57C5" w:rsidRPr="00B20BBF" w:rsidRDefault="007D57C5" w:rsidP="007D57C5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  <w:r w:rsidRPr="00B20BBF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fr-BE" w:eastAsia="fr-BE"/>
                </w:rPr>
                <w:id w:val="17708856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47B9E" w:rsidRPr="00B20BBF">
                  <w:rPr>
                    <w:rStyle w:val="Textedelespacerserv"/>
                    <w:rFonts w:ascii="Gill Sans Nova" w:hAnsi="Gill Sans Nov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7D57C5" w:rsidRPr="007D57C5" w14:paraId="2609AEC6" w14:textId="77777777" w:rsidTr="00791094">
        <w:trPr>
          <w:trHeight w:val="36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7FCD" w14:textId="445BACD2" w:rsidR="007D57C5" w:rsidRPr="007D57C5" w:rsidRDefault="007D57C5" w:rsidP="007D57C5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fr-BE" w:eastAsia="fr-BE"/>
              </w:rPr>
              <w:t>Prénom</w:t>
            </w:r>
            <w:r w:rsidR="6D1792FB" w:rsidRPr="7067C81F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 </w:t>
            </w: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fr-BE" w:eastAsia="fr-BE"/>
              </w:rPr>
              <w:t>:</w:t>
            </w:r>
          </w:p>
        </w:tc>
        <w:tc>
          <w:tcPr>
            <w:tcW w:w="8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  <w:noWrap/>
            <w:vAlign w:val="center"/>
            <w:hideMark/>
          </w:tcPr>
          <w:p w14:paraId="2E5FA355" w14:textId="1BD4B1F6" w:rsidR="007D57C5" w:rsidRPr="00B20BBF" w:rsidRDefault="007D57C5" w:rsidP="007D57C5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  <w:r w:rsidRPr="00B20BBF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fr-BE" w:eastAsia="fr-BE"/>
                </w:rPr>
                <w:id w:val="10494131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47B9E" w:rsidRPr="00B20BBF">
                  <w:rPr>
                    <w:rStyle w:val="Textedelespacerserv"/>
                    <w:rFonts w:ascii="Gill Sans Nova" w:hAnsi="Gill Sans Nov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7D57C5" w:rsidRPr="007D57C5" w14:paraId="19A09C74" w14:textId="77777777" w:rsidTr="00791094">
        <w:trPr>
          <w:trHeight w:val="36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2ED" w14:textId="56C4883B" w:rsidR="007D57C5" w:rsidRPr="007D57C5" w:rsidRDefault="007D57C5" w:rsidP="007D57C5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fr-BE" w:eastAsia="fr-BE"/>
              </w:rPr>
              <w:t>Fonction</w:t>
            </w:r>
            <w:r w:rsidR="6D1792FB" w:rsidRPr="7067C81F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 </w:t>
            </w: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fr-BE" w:eastAsia="fr-BE"/>
              </w:rPr>
              <w:t>:</w:t>
            </w:r>
          </w:p>
        </w:tc>
        <w:tc>
          <w:tcPr>
            <w:tcW w:w="8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  <w:noWrap/>
            <w:vAlign w:val="center"/>
            <w:hideMark/>
          </w:tcPr>
          <w:p w14:paraId="1D171580" w14:textId="6C18EA1A" w:rsidR="007D57C5" w:rsidRPr="00B20BBF" w:rsidRDefault="007D57C5" w:rsidP="007D57C5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  <w:r w:rsidRPr="00B20BBF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color w:val="000000"/>
                  <w:sz w:val="18"/>
                  <w:szCs w:val="18"/>
                  <w:lang w:val="fr-BE" w:eastAsia="fr-BE"/>
                </w:rPr>
                <w:id w:val="18519922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47B9E" w:rsidRPr="00B20BBF">
                  <w:rPr>
                    <w:rStyle w:val="Textedelespacerserv"/>
                    <w:rFonts w:ascii="Gill Sans Nova" w:hAnsi="Gill Sans Nov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52F91783" w14:textId="77777777" w:rsidR="00313545" w:rsidRDefault="00313545"/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379"/>
      </w:tblGrid>
      <w:tr w:rsidR="00313545" w:rsidRPr="00B20BBF" w14:paraId="06656348" w14:textId="77777777" w:rsidTr="00791094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AC0" w14:textId="5F510EA2" w:rsidR="00313545" w:rsidRPr="007D57C5" w:rsidRDefault="00313545" w:rsidP="00B66AEB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fr-BE" w:eastAsia="fr-BE"/>
              </w:rPr>
              <w:t>Date</w:t>
            </w:r>
            <w:r w:rsidR="1FB23C4E" w:rsidRPr="7067C81F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 </w:t>
            </w: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fr-BE" w:eastAsia="fr-B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  <w:noWrap/>
            <w:vAlign w:val="center"/>
            <w:hideMark/>
          </w:tcPr>
          <w:p w14:paraId="065BAF6C" w14:textId="4F02F4C4" w:rsidR="00313545" w:rsidRPr="00B20BBF" w:rsidRDefault="00313545" w:rsidP="00B66AEB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>*</w:t>
            </w:r>
            <w:sdt>
              <w:sdtPr>
                <w:rPr>
                  <w:rFonts w:ascii="Gill Sans Nova" w:eastAsia="Times New Roman" w:hAnsi="Gill Sans Nova" w:cs="Calibri"/>
                  <w:color w:val="808080" w:themeColor="background1" w:themeShade="80"/>
                  <w:sz w:val="18"/>
                  <w:szCs w:val="18"/>
                  <w:lang w:val="fr-BE" w:eastAsia="fr-BE"/>
                </w:rPr>
                <w:id w:val="-1268612247"/>
                <w:placeholder>
                  <w:docPart w:val="DefaultPlaceholder_-1854013437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CC25B4">
                  <w:rPr>
                    <w:rFonts w:ascii="Gill Sans Nova" w:eastAsia="Times New Roman" w:hAnsi="Gill Sans Nova" w:cs="Calibri"/>
                    <w:color w:val="808080" w:themeColor="background1" w:themeShade="80"/>
                    <w:sz w:val="18"/>
                    <w:szCs w:val="18"/>
                    <w:lang w:val="fr-BE" w:eastAsia="fr-BE"/>
                  </w:rPr>
                  <w:t>Cliquez ou appuyez ici pour entrer une date.</w:t>
                </w:r>
              </w:sdtContent>
            </w:sdt>
          </w:p>
        </w:tc>
      </w:tr>
      <w:tr w:rsidR="00313545" w:rsidRPr="00B20BBF" w14:paraId="1BCBA65A" w14:textId="77777777" w:rsidTr="00791094">
        <w:trPr>
          <w:trHeight w:val="360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789A" w14:textId="4ABD18A6" w:rsidR="00313545" w:rsidRPr="007D57C5" w:rsidRDefault="00313545" w:rsidP="00B66AEB">
            <w:pPr>
              <w:rPr>
                <w:rFonts w:ascii="Gill Sans Nova" w:eastAsia="Times New Roman" w:hAnsi="Gill Sans Nova" w:cs="Calibr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fr-BE" w:eastAsia="fr-BE"/>
              </w:rPr>
              <w:t>Signature</w:t>
            </w:r>
            <w:r w:rsidR="2097A94C" w:rsidRPr="7067C81F">
              <w:rPr>
                <w:rFonts w:ascii="Gill Sans Nova" w:eastAsia="Times New Roman" w:hAnsi="Gill Sans Nova" w:cs="Calibri"/>
                <w:b/>
                <w:bCs/>
                <w:color w:val="000000" w:themeColor="text1"/>
                <w:sz w:val="20"/>
                <w:szCs w:val="20"/>
                <w:lang w:val="fr-BE" w:eastAsia="fr-BE"/>
              </w:rPr>
              <w:t xml:space="preserve"> </w:t>
            </w:r>
            <w:r w:rsidRPr="7067C81F">
              <w:rPr>
                <w:rFonts w:ascii="Gill Sans Nova" w:eastAsia="Times New Roman" w:hAnsi="Gill Sans Nova" w:cs="Calibri"/>
                <w:b/>
                <w:color w:val="000000" w:themeColor="text1"/>
                <w:sz w:val="20"/>
                <w:szCs w:val="20"/>
                <w:lang w:val="fr-BE" w:eastAsia="fr-BE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  <w:noWrap/>
            <w:vAlign w:val="center"/>
            <w:hideMark/>
          </w:tcPr>
          <w:p w14:paraId="6F62A4E2" w14:textId="77777777" w:rsidR="005B5ED2" w:rsidRDefault="005B5ED2" w:rsidP="00B66AEB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</w:p>
          <w:p w14:paraId="0801F524" w14:textId="60C136DD" w:rsidR="00313545" w:rsidRDefault="00313545" w:rsidP="00B66AEB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  <w:r w:rsidRPr="00B20BBF"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  <w:t>*</w:t>
            </w:r>
          </w:p>
          <w:p w14:paraId="1121888A" w14:textId="77777777" w:rsidR="005B5ED2" w:rsidRDefault="005B5ED2" w:rsidP="00B66AEB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</w:p>
          <w:p w14:paraId="2C8595AC" w14:textId="716342AE" w:rsidR="005B5ED2" w:rsidRPr="00B20BBF" w:rsidRDefault="005B5ED2" w:rsidP="00B66AEB">
            <w:pPr>
              <w:rPr>
                <w:rFonts w:ascii="Gill Sans Nova" w:eastAsia="Times New Roman" w:hAnsi="Gill Sans Nova" w:cs="Calibri"/>
                <w:color w:val="000000"/>
                <w:sz w:val="18"/>
                <w:szCs w:val="18"/>
                <w:lang w:val="fr-BE" w:eastAsia="fr-BE"/>
              </w:rPr>
            </w:pPr>
          </w:p>
        </w:tc>
      </w:tr>
    </w:tbl>
    <w:p w14:paraId="1A435B3E" w14:textId="77777777" w:rsidR="00633898" w:rsidRPr="003E2DEC" w:rsidRDefault="00633898" w:rsidP="003E2DEC">
      <w:pPr>
        <w:rPr>
          <w:lang w:val="fr-BE"/>
        </w:rPr>
      </w:pPr>
    </w:p>
    <w:sectPr w:rsidR="00633898" w:rsidRPr="003E2DEC" w:rsidSect="00C474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276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49B6" w14:textId="77777777" w:rsidR="00B66AEB" w:rsidRDefault="00B66AEB" w:rsidP="00F95A91">
      <w:r>
        <w:separator/>
      </w:r>
    </w:p>
  </w:endnote>
  <w:endnote w:type="continuationSeparator" w:id="0">
    <w:p w14:paraId="24C05FED" w14:textId="77777777" w:rsidR="00B66AEB" w:rsidRDefault="00B66AEB" w:rsidP="00F95A91">
      <w:r>
        <w:continuationSeparator/>
      </w:r>
    </w:p>
  </w:endnote>
  <w:endnote w:type="continuationNotice" w:id="1">
    <w:p w14:paraId="6ADDFE72" w14:textId="77777777" w:rsidR="00B66AEB" w:rsidRDefault="00B66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7596" w14:textId="77777777" w:rsidR="00186539" w:rsidRDefault="001865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211459125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4B3675" w14:textId="59B67CD6" w:rsidR="00EA026F" w:rsidRPr="00A11F40" w:rsidRDefault="00A11F40" w:rsidP="00A11F40">
            <w:pPr>
              <w:pStyle w:val="Pieddepage"/>
              <w:jc w:val="center"/>
              <w:rPr>
                <w:sz w:val="22"/>
                <w:szCs w:val="22"/>
              </w:rPr>
            </w:pPr>
            <w:r w:rsidRPr="00A11F4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1" behindDoc="1" locked="0" layoutInCell="1" allowOverlap="1" wp14:anchorId="620F69B6" wp14:editId="3649AEB8">
                  <wp:simplePos x="0" y="0"/>
                  <wp:positionH relativeFrom="page">
                    <wp:posOffset>-87227</wp:posOffset>
                  </wp:positionH>
                  <wp:positionV relativeFrom="paragraph">
                    <wp:posOffset>-127000</wp:posOffset>
                  </wp:positionV>
                  <wp:extent cx="7728414" cy="93979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 Certisys 2021 BAS OK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902" cy="94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5442A29A" w14:textId="7989AD98" w:rsidR="00EA026F" w:rsidRDefault="00EA02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0BC1" w14:textId="77777777" w:rsidR="00186539" w:rsidRDefault="001865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7E99" w14:textId="77777777" w:rsidR="00B66AEB" w:rsidRDefault="00B66AEB" w:rsidP="00F95A91">
      <w:r>
        <w:separator/>
      </w:r>
    </w:p>
  </w:footnote>
  <w:footnote w:type="continuationSeparator" w:id="0">
    <w:p w14:paraId="255F4FA3" w14:textId="77777777" w:rsidR="00B66AEB" w:rsidRDefault="00B66AEB" w:rsidP="00F95A91">
      <w:r>
        <w:continuationSeparator/>
      </w:r>
    </w:p>
  </w:footnote>
  <w:footnote w:type="continuationNotice" w:id="1">
    <w:p w14:paraId="20BFBCA6" w14:textId="77777777" w:rsidR="00B66AEB" w:rsidRDefault="00B66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B113" w14:textId="77777777" w:rsidR="00186539" w:rsidRDefault="001865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6E86" w14:textId="539AA981" w:rsidR="00152584" w:rsidRPr="002C7EBE" w:rsidRDefault="00EA026F" w:rsidP="00152584">
    <w:pPr>
      <w:pStyle w:val="Pieddepage"/>
      <w:jc w:val="right"/>
      <w:rPr>
        <w:rFonts w:ascii="Gill Sans Nova" w:hAnsi="Gill Sans Nova"/>
        <w:b/>
        <w:bCs/>
        <w:sz w:val="18"/>
        <w:szCs w:val="18"/>
        <w:lang w:val="fr-BE"/>
      </w:rPr>
    </w:pPr>
    <w:r w:rsidRPr="002C7EBE">
      <w:rPr>
        <w:rFonts w:ascii="Gill Sans Nova" w:hAnsi="Gill Sans Nov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76BBD4B" wp14:editId="3C4D39C6">
          <wp:simplePos x="0" y="0"/>
          <wp:positionH relativeFrom="page">
            <wp:align>right</wp:align>
          </wp:positionH>
          <wp:positionV relativeFrom="paragraph">
            <wp:posOffset>-431800</wp:posOffset>
          </wp:positionV>
          <wp:extent cx="7557938" cy="897254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38" cy="897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83D" w:rsidRPr="002C7EBE">
      <w:rPr>
        <w:rFonts w:ascii="Gill Sans Nova" w:hAnsi="Gill Sans Nova"/>
        <w:sz w:val="18"/>
        <w:szCs w:val="18"/>
        <w:lang w:val="fr-BE"/>
      </w:rPr>
      <w:t>N° Doc : FO001</w:t>
    </w:r>
    <w:r w:rsidR="00954F8F" w:rsidRPr="002C7EBE">
      <w:rPr>
        <w:rFonts w:ascii="Gill Sans Nova" w:hAnsi="Gill Sans Nova"/>
        <w:sz w:val="18"/>
        <w:szCs w:val="18"/>
        <w:lang w:val="fr-BE"/>
      </w:rPr>
      <w:t xml:space="preserve"> </w:t>
    </w:r>
    <w:r w:rsidR="00186539" w:rsidRPr="002C7EBE">
      <w:rPr>
        <w:rFonts w:ascii="Arial" w:hAnsi="Arial" w:cs="Arial"/>
        <w:sz w:val="18"/>
        <w:szCs w:val="18"/>
        <w:lang w:val="fr-BE"/>
      </w:rPr>
      <w:t>─</w:t>
    </w:r>
    <w:r w:rsidR="0032183D" w:rsidRPr="002C7EBE">
      <w:rPr>
        <w:rFonts w:ascii="Gill Sans Nova" w:hAnsi="Gill Sans Nova"/>
        <w:sz w:val="18"/>
        <w:szCs w:val="18"/>
        <w:lang w:val="fr-BE"/>
      </w:rPr>
      <w:t xml:space="preserve"> </w:t>
    </w:r>
    <w:r w:rsidR="00C57095" w:rsidRPr="002C7EBE">
      <w:rPr>
        <w:rFonts w:ascii="Gill Sans Nova" w:hAnsi="Gill Sans Nova"/>
        <w:sz w:val="18"/>
        <w:szCs w:val="18"/>
        <w:lang w:val="fr-BE"/>
      </w:rPr>
      <w:t>N°</w:t>
    </w:r>
    <w:r w:rsidR="0032183D" w:rsidRPr="002C7EBE">
      <w:rPr>
        <w:rFonts w:ascii="Gill Sans Nova" w:hAnsi="Gill Sans Nova"/>
        <w:sz w:val="18"/>
        <w:szCs w:val="18"/>
        <w:lang w:val="fr-BE"/>
      </w:rPr>
      <w:t>version</w:t>
    </w:r>
    <w:r w:rsidR="00186539" w:rsidRPr="002C7EBE">
      <w:rPr>
        <w:rFonts w:ascii="Gill Sans Nova" w:hAnsi="Gill Sans Nova"/>
        <w:sz w:val="18"/>
        <w:szCs w:val="18"/>
        <w:lang w:val="fr-BE"/>
      </w:rPr>
      <w:t xml:space="preserve"> </w:t>
    </w:r>
    <w:r w:rsidR="0032183D" w:rsidRPr="002C7EBE">
      <w:rPr>
        <w:rFonts w:ascii="Gill Sans Nova" w:hAnsi="Gill Sans Nova"/>
        <w:sz w:val="18"/>
        <w:szCs w:val="18"/>
        <w:lang w:val="fr-BE"/>
      </w:rPr>
      <w:t xml:space="preserve">: 01 </w:t>
    </w:r>
  </w:p>
  <w:p w14:paraId="2685503A" w14:textId="1136E61D" w:rsidR="00776231" w:rsidRPr="002C7EBE" w:rsidRDefault="0032183D" w:rsidP="00152584">
    <w:pPr>
      <w:pStyle w:val="Pieddepage"/>
      <w:jc w:val="right"/>
      <w:rPr>
        <w:rFonts w:ascii="Gill Sans Nova" w:hAnsi="Gill Sans Nova"/>
        <w:sz w:val="18"/>
        <w:szCs w:val="18"/>
        <w:lang w:val="fr-BE"/>
      </w:rPr>
    </w:pPr>
    <w:r w:rsidRPr="002C7EBE">
      <w:rPr>
        <w:rFonts w:ascii="Gill Sans Nova" w:hAnsi="Gill Sans Nova"/>
        <w:sz w:val="18"/>
        <w:szCs w:val="18"/>
        <w:lang w:val="fr-BE"/>
      </w:rPr>
      <w:t>Remplace : OR3212fr01</w:t>
    </w:r>
    <w:r w:rsidR="00954F8F" w:rsidRPr="002C7EBE">
      <w:rPr>
        <w:rFonts w:ascii="Gill Sans Nova" w:hAnsi="Gill Sans Nova"/>
        <w:sz w:val="18"/>
        <w:szCs w:val="18"/>
        <w:lang w:val="fr-BE"/>
      </w:rPr>
      <w:t xml:space="preserve"> </w:t>
    </w:r>
    <w:r w:rsidR="00954F8F" w:rsidRPr="002C7EBE">
      <w:rPr>
        <w:rFonts w:ascii="Arial" w:hAnsi="Arial" w:cs="Arial"/>
        <w:sz w:val="18"/>
        <w:szCs w:val="18"/>
        <w:lang w:val="fr-BE"/>
      </w:rPr>
      <w:t>─</w:t>
    </w:r>
    <w:r w:rsidR="00954F8F" w:rsidRPr="002C7EBE">
      <w:rPr>
        <w:rFonts w:ascii="Gill Sans Nova" w:hAnsi="Gill Sans Nova" w:cs="Calibri"/>
        <w:sz w:val="18"/>
        <w:szCs w:val="18"/>
        <w:lang w:val="fr-BE"/>
      </w:rPr>
      <w:t xml:space="preserve"> </w:t>
    </w:r>
    <w:r w:rsidRPr="002C7EBE">
      <w:rPr>
        <w:rFonts w:ascii="Gill Sans Nova" w:hAnsi="Gill Sans Nova"/>
        <w:sz w:val="18"/>
        <w:szCs w:val="18"/>
        <w:lang w:val="fr-BE"/>
      </w:rPr>
      <w:t xml:space="preserve">Effectif le : </w:t>
    </w:r>
    <w:r w:rsidR="00776231" w:rsidRPr="002C7EBE">
      <w:rPr>
        <w:rFonts w:ascii="Gill Sans Nova" w:hAnsi="Gill Sans Nova"/>
        <w:sz w:val="18"/>
        <w:szCs w:val="18"/>
        <w:lang w:val="fr-BE"/>
      </w:rPr>
      <w:t>01</w:t>
    </w:r>
    <w:r w:rsidR="00C57095" w:rsidRPr="002C7EBE">
      <w:rPr>
        <w:rFonts w:ascii="Gill Sans Nova" w:hAnsi="Gill Sans Nova"/>
        <w:sz w:val="18"/>
        <w:szCs w:val="18"/>
        <w:lang w:val="fr-BE"/>
      </w:rPr>
      <w:t>-</w:t>
    </w:r>
    <w:r w:rsidR="00776231" w:rsidRPr="002C7EBE">
      <w:rPr>
        <w:rFonts w:ascii="Gill Sans Nova" w:hAnsi="Gill Sans Nova"/>
        <w:sz w:val="18"/>
        <w:szCs w:val="18"/>
        <w:lang w:val="fr-BE"/>
      </w:rPr>
      <w:t>02</w:t>
    </w:r>
    <w:r w:rsidR="00186539" w:rsidRPr="002C7EBE">
      <w:rPr>
        <w:rFonts w:ascii="Gill Sans Nova" w:hAnsi="Gill Sans Nova"/>
        <w:sz w:val="18"/>
        <w:szCs w:val="18"/>
        <w:lang w:val="fr-BE"/>
      </w:rPr>
      <w:t>-</w:t>
    </w:r>
    <w:r w:rsidR="00776231" w:rsidRPr="002C7EBE">
      <w:rPr>
        <w:rFonts w:ascii="Gill Sans Nova" w:hAnsi="Gill Sans Nova"/>
        <w:sz w:val="18"/>
        <w:szCs w:val="18"/>
        <w:lang w:val="fr-BE"/>
      </w:rPr>
      <w:t>2022</w:t>
    </w:r>
  </w:p>
  <w:p w14:paraId="4A4EC8F2" w14:textId="24E6B546" w:rsidR="006B42E5" w:rsidRDefault="00EA026F" w:rsidP="00EA026F">
    <w:pPr>
      <w:pStyle w:val="En-tte"/>
      <w:tabs>
        <w:tab w:val="clear" w:pos="9072"/>
        <w:tab w:val="left" w:pos="4536"/>
      </w:tabs>
    </w:pPr>
    <w:r>
      <w:tab/>
    </w:r>
  </w:p>
  <w:p w14:paraId="183AB695" w14:textId="797412F3" w:rsidR="000E7B71" w:rsidRPr="000E7B71" w:rsidRDefault="000E7B71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19F8" w14:textId="77777777" w:rsidR="00186539" w:rsidRDefault="001865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A53"/>
    <w:multiLevelType w:val="hybridMultilevel"/>
    <w:tmpl w:val="05281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48BB"/>
    <w:multiLevelType w:val="hybridMultilevel"/>
    <w:tmpl w:val="1A64EC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548FC"/>
    <w:multiLevelType w:val="hybridMultilevel"/>
    <w:tmpl w:val="C200F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C42"/>
    <w:multiLevelType w:val="hybridMultilevel"/>
    <w:tmpl w:val="9692D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D47D8"/>
    <w:multiLevelType w:val="hybridMultilevel"/>
    <w:tmpl w:val="1D745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A4995"/>
    <w:multiLevelType w:val="hybridMultilevel"/>
    <w:tmpl w:val="2E28F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76258">
    <w:abstractNumId w:val="1"/>
  </w:num>
  <w:num w:numId="2" w16cid:durableId="1742674266">
    <w:abstractNumId w:val="4"/>
  </w:num>
  <w:num w:numId="3" w16cid:durableId="2045010832">
    <w:abstractNumId w:val="0"/>
  </w:num>
  <w:num w:numId="4" w16cid:durableId="1015156425">
    <w:abstractNumId w:val="3"/>
  </w:num>
  <w:num w:numId="5" w16cid:durableId="1340238408">
    <w:abstractNumId w:val="5"/>
  </w:num>
  <w:num w:numId="6" w16cid:durableId="102212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qBJBpjOA1AcPZw23az+h5stvIZqzjc9/lnVzSdGbKWwec/PWSAh6KTKWwrf1f22jOt+2CMeBB+YCul0bbtiw==" w:salt="7VWadeOdmuebOj+7aVsy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91"/>
    <w:rsid w:val="000004E1"/>
    <w:rsid w:val="000015FD"/>
    <w:rsid w:val="00004172"/>
    <w:rsid w:val="000044BC"/>
    <w:rsid w:val="00004C06"/>
    <w:rsid w:val="00005A68"/>
    <w:rsid w:val="00016A97"/>
    <w:rsid w:val="00021264"/>
    <w:rsid w:val="0002403A"/>
    <w:rsid w:val="00034942"/>
    <w:rsid w:val="000361E9"/>
    <w:rsid w:val="000449A7"/>
    <w:rsid w:val="00045905"/>
    <w:rsid w:val="00045A18"/>
    <w:rsid w:val="00045BFF"/>
    <w:rsid w:val="0005437D"/>
    <w:rsid w:val="000566F9"/>
    <w:rsid w:val="00066F87"/>
    <w:rsid w:val="00067A98"/>
    <w:rsid w:val="00085931"/>
    <w:rsid w:val="000A0A12"/>
    <w:rsid w:val="000A337C"/>
    <w:rsid w:val="000B29B2"/>
    <w:rsid w:val="000C07CC"/>
    <w:rsid w:val="000C16A6"/>
    <w:rsid w:val="000C5D74"/>
    <w:rsid w:val="000D5D59"/>
    <w:rsid w:val="000D6E16"/>
    <w:rsid w:val="000E7B71"/>
    <w:rsid w:val="000F61F0"/>
    <w:rsid w:val="00104046"/>
    <w:rsid w:val="0010703B"/>
    <w:rsid w:val="001148CB"/>
    <w:rsid w:val="00125A17"/>
    <w:rsid w:val="00137EDC"/>
    <w:rsid w:val="00152584"/>
    <w:rsid w:val="001532A0"/>
    <w:rsid w:val="0015398D"/>
    <w:rsid w:val="00155427"/>
    <w:rsid w:val="0016172C"/>
    <w:rsid w:val="001639F1"/>
    <w:rsid w:val="00167C2C"/>
    <w:rsid w:val="0017406A"/>
    <w:rsid w:val="00186539"/>
    <w:rsid w:val="001870D9"/>
    <w:rsid w:val="001913A0"/>
    <w:rsid w:val="00191ED7"/>
    <w:rsid w:val="001A12D2"/>
    <w:rsid w:val="001A2748"/>
    <w:rsid w:val="001A52C2"/>
    <w:rsid w:val="001C1DBE"/>
    <w:rsid w:val="001C582F"/>
    <w:rsid w:val="001C5B1E"/>
    <w:rsid w:val="001D5CEF"/>
    <w:rsid w:val="001F3A44"/>
    <w:rsid w:val="001F4632"/>
    <w:rsid w:val="001F7B6C"/>
    <w:rsid w:val="00203794"/>
    <w:rsid w:val="0020441A"/>
    <w:rsid w:val="002148DC"/>
    <w:rsid w:val="00225665"/>
    <w:rsid w:val="00226AE5"/>
    <w:rsid w:val="002277BD"/>
    <w:rsid w:val="00237BE2"/>
    <w:rsid w:val="0024373F"/>
    <w:rsid w:val="0024466A"/>
    <w:rsid w:val="00265D7E"/>
    <w:rsid w:val="002663F7"/>
    <w:rsid w:val="002708DF"/>
    <w:rsid w:val="00276367"/>
    <w:rsid w:val="002807DF"/>
    <w:rsid w:val="002822D4"/>
    <w:rsid w:val="00290D1F"/>
    <w:rsid w:val="00292FBD"/>
    <w:rsid w:val="002B00AE"/>
    <w:rsid w:val="002B25F9"/>
    <w:rsid w:val="002B39F2"/>
    <w:rsid w:val="002B5463"/>
    <w:rsid w:val="002B5BF7"/>
    <w:rsid w:val="002C7EBE"/>
    <w:rsid w:val="002D4F85"/>
    <w:rsid w:val="002D7B61"/>
    <w:rsid w:val="002E4DC1"/>
    <w:rsid w:val="002E4E8D"/>
    <w:rsid w:val="002F5544"/>
    <w:rsid w:val="00304CDC"/>
    <w:rsid w:val="00307801"/>
    <w:rsid w:val="00310E3E"/>
    <w:rsid w:val="003133AD"/>
    <w:rsid w:val="00313545"/>
    <w:rsid w:val="0032183D"/>
    <w:rsid w:val="0033096B"/>
    <w:rsid w:val="00330F1E"/>
    <w:rsid w:val="0034774F"/>
    <w:rsid w:val="00353723"/>
    <w:rsid w:val="00360F05"/>
    <w:rsid w:val="0036346A"/>
    <w:rsid w:val="003634ED"/>
    <w:rsid w:val="003659E0"/>
    <w:rsid w:val="00367905"/>
    <w:rsid w:val="00372D9C"/>
    <w:rsid w:val="00380F16"/>
    <w:rsid w:val="00381080"/>
    <w:rsid w:val="0039062A"/>
    <w:rsid w:val="00392316"/>
    <w:rsid w:val="003961E6"/>
    <w:rsid w:val="00397A7C"/>
    <w:rsid w:val="003A1C09"/>
    <w:rsid w:val="003B156F"/>
    <w:rsid w:val="003B71FB"/>
    <w:rsid w:val="003D1865"/>
    <w:rsid w:val="003D189A"/>
    <w:rsid w:val="003D7DF2"/>
    <w:rsid w:val="003E0958"/>
    <w:rsid w:val="003E2DEC"/>
    <w:rsid w:val="003E415E"/>
    <w:rsid w:val="003F2BF4"/>
    <w:rsid w:val="00400FA6"/>
    <w:rsid w:val="004056F6"/>
    <w:rsid w:val="0040700D"/>
    <w:rsid w:val="00407C82"/>
    <w:rsid w:val="00410B71"/>
    <w:rsid w:val="00414E16"/>
    <w:rsid w:val="004207E7"/>
    <w:rsid w:val="004210F7"/>
    <w:rsid w:val="00421176"/>
    <w:rsid w:val="004312AB"/>
    <w:rsid w:val="0045222C"/>
    <w:rsid w:val="00452CF8"/>
    <w:rsid w:val="00457C97"/>
    <w:rsid w:val="00473AD8"/>
    <w:rsid w:val="0048265D"/>
    <w:rsid w:val="00491D3E"/>
    <w:rsid w:val="004A0DC7"/>
    <w:rsid w:val="004A15A3"/>
    <w:rsid w:val="004B1B37"/>
    <w:rsid w:val="004C16BE"/>
    <w:rsid w:val="004C2C12"/>
    <w:rsid w:val="004C3757"/>
    <w:rsid w:val="004C4AA2"/>
    <w:rsid w:val="004C7ECB"/>
    <w:rsid w:val="004D2145"/>
    <w:rsid w:val="004D7E21"/>
    <w:rsid w:val="004E6FDC"/>
    <w:rsid w:val="004F26D1"/>
    <w:rsid w:val="004F452A"/>
    <w:rsid w:val="00504EF5"/>
    <w:rsid w:val="00523DBE"/>
    <w:rsid w:val="005336A5"/>
    <w:rsid w:val="00536354"/>
    <w:rsid w:val="00547B9E"/>
    <w:rsid w:val="005523FB"/>
    <w:rsid w:val="00557DBB"/>
    <w:rsid w:val="0056397F"/>
    <w:rsid w:val="00564859"/>
    <w:rsid w:val="005651E8"/>
    <w:rsid w:val="00566070"/>
    <w:rsid w:val="00573099"/>
    <w:rsid w:val="00576A6F"/>
    <w:rsid w:val="0057778C"/>
    <w:rsid w:val="00585B4E"/>
    <w:rsid w:val="005962A7"/>
    <w:rsid w:val="0059695D"/>
    <w:rsid w:val="00597CFB"/>
    <w:rsid w:val="005B200E"/>
    <w:rsid w:val="005B32FA"/>
    <w:rsid w:val="005B5ED2"/>
    <w:rsid w:val="005C19A2"/>
    <w:rsid w:val="005C4630"/>
    <w:rsid w:val="005D1A8F"/>
    <w:rsid w:val="005D6B1F"/>
    <w:rsid w:val="005F7916"/>
    <w:rsid w:val="005F7FB7"/>
    <w:rsid w:val="00621CA0"/>
    <w:rsid w:val="00626960"/>
    <w:rsid w:val="00630222"/>
    <w:rsid w:val="00633898"/>
    <w:rsid w:val="006357CB"/>
    <w:rsid w:val="00640500"/>
    <w:rsid w:val="00641A2F"/>
    <w:rsid w:val="00642F17"/>
    <w:rsid w:val="006436B7"/>
    <w:rsid w:val="00650193"/>
    <w:rsid w:val="006543E4"/>
    <w:rsid w:val="00655B9A"/>
    <w:rsid w:val="006620D1"/>
    <w:rsid w:val="00666E77"/>
    <w:rsid w:val="00671405"/>
    <w:rsid w:val="00677B97"/>
    <w:rsid w:val="00697237"/>
    <w:rsid w:val="006A7B17"/>
    <w:rsid w:val="006B39C4"/>
    <w:rsid w:val="006B42E5"/>
    <w:rsid w:val="006C40D3"/>
    <w:rsid w:val="006E1394"/>
    <w:rsid w:val="006E145D"/>
    <w:rsid w:val="006E7579"/>
    <w:rsid w:val="006F2E63"/>
    <w:rsid w:val="0071249B"/>
    <w:rsid w:val="00717276"/>
    <w:rsid w:val="00720CC5"/>
    <w:rsid w:val="00723F3C"/>
    <w:rsid w:val="00753996"/>
    <w:rsid w:val="00776231"/>
    <w:rsid w:val="00777F05"/>
    <w:rsid w:val="00791094"/>
    <w:rsid w:val="007A17B7"/>
    <w:rsid w:val="007A24E6"/>
    <w:rsid w:val="007B3899"/>
    <w:rsid w:val="007C545C"/>
    <w:rsid w:val="007C6EAC"/>
    <w:rsid w:val="007D57C5"/>
    <w:rsid w:val="007D5A73"/>
    <w:rsid w:val="007E647C"/>
    <w:rsid w:val="007F5466"/>
    <w:rsid w:val="008058CD"/>
    <w:rsid w:val="00810047"/>
    <w:rsid w:val="00811482"/>
    <w:rsid w:val="0081190C"/>
    <w:rsid w:val="008144DE"/>
    <w:rsid w:val="00821BE3"/>
    <w:rsid w:val="00826624"/>
    <w:rsid w:val="008319C3"/>
    <w:rsid w:val="00833E9B"/>
    <w:rsid w:val="008375FA"/>
    <w:rsid w:val="008414D1"/>
    <w:rsid w:val="00853BCF"/>
    <w:rsid w:val="008572AE"/>
    <w:rsid w:val="008620D5"/>
    <w:rsid w:val="00862B72"/>
    <w:rsid w:val="008862BF"/>
    <w:rsid w:val="0088758D"/>
    <w:rsid w:val="00891EE4"/>
    <w:rsid w:val="008A43F0"/>
    <w:rsid w:val="008A62A8"/>
    <w:rsid w:val="008B56AD"/>
    <w:rsid w:val="008C0E8C"/>
    <w:rsid w:val="008C7EB5"/>
    <w:rsid w:val="008D1227"/>
    <w:rsid w:val="008D1A36"/>
    <w:rsid w:val="008D23DB"/>
    <w:rsid w:val="008D724A"/>
    <w:rsid w:val="008F0A90"/>
    <w:rsid w:val="009065AF"/>
    <w:rsid w:val="00917758"/>
    <w:rsid w:val="00931078"/>
    <w:rsid w:val="00933E51"/>
    <w:rsid w:val="0094317C"/>
    <w:rsid w:val="00954F8F"/>
    <w:rsid w:val="00955F80"/>
    <w:rsid w:val="009659D4"/>
    <w:rsid w:val="009742C1"/>
    <w:rsid w:val="00982199"/>
    <w:rsid w:val="0098582A"/>
    <w:rsid w:val="00997ACA"/>
    <w:rsid w:val="009B3CC9"/>
    <w:rsid w:val="009C4A1F"/>
    <w:rsid w:val="00A017E7"/>
    <w:rsid w:val="00A0203E"/>
    <w:rsid w:val="00A07F5C"/>
    <w:rsid w:val="00A11408"/>
    <w:rsid w:val="00A11F40"/>
    <w:rsid w:val="00A1712E"/>
    <w:rsid w:val="00A20860"/>
    <w:rsid w:val="00A208B5"/>
    <w:rsid w:val="00A21F12"/>
    <w:rsid w:val="00A22C08"/>
    <w:rsid w:val="00A24F02"/>
    <w:rsid w:val="00A25077"/>
    <w:rsid w:val="00A2597E"/>
    <w:rsid w:val="00A26B7F"/>
    <w:rsid w:val="00A26D30"/>
    <w:rsid w:val="00A36C1D"/>
    <w:rsid w:val="00A4119D"/>
    <w:rsid w:val="00A42077"/>
    <w:rsid w:val="00A45290"/>
    <w:rsid w:val="00A473D5"/>
    <w:rsid w:val="00A6515A"/>
    <w:rsid w:val="00A6684C"/>
    <w:rsid w:val="00A8606E"/>
    <w:rsid w:val="00A909F0"/>
    <w:rsid w:val="00A92E8B"/>
    <w:rsid w:val="00A930C3"/>
    <w:rsid w:val="00AA14D8"/>
    <w:rsid w:val="00AA20C0"/>
    <w:rsid w:val="00AB0B9F"/>
    <w:rsid w:val="00AC40DA"/>
    <w:rsid w:val="00AC48DE"/>
    <w:rsid w:val="00AD389F"/>
    <w:rsid w:val="00AE1005"/>
    <w:rsid w:val="00AE191C"/>
    <w:rsid w:val="00AE3FDA"/>
    <w:rsid w:val="00AE7194"/>
    <w:rsid w:val="00AE7F96"/>
    <w:rsid w:val="00AF0C4E"/>
    <w:rsid w:val="00AF3BED"/>
    <w:rsid w:val="00AF506C"/>
    <w:rsid w:val="00B0181B"/>
    <w:rsid w:val="00B15545"/>
    <w:rsid w:val="00B20BBF"/>
    <w:rsid w:val="00B20FD8"/>
    <w:rsid w:val="00B23A2F"/>
    <w:rsid w:val="00B47DE5"/>
    <w:rsid w:val="00B57172"/>
    <w:rsid w:val="00B66AEB"/>
    <w:rsid w:val="00B7263B"/>
    <w:rsid w:val="00B82D32"/>
    <w:rsid w:val="00B87816"/>
    <w:rsid w:val="00B960C0"/>
    <w:rsid w:val="00BA6570"/>
    <w:rsid w:val="00BA7F6C"/>
    <w:rsid w:val="00BC6EBC"/>
    <w:rsid w:val="00BD2099"/>
    <w:rsid w:val="00BF3BE6"/>
    <w:rsid w:val="00BF4108"/>
    <w:rsid w:val="00BF5059"/>
    <w:rsid w:val="00BF5DAE"/>
    <w:rsid w:val="00C01236"/>
    <w:rsid w:val="00C07F14"/>
    <w:rsid w:val="00C13AD7"/>
    <w:rsid w:val="00C302F4"/>
    <w:rsid w:val="00C41C25"/>
    <w:rsid w:val="00C45F00"/>
    <w:rsid w:val="00C474A0"/>
    <w:rsid w:val="00C5169B"/>
    <w:rsid w:val="00C57095"/>
    <w:rsid w:val="00C656FE"/>
    <w:rsid w:val="00C66F02"/>
    <w:rsid w:val="00C71576"/>
    <w:rsid w:val="00C7219F"/>
    <w:rsid w:val="00C84599"/>
    <w:rsid w:val="00C9027A"/>
    <w:rsid w:val="00C93E0E"/>
    <w:rsid w:val="00C962E2"/>
    <w:rsid w:val="00CA44D1"/>
    <w:rsid w:val="00CB1482"/>
    <w:rsid w:val="00CB35CE"/>
    <w:rsid w:val="00CB771B"/>
    <w:rsid w:val="00CC25B4"/>
    <w:rsid w:val="00CD2A15"/>
    <w:rsid w:val="00CD7DAA"/>
    <w:rsid w:val="00CF463B"/>
    <w:rsid w:val="00CF48FF"/>
    <w:rsid w:val="00CF66BF"/>
    <w:rsid w:val="00D03083"/>
    <w:rsid w:val="00D03B49"/>
    <w:rsid w:val="00D1501B"/>
    <w:rsid w:val="00D25525"/>
    <w:rsid w:val="00D307E3"/>
    <w:rsid w:val="00D35DA3"/>
    <w:rsid w:val="00D47223"/>
    <w:rsid w:val="00D62745"/>
    <w:rsid w:val="00D72018"/>
    <w:rsid w:val="00D940D2"/>
    <w:rsid w:val="00D97D56"/>
    <w:rsid w:val="00DA2DD8"/>
    <w:rsid w:val="00DA4685"/>
    <w:rsid w:val="00DA60CD"/>
    <w:rsid w:val="00DB27E1"/>
    <w:rsid w:val="00DB5A6C"/>
    <w:rsid w:val="00DC5C6E"/>
    <w:rsid w:val="00DD1B42"/>
    <w:rsid w:val="00DD2A71"/>
    <w:rsid w:val="00DE40DD"/>
    <w:rsid w:val="00DE7F2B"/>
    <w:rsid w:val="00DF0387"/>
    <w:rsid w:val="00DF137C"/>
    <w:rsid w:val="00DF5198"/>
    <w:rsid w:val="00E00861"/>
    <w:rsid w:val="00E01CFA"/>
    <w:rsid w:val="00E10732"/>
    <w:rsid w:val="00E12B1A"/>
    <w:rsid w:val="00E12D94"/>
    <w:rsid w:val="00E4248F"/>
    <w:rsid w:val="00E66208"/>
    <w:rsid w:val="00E66F00"/>
    <w:rsid w:val="00E81F9A"/>
    <w:rsid w:val="00E82578"/>
    <w:rsid w:val="00E9066F"/>
    <w:rsid w:val="00E92C29"/>
    <w:rsid w:val="00E93429"/>
    <w:rsid w:val="00E9552E"/>
    <w:rsid w:val="00E96C68"/>
    <w:rsid w:val="00EA026F"/>
    <w:rsid w:val="00EA3D18"/>
    <w:rsid w:val="00EB3F61"/>
    <w:rsid w:val="00EB712F"/>
    <w:rsid w:val="00EC20C4"/>
    <w:rsid w:val="00ED177D"/>
    <w:rsid w:val="00ED1C86"/>
    <w:rsid w:val="00ED6ED0"/>
    <w:rsid w:val="00EE02E0"/>
    <w:rsid w:val="00EE3D25"/>
    <w:rsid w:val="00EF0F88"/>
    <w:rsid w:val="00EF1AF0"/>
    <w:rsid w:val="00F02B7D"/>
    <w:rsid w:val="00F07AC1"/>
    <w:rsid w:val="00F13EE5"/>
    <w:rsid w:val="00F22D3E"/>
    <w:rsid w:val="00F458E7"/>
    <w:rsid w:val="00F50599"/>
    <w:rsid w:val="00F52FB5"/>
    <w:rsid w:val="00F532F2"/>
    <w:rsid w:val="00F55169"/>
    <w:rsid w:val="00F56ED9"/>
    <w:rsid w:val="00F61998"/>
    <w:rsid w:val="00F70840"/>
    <w:rsid w:val="00F73FA8"/>
    <w:rsid w:val="00F8444E"/>
    <w:rsid w:val="00F917A9"/>
    <w:rsid w:val="00F947A7"/>
    <w:rsid w:val="00F95A91"/>
    <w:rsid w:val="00FA5DCB"/>
    <w:rsid w:val="00FB09D2"/>
    <w:rsid w:val="00FB138C"/>
    <w:rsid w:val="00FC1413"/>
    <w:rsid w:val="00FC71A3"/>
    <w:rsid w:val="00FD39A9"/>
    <w:rsid w:val="00FD40BD"/>
    <w:rsid w:val="00FD5369"/>
    <w:rsid w:val="00FE435D"/>
    <w:rsid w:val="00FF2DCF"/>
    <w:rsid w:val="0397F554"/>
    <w:rsid w:val="04CB49C8"/>
    <w:rsid w:val="058F85E7"/>
    <w:rsid w:val="06B9088E"/>
    <w:rsid w:val="06D8CB76"/>
    <w:rsid w:val="07AD2509"/>
    <w:rsid w:val="08002FA1"/>
    <w:rsid w:val="086AC467"/>
    <w:rsid w:val="089307C1"/>
    <w:rsid w:val="09FB27F9"/>
    <w:rsid w:val="0A8D8B3E"/>
    <w:rsid w:val="0AADAE0A"/>
    <w:rsid w:val="0BF5B29B"/>
    <w:rsid w:val="0E32DE83"/>
    <w:rsid w:val="0E777BC3"/>
    <w:rsid w:val="0F9843F8"/>
    <w:rsid w:val="0FD34B33"/>
    <w:rsid w:val="10514120"/>
    <w:rsid w:val="14205064"/>
    <w:rsid w:val="1462A6CE"/>
    <w:rsid w:val="14939597"/>
    <w:rsid w:val="162F65F8"/>
    <w:rsid w:val="17A3509C"/>
    <w:rsid w:val="17A3A6AB"/>
    <w:rsid w:val="181FA1B7"/>
    <w:rsid w:val="18248AD4"/>
    <w:rsid w:val="185DAD79"/>
    <w:rsid w:val="193F770C"/>
    <w:rsid w:val="196868BD"/>
    <w:rsid w:val="19AF3B23"/>
    <w:rsid w:val="1AA51D71"/>
    <w:rsid w:val="1BEEA595"/>
    <w:rsid w:val="1D1BAC53"/>
    <w:rsid w:val="1D9B5433"/>
    <w:rsid w:val="1DC233B5"/>
    <w:rsid w:val="1E659C8C"/>
    <w:rsid w:val="1F151273"/>
    <w:rsid w:val="1F33BDB0"/>
    <w:rsid w:val="1F765021"/>
    <w:rsid w:val="1FB23C4E"/>
    <w:rsid w:val="2097A94C"/>
    <w:rsid w:val="20DAAE90"/>
    <w:rsid w:val="224CB335"/>
    <w:rsid w:val="23181507"/>
    <w:rsid w:val="2426F7B5"/>
    <w:rsid w:val="24881197"/>
    <w:rsid w:val="24909104"/>
    <w:rsid w:val="24F5E7DF"/>
    <w:rsid w:val="258453F7"/>
    <w:rsid w:val="278658DD"/>
    <w:rsid w:val="28BBF4B9"/>
    <w:rsid w:val="2933D41F"/>
    <w:rsid w:val="2954CECE"/>
    <w:rsid w:val="29D98368"/>
    <w:rsid w:val="29ED7415"/>
    <w:rsid w:val="2A80BC0B"/>
    <w:rsid w:val="2C51F79C"/>
    <w:rsid w:val="2C54952A"/>
    <w:rsid w:val="2C5C96F9"/>
    <w:rsid w:val="2C717DCF"/>
    <w:rsid w:val="2C84B227"/>
    <w:rsid w:val="2D1EFEAA"/>
    <w:rsid w:val="2D5A8E5E"/>
    <w:rsid w:val="2E93CC2E"/>
    <w:rsid w:val="2EC57F35"/>
    <w:rsid w:val="2F122EFF"/>
    <w:rsid w:val="2F503A00"/>
    <w:rsid w:val="3075E3B2"/>
    <w:rsid w:val="3094EBC4"/>
    <w:rsid w:val="31CB6CF0"/>
    <w:rsid w:val="32FC06FC"/>
    <w:rsid w:val="345FF872"/>
    <w:rsid w:val="35813467"/>
    <w:rsid w:val="36D5CC38"/>
    <w:rsid w:val="36E1454C"/>
    <w:rsid w:val="37364822"/>
    <w:rsid w:val="387566AF"/>
    <w:rsid w:val="39629D60"/>
    <w:rsid w:val="396B22B5"/>
    <w:rsid w:val="39C2EC85"/>
    <w:rsid w:val="3B2810EB"/>
    <w:rsid w:val="3B3DA7FE"/>
    <w:rsid w:val="3BA144F6"/>
    <w:rsid w:val="3BE83B3D"/>
    <w:rsid w:val="3C1979A0"/>
    <w:rsid w:val="3C446C75"/>
    <w:rsid w:val="3D1CF012"/>
    <w:rsid w:val="3FC22B08"/>
    <w:rsid w:val="3FDA341C"/>
    <w:rsid w:val="40C05807"/>
    <w:rsid w:val="40CBEF91"/>
    <w:rsid w:val="4471240E"/>
    <w:rsid w:val="44A13EE4"/>
    <w:rsid w:val="44ADD55C"/>
    <w:rsid w:val="45739C9A"/>
    <w:rsid w:val="464D4169"/>
    <w:rsid w:val="495290EF"/>
    <w:rsid w:val="49BF87ED"/>
    <w:rsid w:val="49C2D6E3"/>
    <w:rsid w:val="4AC8EEB8"/>
    <w:rsid w:val="4AE1C30A"/>
    <w:rsid w:val="4CE386E3"/>
    <w:rsid w:val="4F1D46F3"/>
    <w:rsid w:val="517266B9"/>
    <w:rsid w:val="51BEB72E"/>
    <w:rsid w:val="51D5D64E"/>
    <w:rsid w:val="53824A0E"/>
    <w:rsid w:val="53B57CF3"/>
    <w:rsid w:val="53F2246F"/>
    <w:rsid w:val="556BEBC7"/>
    <w:rsid w:val="574672FC"/>
    <w:rsid w:val="5778F2C6"/>
    <w:rsid w:val="58C6EB15"/>
    <w:rsid w:val="58ED2540"/>
    <w:rsid w:val="590084D0"/>
    <w:rsid w:val="59E0E833"/>
    <w:rsid w:val="5BCCA9C1"/>
    <w:rsid w:val="5BF4ACE3"/>
    <w:rsid w:val="5FB61879"/>
    <w:rsid w:val="6000DDC5"/>
    <w:rsid w:val="6037015A"/>
    <w:rsid w:val="60453D9B"/>
    <w:rsid w:val="60C81E06"/>
    <w:rsid w:val="61E3B716"/>
    <w:rsid w:val="61EBFA18"/>
    <w:rsid w:val="63BE0187"/>
    <w:rsid w:val="64315285"/>
    <w:rsid w:val="6689773A"/>
    <w:rsid w:val="678D6D42"/>
    <w:rsid w:val="684A00C5"/>
    <w:rsid w:val="68B80CB1"/>
    <w:rsid w:val="68BEF9DD"/>
    <w:rsid w:val="6908524E"/>
    <w:rsid w:val="6966C9CB"/>
    <w:rsid w:val="69722492"/>
    <w:rsid w:val="698C8470"/>
    <w:rsid w:val="6A1EBCAE"/>
    <w:rsid w:val="6A26FF2B"/>
    <w:rsid w:val="6AFE5C16"/>
    <w:rsid w:val="6B0DF4F3"/>
    <w:rsid w:val="6BD9F527"/>
    <w:rsid w:val="6BE6B6FD"/>
    <w:rsid w:val="6BEEE3A7"/>
    <w:rsid w:val="6C32414A"/>
    <w:rsid w:val="6D1792FB"/>
    <w:rsid w:val="6D388A58"/>
    <w:rsid w:val="6D5FDFF0"/>
    <w:rsid w:val="6DCA5CFF"/>
    <w:rsid w:val="6DF01EF8"/>
    <w:rsid w:val="6EC1D5F3"/>
    <w:rsid w:val="6FD2FEFF"/>
    <w:rsid w:val="7067C81F"/>
    <w:rsid w:val="71D204C3"/>
    <w:rsid w:val="73D0FACA"/>
    <w:rsid w:val="743F5C2E"/>
    <w:rsid w:val="75D866F2"/>
    <w:rsid w:val="75F05561"/>
    <w:rsid w:val="760518CA"/>
    <w:rsid w:val="7718BF8C"/>
    <w:rsid w:val="78078291"/>
    <w:rsid w:val="7893A317"/>
    <w:rsid w:val="78A483E4"/>
    <w:rsid w:val="78E21EA3"/>
    <w:rsid w:val="79358C9E"/>
    <w:rsid w:val="79EAE5C1"/>
    <w:rsid w:val="7A7C0B4F"/>
    <w:rsid w:val="7ABDB82E"/>
    <w:rsid w:val="7AECFDFA"/>
    <w:rsid w:val="7B8ED3AA"/>
    <w:rsid w:val="7CF08784"/>
    <w:rsid w:val="7F08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52815A"/>
  <w15:chartTrackingRefBased/>
  <w15:docId w15:val="{0F020F82-646B-43A5-A8C0-FC2419E6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632"/>
    <w:pPr>
      <w:spacing w:after="0" w:line="240" w:lineRule="auto"/>
    </w:pPr>
    <w:rPr>
      <w:rFonts w:ascii="Gill Sans MT" w:eastAsiaTheme="minorEastAsia" w:hAnsi="Gill Sans MT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C16A6"/>
    <w:pPr>
      <w:keepNext/>
      <w:keepLines/>
      <w:spacing w:before="240"/>
      <w:outlineLvl w:val="0"/>
    </w:pPr>
    <w:rPr>
      <w:rFonts w:ascii="Gill Sans Nova" w:eastAsiaTheme="majorEastAsia" w:hAnsi="Gill Sans Nova" w:cstheme="majorBidi"/>
      <w:b/>
      <w:color w:val="E10019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5A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5A91"/>
    <w:rPr>
      <w:rFonts w:ascii="Gill Sans MT" w:eastAsiaTheme="minorEastAsia" w:hAnsi="Gill Sans MT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5A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5A91"/>
    <w:rPr>
      <w:rFonts w:ascii="Gill Sans MT" w:eastAsiaTheme="minorEastAsia" w:hAnsi="Gill Sans MT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95A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16A6"/>
    <w:rPr>
      <w:rFonts w:ascii="Gill Sans Nova" w:eastAsiaTheme="majorEastAsia" w:hAnsi="Gill Sans Nova" w:cstheme="majorBidi"/>
      <w:b/>
      <w:color w:val="E10019"/>
      <w:sz w:val="24"/>
      <w:szCs w:val="3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DB27E1"/>
    <w:rPr>
      <w:color w:val="808080"/>
    </w:rPr>
  </w:style>
  <w:style w:type="table" w:styleId="Grilledutableau">
    <w:name w:val="Table Grid"/>
    <w:basedOn w:val="TableauNormal"/>
    <w:uiPriority w:val="39"/>
    <w:rsid w:val="0072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7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F66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66B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F66B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42F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2F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2F17"/>
    <w:rPr>
      <w:rFonts w:ascii="Gill Sans MT" w:eastAsiaTheme="minorEastAsia" w:hAnsi="Gill Sans MT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F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2F17"/>
    <w:rPr>
      <w:rFonts w:ascii="Gill Sans MT" w:eastAsiaTheme="minorEastAsia" w:hAnsi="Gill Sans MT"/>
      <w:b/>
      <w:bCs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7C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7C82"/>
    <w:rPr>
      <w:rFonts w:ascii="Gill Sans MT" w:eastAsiaTheme="minorEastAsia" w:hAnsi="Gill Sans MT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07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5A6A4-08E3-4B30-AFA4-CB5EB971C29C}"/>
      </w:docPartPr>
      <w:docPartBody>
        <w:p w:rsidR="00AA5314" w:rsidRDefault="008414D1">
          <w:r w:rsidRPr="006B03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5AA8B-8085-4CBD-A6ED-337BB456AD06}"/>
      </w:docPartPr>
      <w:docPartBody>
        <w:p w:rsidR="00AA5314" w:rsidRDefault="008414D1">
          <w:r w:rsidRPr="006B038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1902FF858F44D6FB127D82318011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7296E-5FE8-48F5-9A5E-306D4E6201EF}"/>
      </w:docPartPr>
      <w:docPartBody>
        <w:p w:rsidR="00AA5314" w:rsidRDefault="008414D1" w:rsidP="008414D1">
          <w:pPr>
            <w:pStyle w:val="B1902FF858F44D6FB127D8231801162A1"/>
          </w:pPr>
          <w:r w:rsidRPr="00005A68">
            <w:rPr>
              <w:rStyle w:val="Textedelespacerserv"/>
              <w:rFonts w:ascii="Gill Sans Nova" w:hAnsi="Gill Sans Nova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C4EBE88B9CF4429A64BFECD7F125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41B7A-2B15-4373-9CB7-FAC11513B710}"/>
      </w:docPartPr>
      <w:docPartBody>
        <w:p w:rsidR="00AA5314" w:rsidRDefault="008414D1" w:rsidP="008414D1">
          <w:pPr>
            <w:pStyle w:val="CC4EBE88B9CF4429A64BFECD7F125BE92"/>
          </w:pPr>
          <w:r w:rsidRPr="00005A68">
            <w:rPr>
              <w:rStyle w:val="Textedelespacerserv"/>
              <w:rFonts w:ascii="Gill Sans Nova" w:hAnsi="Gill Sans Nova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64C01D4D8E74CCC9C0C3BDD7D118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DAC7D-C463-4C7C-8B90-74B96FFB1DB1}"/>
      </w:docPartPr>
      <w:docPartBody>
        <w:p w:rsidR="00AA5314" w:rsidRDefault="008414D1" w:rsidP="008414D1">
          <w:pPr>
            <w:pStyle w:val="F64C01D4D8E74CCC9C0C3BDD7D1188712"/>
          </w:pPr>
          <w:r w:rsidRPr="00005A68">
            <w:rPr>
              <w:rStyle w:val="Textedelespacerserv"/>
              <w:rFonts w:ascii="Gill Sans Nova" w:hAnsi="Gill Sans Nova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D14BC9E82B24C8C8683EB8E061F4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D22B4-3F28-4F9B-A237-4EE4A0A53331}"/>
      </w:docPartPr>
      <w:docPartBody>
        <w:p w:rsidR="00AA5314" w:rsidRDefault="008414D1" w:rsidP="008414D1">
          <w:pPr>
            <w:pStyle w:val="AD14BC9E82B24C8C8683EB8E061F4F192"/>
          </w:pPr>
          <w:r w:rsidRPr="00005A68">
            <w:rPr>
              <w:rStyle w:val="Textedelespacerserv"/>
              <w:rFonts w:ascii="Gill Sans Nova" w:hAnsi="Gill Sans Nova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2ED7BA1C7EF4FB1A5653B814F967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2B405-C103-4924-9A0E-CA1A18D632A0}"/>
      </w:docPartPr>
      <w:docPartBody>
        <w:p w:rsidR="00AA5314" w:rsidRDefault="008414D1" w:rsidP="008414D1">
          <w:pPr>
            <w:pStyle w:val="32ED7BA1C7EF4FB1A5653B814F9672F72"/>
          </w:pPr>
          <w:r w:rsidRPr="00005A68">
            <w:rPr>
              <w:rStyle w:val="Textedelespacerserv"/>
              <w:rFonts w:ascii="Gill Sans Nova" w:hAnsi="Gill Sans Nova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E8B1D08C6BF4096A807FDEBF9B00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7A5E0-8614-4D63-AD51-F942727ED93E}"/>
      </w:docPartPr>
      <w:docPartBody>
        <w:p w:rsidR="00AA5314" w:rsidRDefault="008414D1" w:rsidP="008414D1">
          <w:pPr>
            <w:pStyle w:val="0E8B1D08C6BF4096A807FDEBF9B00B9B2"/>
          </w:pPr>
          <w:r w:rsidRPr="00005A6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0FF1685DA68471E819C2C7DE6D4F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A862C-89F4-4B7D-A3A9-FF9025EFAA60}"/>
      </w:docPartPr>
      <w:docPartBody>
        <w:p w:rsidR="00AA5314" w:rsidRDefault="008414D1" w:rsidP="008414D1">
          <w:pPr>
            <w:pStyle w:val="10FF1685DA68471E819C2C7DE6D4F7CC2"/>
          </w:pPr>
          <w:r w:rsidRPr="00005A6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58C0B6DC4F14B7684CA0ADBC2317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C7EC8-DD34-4311-B5DA-A8B94747BAB5}"/>
      </w:docPartPr>
      <w:docPartBody>
        <w:p w:rsidR="00AA5314" w:rsidRDefault="008414D1" w:rsidP="008414D1">
          <w:pPr>
            <w:pStyle w:val="858C0B6DC4F14B7684CA0ADBC23171AC2"/>
          </w:pPr>
          <w:r w:rsidRPr="00005A6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34D626A5D484F3BB6EDF76C43586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CC41B-CFC7-4C03-AEA2-18C5E274502A}"/>
      </w:docPartPr>
      <w:docPartBody>
        <w:p w:rsidR="00AA5314" w:rsidRDefault="008414D1" w:rsidP="008414D1">
          <w:pPr>
            <w:pStyle w:val="234D626A5D484F3BB6EDF76C4358630F2"/>
          </w:pPr>
          <w:r w:rsidRPr="00005A6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3F826C1A68B45F6A51104B8087A4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F9971-81A2-4E46-9B53-A97736EF2E00}"/>
      </w:docPartPr>
      <w:docPartBody>
        <w:p w:rsidR="00AA5314" w:rsidRDefault="008414D1" w:rsidP="008414D1">
          <w:pPr>
            <w:pStyle w:val="73F826C1A68B45F6A51104B8087A44DC2"/>
          </w:pPr>
          <w:r w:rsidRPr="00005A6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CEE319BBB9D410094CF0D43616F6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546D8-129E-4D7F-96E6-19202A94230F}"/>
      </w:docPartPr>
      <w:docPartBody>
        <w:p w:rsidR="004B1B37" w:rsidRDefault="00AA20C0" w:rsidP="00AA20C0">
          <w:pPr>
            <w:pStyle w:val="9CEE319BBB9D410094CF0D43616F62BB"/>
          </w:pPr>
          <w:r w:rsidRPr="006B038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26578E78AAB467DB595ED3FB7F32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CB53D-BEAD-4537-9271-57D374CE65C2}"/>
      </w:docPartPr>
      <w:docPartBody>
        <w:p w:rsidR="007327DA" w:rsidRDefault="004B1B37" w:rsidP="004B1B37">
          <w:pPr>
            <w:pStyle w:val="126578E78AAB467DB595ED3FB7F322EB"/>
          </w:pPr>
          <w:r w:rsidRPr="006B03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126693D92045BBBA4BECD88581E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A51ED-DF30-4C7A-8B3C-6ECC26B36DD6}"/>
      </w:docPartPr>
      <w:docPartBody>
        <w:p w:rsidR="007327DA" w:rsidRDefault="004B1B37" w:rsidP="004B1B37">
          <w:pPr>
            <w:pStyle w:val="BA126693D92045BBBA4BECD88581E944"/>
          </w:pPr>
          <w:r w:rsidRPr="006B03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8A900273034BA58F034E21B8B8C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179E5-EA9F-429C-9E78-A0E71F6E58F6}"/>
      </w:docPartPr>
      <w:docPartBody>
        <w:p w:rsidR="007327DA" w:rsidRDefault="004B1B37" w:rsidP="004B1B37">
          <w:pPr>
            <w:pStyle w:val="EF8A900273034BA58F034E21B8B8C1FF"/>
          </w:pPr>
          <w:r w:rsidRPr="006B03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9AB8993E34A19ACFD0F42032FE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E8570-56A1-4654-B08A-A0BB758AADE9}"/>
      </w:docPartPr>
      <w:docPartBody>
        <w:p w:rsidR="007327DA" w:rsidRDefault="004B1B37" w:rsidP="004B1B37">
          <w:pPr>
            <w:pStyle w:val="3639AB8993E34A19ACFD0F42032FE48C"/>
          </w:pPr>
          <w:r w:rsidRPr="006B03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0F11DD2EBA419580350D038569F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02C36-5D5A-449D-88B0-906324F5552F}"/>
      </w:docPartPr>
      <w:docPartBody>
        <w:p w:rsidR="007327DA" w:rsidRDefault="004B1B37" w:rsidP="004B1B37">
          <w:pPr>
            <w:pStyle w:val="240F11DD2EBA419580350D038569FA51"/>
          </w:pPr>
          <w:r w:rsidRPr="006B03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0BE1EFF7D94E309BA28661CB9E2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924EE-FBDB-4344-81A9-300BBDCE150C}"/>
      </w:docPartPr>
      <w:docPartBody>
        <w:p w:rsidR="007327DA" w:rsidRDefault="004B1B37" w:rsidP="004B1B37">
          <w:pPr>
            <w:pStyle w:val="800BE1EFF7D94E309BA28661CB9E2023"/>
          </w:pPr>
          <w:r w:rsidRPr="006B03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72AA95E00F48EFBEF381961E9B2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FB620-725F-49CA-BDE3-1B2037335BB7}"/>
      </w:docPartPr>
      <w:docPartBody>
        <w:p w:rsidR="007327DA" w:rsidRDefault="004B1B37" w:rsidP="004B1B37">
          <w:pPr>
            <w:pStyle w:val="0A72AA95E00F48EFBEF381961E9B206E"/>
          </w:pPr>
          <w:r w:rsidRPr="006B03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879AFEDDE646FFBA3C2C9E58CD2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0CE33-3E66-49B6-9098-61E82C205ECC}"/>
      </w:docPartPr>
      <w:docPartBody>
        <w:p w:rsidR="007327DA" w:rsidRDefault="004B1B37" w:rsidP="004B1B37">
          <w:pPr>
            <w:pStyle w:val="F0879AFEDDE646FFBA3C2C9E58CD29EA"/>
          </w:pPr>
          <w:r w:rsidRPr="006B03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EDC366A2604DD48B9A932B5DE57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A79C0-0408-4CB2-A497-A3EFAE7397E8}"/>
      </w:docPartPr>
      <w:docPartBody>
        <w:p w:rsidR="007327DA" w:rsidRDefault="004B1B37" w:rsidP="004B1B37">
          <w:pPr>
            <w:pStyle w:val="C1EDC366A2604DD48B9A932B5DE57E18"/>
          </w:pPr>
          <w:r w:rsidRPr="006B03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F70596F917428484F0CDCFA8B00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35640-B424-443C-A4EF-60033E82DD25}"/>
      </w:docPartPr>
      <w:docPartBody>
        <w:p w:rsidR="007327DA" w:rsidRDefault="004B1B37" w:rsidP="004B1B37">
          <w:pPr>
            <w:pStyle w:val="F8F70596F917428484F0CDCFA8B00ECC"/>
          </w:pPr>
          <w:r w:rsidRPr="006B03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9B675ED8D44726BA2EF7107B305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7E599-4A4B-4CC8-B2A0-A8E5A1F4F0BB}"/>
      </w:docPartPr>
      <w:docPartBody>
        <w:p w:rsidR="00763990" w:rsidRDefault="00F1188D" w:rsidP="00F1188D">
          <w:pPr>
            <w:pStyle w:val="369B675ED8D44726BA2EF7107B305B04"/>
          </w:pPr>
          <w:r w:rsidRPr="00005A6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CDAC821D8BF456F8229013446E7E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D38F3-173A-41EE-9814-88111FFCBC3A}"/>
      </w:docPartPr>
      <w:docPartBody>
        <w:p w:rsidR="00763990" w:rsidRDefault="00F1188D" w:rsidP="00F1188D">
          <w:pPr>
            <w:pStyle w:val="1CDAC821D8BF456F8229013446E7ED91"/>
          </w:pPr>
          <w:r w:rsidRPr="006B03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D42893ECE44C5493F44472DB5C3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8A509-9507-43AC-95E4-992053EAB391}"/>
      </w:docPartPr>
      <w:docPartBody>
        <w:p w:rsidR="00763990" w:rsidRDefault="00F1188D" w:rsidP="00F1188D">
          <w:pPr>
            <w:pStyle w:val="1DD42893ECE44C5493F44472DB5C3699"/>
          </w:pPr>
          <w:r w:rsidRPr="006B038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D1"/>
    <w:rsid w:val="00045660"/>
    <w:rsid w:val="0005437D"/>
    <w:rsid w:val="00225665"/>
    <w:rsid w:val="00355B6F"/>
    <w:rsid w:val="003A04AF"/>
    <w:rsid w:val="003B0E5D"/>
    <w:rsid w:val="004B1B37"/>
    <w:rsid w:val="007327DA"/>
    <w:rsid w:val="00763990"/>
    <w:rsid w:val="008414D1"/>
    <w:rsid w:val="0086475D"/>
    <w:rsid w:val="008A62A8"/>
    <w:rsid w:val="0099135E"/>
    <w:rsid w:val="00A074A4"/>
    <w:rsid w:val="00AA20C0"/>
    <w:rsid w:val="00AA5314"/>
    <w:rsid w:val="00AC46EA"/>
    <w:rsid w:val="00BF63CC"/>
    <w:rsid w:val="00C24704"/>
    <w:rsid w:val="00C704FC"/>
    <w:rsid w:val="00D4001E"/>
    <w:rsid w:val="00EC7B8C"/>
    <w:rsid w:val="00F1188D"/>
    <w:rsid w:val="00F3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188D"/>
    <w:rPr>
      <w:color w:val="808080"/>
    </w:rPr>
  </w:style>
  <w:style w:type="paragraph" w:customStyle="1" w:styleId="B1902FF858F44D6FB127D8231801162A1">
    <w:name w:val="B1902FF858F44D6FB127D8231801162A1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CC4EBE88B9CF4429A64BFECD7F125BE92">
    <w:name w:val="CC4EBE88B9CF4429A64BFECD7F125BE9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F64C01D4D8E74CCC9C0C3BDD7D1188712">
    <w:name w:val="F64C01D4D8E74CCC9C0C3BDD7D118871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AD14BC9E82B24C8C8683EB8E061F4F192">
    <w:name w:val="AD14BC9E82B24C8C8683EB8E061F4F19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32ED7BA1C7EF4FB1A5653B814F9672F72">
    <w:name w:val="32ED7BA1C7EF4FB1A5653B814F9672F7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0E8B1D08C6BF4096A807FDEBF9B00B9B2">
    <w:name w:val="0E8B1D08C6BF4096A807FDEBF9B00B9B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10FF1685DA68471E819C2C7DE6D4F7CC2">
    <w:name w:val="10FF1685DA68471E819C2C7DE6D4F7CC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858C0B6DC4F14B7684CA0ADBC23171AC2">
    <w:name w:val="858C0B6DC4F14B7684CA0ADBC23171AC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234D626A5D484F3BB6EDF76C4358630F2">
    <w:name w:val="234D626A5D484F3BB6EDF76C4358630F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73F826C1A68B45F6A51104B8087A44DC2">
    <w:name w:val="73F826C1A68B45F6A51104B8087A44DC2"/>
    <w:rsid w:val="008414D1"/>
    <w:pPr>
      <w:spacing w:after="0" w:line="240" w:lineRule="auto"/>
    </w:pPr>
    <w:rPr>
      <w:rFonts w:ascii="Gill Sans MT" w:hAnsi="Gill Sans MT"/>
      <w:sz w:val="24"/>
      <w:szCs w:val="24"/>
      <w:lang w:val="fr-FR" w:eastAsia="fr-FR"/>
    </w:rPr>
  </w:style>
  <w:style w:type="paragraph" w:customStyle="1" w:styleId="9CEE319BBB9D410094CF0D43616F62BB">
    <w:name w:val="9CEE319BBB9D410094CF0D43616F62BB"/>
    <w:rsid w:val="00AA20C0"/>
  </w:style>
  <w:style w:type="paragraph" w:customStyle="1" w:styleId="126578E78AAB467DB595ED3FB7F322EB">
    <w:name w:val="126578E78AAB467DB595ED3FB7F322EB"/>
    <w:rsid w:val="004B1B37"/>
  </w:style>
  <w:style w:type="paragraph" w:customStyle="1" w:styleId="BA126693D92045BBBA4BECD88581E944">
    <w:name w:val="BA126693D92045BBBA4BECD88581E944"/>
    <w:rsid w:val="004B1B37"/>
  </w:style>
  <w:style w:type="paragraph" w:customStyle="1" w:styleId="EF8A900273034BA58F034E21B8B8C1FF">
    <w:name w:val="EF8A900273034BA58F034E21B8B8C1FF"/>
    <w:rsid w:val="004B1B37"/>
  </w:style>
  <w:style w:type="paragraph" w:customStyle="1" w:styleId="3639AB8993E34A19ACFD0F42032FE48C">
    <w:name w:val="3639AB8993E34A19ACFD0F42032FE48C"/>
    <w:rsid w:val="004B1B37"/>
  </w:style>
  <w:style w:type="paragraph" w:customStyle="1" w:styleId="240F11DD2EBA419580350D038569FA51">
    <w:name w:val="240F11DD2EBA419580350D038569FA51"/>
    <w:rsid w:val="004B1B37"/>
  </w:style>
  <w:style w:type="paragraph" w:customStyle="1" w:styleId="800BE1EFF7D94E309BA28661CB9E2023">
    <w:name w:val="800BE1EFF7D94E309BA28661CB9E2023"/>
    <w:rsid w:val="004B1B37"/>
  </w:style>
  <w:style w:type="paragraph" w:customStyle="1" w:styleId="0A72AA95E00F48EFBEF381961E9B206E">
    <w:name w:val="0A72AA95E00F48EFBEF381961E9B206E"/>
    <w:rsid w:val="004B1B37"/>
  </w:style>
  <w:style w:type="paragraph" w:customStyle="1" w:styleId="F0879AFEDDE646FFBA3C2C9E58CD29EA">
    <w:name w:val="F0879AFEDDE646FFBA3C2C9E58CD29EA"/>
    <w:rsid w:val="004B1B37"/>
  </w:style>
  <w:style w:type="paragraph" w:customStyle="1" w:styleId="C1EDC366A2604DD48B9A932B5DE57E18">
    <w:name w:val="C1EDC366A2604DD48B9A932B5DE57E18"/>
    <w:rsid w:val="004B1B37"/>
  </w:style>
  <w:style w:type="paragraph" w:customStyle="1" w:styleId="F8F70596F917428484F0CDCFA8B00ECC">
    <w:name w:val="F8F70596F917428484F0CDCFA8B00ECC"/>
    <w:rsid w:val="004B1B37"/>
  </w:style>
  <w:style w:type="paragraph" w:customStyle="1" w:styleId="369B675ED8D44726BA2EF7107B305B04">
    <w:name w:val="369B675ED8D44726BA2EF7107B305B04"/>
    <w:rsid w:val="00F1188D"/>
  </w:style>
  <w:style w:type="paragraph" w:customStyle="1" w:styleId="1CDAC821D8BF456F8229013446E7ED91">
    <w:name w:val="1CDAC821D8BF456F8229013446E7ED91"/>
    <w:rsid w:val="00F1188D"/>
  </w:style>
  <w:style w:type="paragraph" w:customStyle="1" w:styleId="1DD42893ECE44C5493F44472DB5C3699">
    <w:name w:val="1DD42893ECE44C5493F44472DB5C3699"/>
    <w:rsid w:val="00F11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b5e548-96d8-48c6-9508-36546c73b3a7">
      <UserInfo>
        <DisplayName>FOURNIER Emilie</DisplayName>
        <AccountId>20</AccountId>
        <AccountType/>
      </UserInfo>
      <UserInfo>
        <DisplayName>BRASSEUR Franck</DisplayName>
        <AccountId>16</AccountId>
        <AccountType/>
      </UserInfo>
    </SharedWithUsers>
    <Ancienneref xmlns="971c8b20-27f6-4925-ac2d-2fe3560f805e">OR3212fr01</Ancienneref>
    <Langue xmlns="bf49477f-ac07-4d49-867f-13a4139496d0">
      <Value>FR</Value>
    </Langue>
    <R_x00e9_dig_x00e9_par xmlns="bf49477f-ac07-4d49-867f-13a4139496d0">
      <UserInfo>
        <DisplayName/>
        <AccountId xsi:nil="true"/>
        <AccountType/>
      </UserInfo>
    </R_x00e9_dig_x00e9_par>
    <MediaServiceEventHashCode xmlns="bf49477f-ac07-4d49-867f-13a4139496d0" xsi:nil="true"/>
    <ServiceConcern_x00e9_ xmlns="bf49477f-ac07-4d49-867f-13a4139496d0">
      <Value>OPERATOR</Value>
    </ServiceConcern_x00e9_>
    <MediaServiceKeyPoints xmlns="bf49477f-ac07-4d49-867f-13a4139496d0" xsi:nil="true"/>
    <Typ_x0020_Doc_x0020_Service xmlns="bf49477f-ac07-4d49-867f-13a4139496d0">Formulaire</Typ_x0020_Doc_x0020_Service>
    <R_x00e9_dig_x00e9__x0020_le xmlns="bf49477f-ac07-4d49-867f-13a4139496d0" xsi:nil="true"/>
    <V_x00e9_rificationpar xmlns="bf49477f-ac07-4d49-867f-13a4139496d0">
      <UserInfo>
        <DisplayName/>
        <AccountId xsi:nil="true"/>
        <AccountType/>
      </UserInfo>
    </V_x00e9_rificationpar>
    <MediaServiceGenerationTime xmlns="bf49477f-ac07-4d49-867f-13a4139496d0" xsi:nil="true"/>
    <MediaServiceDateTaken xmlns="bf49477f-ac07-4d49-867f-13a4139496d0" xsi:nil="true"/>
    <MediaServiceMetadata xmlns="bf49477f-ac07-4d49-867f-13a4139496d0" xsi:nil="true"/>
    <Interne_x002f_Externe xmlns="971c8b20-27f6-4925-ac2d-2fe3560f805e">interne</Interne_x002f_Externe>
    <Valid_x00e9_le xmlns="bf49477f-ac07-4d49-867f-13a4139496d0">2022-02-01T08:00:00+00:00</Valid_x00e9_le>
    <Document xmlns="971c8b20-27f6-4925-ac2d-2fe3560f805e">FO001</Document>
    <MediaServiceAutoTags xmlns="bf49477f-ac07-4d49-867f-13a4139496d0" xsi:nil="true"/>
    <SharedWithDetails xmlns="fcb5e548-96d8-48c6-9508-36546c73b3a7" xsi:nil="true"/>
    <Valid_x00e9_par xmlns="bf49477f-ac07-4d49-867f-13a4139496d0" xsi:nil="true"/>
    <MediaServiceAutoKeyPoints xmlns="bf49477f-ac07-4d49-867f-13a4139496d0" xsi:nil="true"/>
    <MediaServiceFastMetadata xmlns="bf49477f-ac07-4d49-867f-13a4139496d0" xsi:nil="true"/>
    <Statut xmlns="bf49477f-ac07-4d49-867f-13a4139496d0">En cours de vérification</Statut>
    <R_x00e9_vis_x00e9_le xmlns="971c8b20-27f6-4925-ac2d-2fe3560f805e" xsi:nil="true"/>
    <Titre_x0020_doc xmlns="971c8b20-27f6-4925-ac2d-2fe3560f805e">Formulaire d’engagement en production biologique</Titre_x0020_doc>
    <ServiceResponsable xmlns="bf49477f-ac07-4d49-867f-13a4139496d0">OPERATOR</ServiceResponsable>
    <V_x00e9_rifi_x00e9_le xmlns="bf49477f-ac07-4d49-867f-13a4139496d0" xsi:nil="true"/>
    <Versiondoc xmlns="971c8b20-27f6-4925-ac2d-2fe3560f805e">1</Versiondoc>
    <Valid_x00e9__x0020_le xmlns="971c8b20-27f6-4925-ac2d-2fe3560f805e" xsi:nil="true"/>
    <MediaServiceOCR xmlns="bf49477f-ac07-4d49-867f-13a4139496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871BE070C394FBCBADF5781A94028" ma:contentTypeVersion="16" ma:contentTypeDescription="Crée un document." ma:contentTypeScope="" ma:versionID="5d82407d8c15a9b02deb5af4d08c2f76">
  <xsd:schema xmlns:xsd="http://www.w3.org/2001/XMLSchema" xmlns:xs="http://www.w3.org/2001/XMLSchema" xmlns:p="http://schemas.microsoft.com/office/2006/metadata/properties" xmlns:ns1="bf49477f-ac07-4d49-867f-13a4139496d0" xmlns:ns2="971c8b20-27f6-4925-ac2d-2fe3560f805e" xmlns:ns4="fcb5e548-96d8-48c6-9508-36546c73b3a7" targetNamespace="http://schemas.microsoft.com/office/2006/metadata/properties" ma:root="true" ma:fieldsID="a8f9a2503a8618099f01541d700276b9" ns1:_="" ns2:_="" ns4:_="">
    <xsd:import namespace="bf49477f-ac07-4d49-867f-13a4139496d0"/>
    <xsd:import namespace="971c8b20-27f6-4925-ac2d-2fe3560f805e"/>
    <xsd:import namespace="fcb5e548-96d8-48c6-9508-36546c73b3a7"/>
    <xsd:element name="properties">
      <xsd:complexType>
        <xsd:sequence>
          <xsd:element name="documentManagement">
            <xsd:complexType>
              <xsd:all>
                <xsd:element ref="ns1:Typ_x0020_Doc_x0020_Service"/>
                <xsd:element ref="ns2:Document" minOccurs="0"/>
                <xsd:element ref="ns2:Ancienneref" minOccurs="0"/>
                <xsd:element ref="ns2:Titre_x0020_doc"/>
                <xsd:element ref="ns2:Versiondoc"/>
                <xsd:element ref="ns1:Statut"/>
                <xsd:element ref="ns1:ServiceResponsable"/>
                <xsd:element ref="ns1:ServiceConcern_x00e9_" minOccurs="0"/>
                <xsd:element ref="ns1:Langue" minOccurs="0"/>
                <xsd:element ref="ns1:R_x00e9_dig_x00e9_par" minOccurs="0"/>
                <xsd:element ref="ns1:R_x00e9_dig_x00e9__x0020_le" minOccurs="0"/>
                <xsd:element ref="ns1:V_x00e9_rificationpar" minOccurs="0"/>
                <xsd:element ref="ns1:V_x00e9_rifi_x00e9_le" minOccurs="0"/>
                <xsd:element ref="ns1:Valid_x00e9_par" minOccurs="0"/>
                <xsd:element ref="ns2:Valid_x00e9__x0020_le" minOccurs="0"/>
                <xsd:element ref="ns1:Valid_x00e9_le" minOccurs="0"/>
                <xsd:element ref="ns2:R_x00e9_vis_x00e9_le" minOccurs="0"/>
                <xsd:element ref="ns1:MediaServiceFastMetadata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4:SharedWithUsers" minOccurs="0"/>
                <xsd:element ref="ns4:SharedWithDetails" minOccurs="0"/>
                <xsd:element ref="ns1:MediaServiceDateTaken" minOccurs="0"/>
                <xsd:element ref="ns2:MediaLengthInSeconds" minOccurs="0"/>
                <xsd:element ref="ns1:MediaServiceMetadata" minOccurs="0"/>
                <xsd:element ref="ns2:Interne_x002f_Exter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9477f-ac07-4d49-867f-13a4139496d0" elementFormDefault="qualified">
    <xsd:import namespace="http://schemas.microsoft.com/office/2006/documentManagement/types"/>
    <xsd:import namespace="http://schemas.microsoft.com/office/infopath/2007/PartnerControls"/>
    <xsd:element name="Typ_x0020_Doc_x0020_Service" ma:index="0" ma:displayName="Type" ma:description="Type de document" ma:format="Dropdown" ma:internalName="Typ_x0020_Doc_x0020_Service" ma:readOnly="false">
      <xsd:simpleType>
        <xsd:restriction base="dms:Choice">
          <xsd:enumeration value="Contrat"/>
          <xsd:enumeration value="Directive"/>
          <xsd:enumeration value="Document externe"/>
          <xsd:enumeration value="Document RH"/>
          <xsd:enumeration value="Formulaire"/>
          <xsd:enumeration value="Guide Technique"/>
          <xsd:enumeration value="Manuel Qualité"/>
          <xsd:enumeration value="Note technique"/>
          <xsd:enumeration value="Procédure"/>
          <xsd:enumeration value="Tarif"/>
          <xsd:enumeration value="Référentiel interne"/>
        </xsd:restriction>
      </xsd:simpleType>
    </xsd:element>
    <xsd:element name="Statut" ma:index="5" ma:displayName="Statut" ma:description="Statut du document" ma:format="Dropdown" ma:internalName="Statut" ma:readOnly="false">
      <xsd:simpleType>
        <xsd:restriction base="dms:Choice">
          <xsd:enumeration value="En cours de vérification"/>
          <xsd:enumeration value="En cours de validation"/>
          <xsd:enumeration value="En cours de rédaction"/>
          <xsd:enumeration value="Archivé"/>
          <xsd:enumeration value="En attente d'application"/>
          <xsd:enumeration value="Effectif"/>
        </xsd:restriction>
      </xsd:simpleType>
    </xsd:element>
    <xsd:element name="ServiceResponsable" ma:index="6" ma:displayName="Responsable" ma:description="Service responsable du document" ma:format="Dropdown" ma:internalName="ServiceResponsable">
      <xsd:simpleType>
        <xsd:restriction base="dms:Choice">
          <xsd:enumeration value="SERCO"/>
          <xsd:enumeration value="SERSUP"/>
          <xsd:enumeration value="SERCER"/>
          <xsd:enumeration value="SERQUAL"/>
          <xsd:enumeration value="SERRHU"/>
          <xsd:enumeration value="COMMU"/>
          <xsd:enumeration value="FINANCES"/>
          <xsd:enumeration value="OPERATOR"/>
          <xsd:enumeration value="IT"/>
          <xsd:enumeration value="Chargé de programme"/>
        </xsd:restriction>
      </xsd:simpleType>
    </xsd:element>
    <xsd:element name="ServiceConcern_x00e9_" ma:index="7" nillable="true" ma:displayName="Concerné" ma:description="Service concerné" ma:format="Dropdown" ma:internalName="ServiceConcern_x00e9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RCO"/>
                    <xsd:enumeration value="SERSUP"/>
                    <xsd:enumeration value="SERCER"/>
                    <xsd:enumeration value="SERQUAL"/>
                    <xsd:enumeration value="SERRHU"/>
                    <xsd:enumeration value="COMMU"/>
                    <xsd:enumeration value="FINANCES"/>
                    <xsd:enumeration value="IT"/>
                    <xsd:enumeration value="OPERATOR"/>
                  </xsd:restriction>
                </xsd:simpleType>
              </xsd:element>
            </xsd:sequence>
          </xsd:extension>
        </xsd:complexContent>
      </xsd:complexType>
    </xsd:element>
    <xsd:element name="Langue" ma:index="9" nillable="true" ma:displayName="Langue" ma:format="Dropdown" ma:internalName="Langu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R_x00e9_dig_x00e9_par" ma:index="10" nillable="true" ma:displayName="Rédigé par" ma:description="Nom du rédacteur" ma:format="Dropdown" ma:list="UserInfo" ma:SearchPeopleOnly="false" ma:SharePointGroup="0" ma:internalName="R_x00e9_dig_x00e9_p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_x00e9_dig_x00e9__x0020_le" ma:index="11" nillable="true" ma:displayName="Rédigé le" ma:description="Rédacteur" ma:format="DateOnly" ma:internalName="R_x00e9_dig_x00e9__x0020_le" ma:readOnly="false">
      <xsd:simpleType>
        <xsd:restriction base="dms:DateTime"/>
      </xsd:simpleType>
    </xsd:element>
    <xsd:element name="V_x00e9_rificationpar" ma:index="12" nillable="true" ma:displayName="Vérifié par" ma:format="Dropdown" ma:list="UserInfo" ma:SharePointGroup="0" ma:internalName="V_x00e9_rificationp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_x00e9_rifi_x00e9_le" ma:index="13" nillable="true" ma:displayName="Vérifié le" ma:format="DateOnly" ma:internalName="V_x00e9_rifi_x00e9_le" ma:readOnly="false">
      <xsd:simpleType>
        <xsd:restriction base="dms:DateTime"/>
      </xsd:simpleType>
    </xsd:element>
    <xsd:element name="Valid_x00e9_par" ma:index="14" nillable="true" ma:displayName="Validé par" ma:description="Responsable de la validation" ma:internalName="Valid_x00e9_p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rection"/>
                    <xsd:enumeration value="SERCO"/>
                    <xsd:enumeration value="SERSUP"/>
                    <xsd:enumeration value="SERCER"/>
                    <xsd:enumeration value="SERQUAL"/>
                    <xsd:enumeration value="SERRHU"/>
                    <xsd:enumeration value="COMMU"/>
                    <xsd:enumeration value="FINANCES"/>
                    <xsd:enumeration value="OPERATO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Valid_x00e9_le" ma:index="16" nillable="true" ma:displayName="Effectif le" ma:description="Date à laquelle le document doit être appliqué et est diffusé." ma:format="DateOnly" ma:internalName="Valid_x00e9_le">
      <xsd:simpleType>
        <xsd:restriction base="dms:DateTime"/>
      </xsd:simpleType>
    </xsd:element>
    <xsd:element name="MediaServiceFastMetadata" ma:index="18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false">
      <xsd:simpleType>
        <xsd:restriction base="dms:Note"/>
      </xsd:simpleType>
    </xsd:element>
    <xsd:element name="MediaServiceAutoTags" ma:index="21" nillable="true" ma:displayName="Tags" ma:hidden="true" ma:internalName="MediaServiceAutoTags" ma:readOnly="false">
      <xsd:simpleType>
        <xsd:restriction base="dms:Text"/>
      </xsd:simpleType>
    </xsd:element>
    <xsd:element name="MediaServiceOCR" ma:index="22" nillable="true" ma:displayName="Extracted Text" ma:hidden="true" ma:internalName="MediaServiceOCR" ma:readOnly="fals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false">
      <xsd:simpleType>
        <xsd:restriction base="dms:Text"/>
      </xsd:simpleType>
    </xsd:element>
    <xsd:element name="MediaServiceMetadata" ma:index="37" nillable="true" ma:displayName="MediaServiceMetadata" ma:hidden="true" ma:internalName="MediaService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c8b20-27f6-4925-ac2d-2fe3560f805e" elementFormDefault="qualified">
    <xsd:import namespace="http://schemas.microsoft.com/office/2006/documentManagement/types"/>
    <xsd:import namespace="http://schemas.microsoft.com/office/infopath/2007/PartnerControls"/>
    <xsd:element name="Document" ma:index="1" nillable="true" ma:displayName="N° Doc" ma:description="Code du document (5 caractères pour un document interne: AAXXX)" ma:format="Dropdown" ma:internalName="Document" ma:readOnly="false">
      <xsd:simpleType>
        <xsd:restriction base="dms:Text">
          <xsd:maxLength value="15"/>
        </xsd:restriction>
      </xsd:simpleType>
    </xsd:element>
    <xsd:element name="Ancienneref" ma:index="2" nillable="true" ma:displayName="Ancienne ref" ma:description="Référence de document correspondant à l'ancien système de gestion documentaire. S'il n'existe pas d'ancienne référence, indiquer &quot;NA&quot;" ma:format="Dropdown" ma:internalName="Ancienneref" ma:readOnly="false">
      <xsd:simpleType>
        <xsd:restriction base="dms:Text">
          <xsd:maxLength value="25"/>
        </xsd:restriction>
      </xsd:simpleType>
    </xsd:element>
    <xsd:element name="Titre_x0020_doc" ma:index="3" ma:displayName="Titre" ma:description="Titre du document" ma:format="Dropdown" ma:internalName="Titre_x0020_doc" ma:readOnly="false">
      <xsd:simpleType>
        <xsd:restriction base="dms:Text">
          <xsd:maxLength value="255"/>
        </xsd:restriction>
      </xsd:simpleType>
    </xsd:element>
    <xsd:element name="Versiondoc" ma:index="4" ma:displayName="Version" ma:decimals="0" ma:description="Numéro de version du document" ma:format="Dropdown" ma:internalName="Versiondoc" ma:readOnly="false" ma:percentage="FALSE">
      <xsd:simpleType>
        <xsd:restriction base="dms:Number">
          <xsd:minInclusive value="1"/>
        </xsd:restriction>
      </xsd:simpleType>
    </xsd:element>
    <xsd:element name="Valid_x00e9__x0020_le" ma:index="15" nillable="true" ma:displayName="Validé le" ma:description="Date de validation du document" ma:format="DateOnly" ma:internalName="Valid_x00e9__x0020_le" ma:readOnly="false">
      <xsd:simpleType>
        <xsd:restriction base="dms:DateTime"/>
      </xsd:simpleType>
    </xsd:element>
    <xsd:element name="R_x00e9_vis_x00e9_le" ma:index="17" nillable="true" ma:displayName="Révisé le" ma:description="Date de la dernière révision" ma:format="DateOnly" ma:internalName="R_x00e9_vis_x00e9_le" ma:readOnly="false">
      <xsd:simpleType>
        <xsd:restriction base="dms:DateTim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Interne_x002f_Externe" ma:index="38" nillable="true" ma:displayName="Interne/Externe" ma:default="interne" ma:format="Dropdown" ma:internalName="Interne_x002f_Externe">
      <xsd:simpleType>
        <xsd:restriction base="dms:Choice">
          <xsd:enumeration value="interne"/>
          <xsd:enumeration value="exter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5e548-96d8-48c6-9508-36546c73b3a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Partagé avec" ma:hidden="tru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Partagé avec détails" ma:hidden="true" ma:internalName="SharedWithDetail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650AA-1908-45C8-B616-9936878FAD71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ecb9a4bd-e422-4ba3-9442-bde63ebe877e"/>
    <ds:schemaRef ds:uri="edadf76f-7c21-4756-bc86-c9080b3ebb06"/>
    <ds:schemaRef ds:uri="fcb5e548-96d8-48c6-9508-36546c73b3a7"/>
    <ds:schemaRef ds:uri="971c8b20-27f6-4925-ac2d-2fe3560f805e"/>
    <ds:schemaRef ds:uri="bf49477f-ac07-4d49-867f-13a4139496d0"/>
  </ds:schemaRefs>
</ds:datastoreItem>
</file>

<file path=customXml/itemProps2.xml><?xml version="1.0" encoding="utf-8"?>
<ds:datastoreItem xmlns:ds="http://schemas.openxmlformats.org/officeDocument/2006/customXml" ds:itemID="{5FB380E7-D05B-4F19-A4C5-EE951A3CD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9477f-ac07-4d49-867f-13a4139496d0"/>
    <ds:schemaRef ds:uri="971c8b20-27f6-4925-ac2d-2fe3560f805e"/>
    <ds:schemaRef ds:uri="fcb5e548-96d8-48c6-9508-36546c73b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43EE2-993A-47A0-8434-913061D28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73457-FF08-4BD7-A9C2-2EB6BFF2B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RNIER Emilie</dc:creator>
  <cp:keywords/>
  <dc:description/>
  <cp:lastModifiedBy>FOURNIER Emilie</cp:lastModifiedBy>
  <cp:revision>12</cp:revision>
  <dcterms:created xsi:type="dcterms:W3CDTF">2022-02-01T11:26:00Z</dcterms:created>
  <dcterms:modified xsi:type="dcterms:W3CDTF">2022-08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871BE070C394FBCBADF5781A94028</vt:lpwstr>
  </property>
</Properties>
</file>